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4EC" w:rsidRDefault="006824EC" w:rsidP="006824EC">
      <w:pPr>
        <w:jc w:val="center"/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4EC" w:rsidRDefault="006824EC" w:rsidP="006824EC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A92026">
        <w:rPr>
          <w:b/>
          <w:sz w:val="24"/>
        </w:rPr>
        <w:t>ОКРУГА</w:t>
      </w:r>
    </w:p>
    <w:p w:rsidR="006824EC" w:rsidRDefault="006824EC" w:rsidP="006824EC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6824EC" w:rsidRDefault="006824EC" w:rsidP="006824EC">
      <w:pPr>
        <w:jc w:val="center"/>
        <w:rPr>
          <w:b/>
          <w:sz w:val="16"/>
          <w:szCs w:val="16"/>
        </w:rPr>
      </w:pPr>
    </w:p>
    <w:p w:rsidR="006824EC" w:rsidRDefault="006824EC" w:rsidP="006824EC">
      <w:pPr>
        <w:jc w:val="center"/>
        <w:rPr>
          <w:sz w:val="16"/>
        </w:rPr>
      </w:pPr>
      <w:r>
        <w:rPr>
          <w:b/>
          <w:sz w:val="36"/>
        </w:rPr>
        <w:t>П О С Т А Н О В Л Е Н И Е</w:t>
      </w:r>
    </w:p>
    <w:p w:rsidR="006824EC" w:rsidRDefault="006824EC" w:rsidP="006824EC">
      <w:pPr>
        <w:jc w:val="center"/>
        <w:rPr>
          <w:sz w:val="16"/>
        </w:rPr>
      </w:pPr>
    </w:p>
    <w:p w:rsidR="006824EC" w:rsidRDefault="007642CD" w:rsidP="007642CD">
      <w:pPr>
        <w:tabs>
          <w:tab w:val="center" w:pos="4677"/>
          <w:tab w:val="left" w:pos="8222"/>
        </w:tabs>
        <w:rPr>
          <w:sz w:val="28"/>
          <w:szCs w:val="28"/>
        </w:rPr>
      </w:pPr>
      <w:r>
        <w:rPr>
          <w:sz w:val="24"/>
          <w:szCs w:val="24"/>
        </w:rPr>
        <w:tab/>
      </w:r>
      <w:r w:rsidR="00ED0809" w:rsidRPr="00253AAD">
        <w:rPr>
          <w:sz w:val="24"/>
          <w:szCs w:val="24"/>
        </w:rPr>
        <w:t>ст-ца Курская</w:t>
      </w:r>
      <w:r>
        <w:rPr>
          <w:sz w:val="24"/>
          <w:szCs w:val="24"/>
        </w:rPr>
        <w:tab/>
        <w:t xml:space="preserve">   </w:t>
      </w:r>
    </w:p>
    <w:p w:rsidR="00576D46" w:rsidRDefault="00576D46" w:rsidP="006824EC">
      <w:pPr>
        <w:tabs>
          <w:tab w:val="center" w:pos="4677"/>
          <w:tab w:val="left" w:pos="7902"/>
        </w:tabs>
        <w:rPr>
          <w:sz w:val="28"/>
          <w:szCs w:val="28"/>
        </w:rPr>
      </w:pPr>
    </w:p>
    <w:p w:rsidR="00FE7C37" w:rsidRDefault="00FE7C37" w:rsidP="006824EC">
      <w:pPr>
        <w:tabs>
          <w:tab w:val="center" w:pos="4677"/>
          <w:tab w:val="left" w:pos="7902"/>
        </w:tabs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jc w:val="both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О внесении изменений </w:t>
      </w:r>
      <w:r w:rsidR="009526DB">
        <w:rPr>
          <w:rStyle w:val="FontStyle24"/>
          <w:sz w:val="28"/>
          <w:szCs w:val="28"/>
        </w:rPr>
        <w:t>в</w:t>
      </w:r>
      <w:r w:rsidR="00D72F79">
        <w:rPr>
          <w:rStyle w:val="FontStyle24"/>
          <w:sz w:val="28"/>
          <w:szCs w:val="28"/>
        </w:rPr>
        <w:t xml:space="preserve"> </w:t>
      </w:r>
      <w:r w:rsidR="00FB3B15">
        <w:rPr>
          <w:rStyle w:val="FontStyle24"/>
          <w:sz w:val="28"/>
          <w:szCs w:val="28"/>
        </w:rPr>
        <w:t>состав</w:t>
      </w:r>
      <w:r w:rsidR="00A00E9E">
        <w:rPr>
          <w:rStyle w:val="FontStyle24"/>
          <w:sz w:val="28"/>
          <w:szCs w:val="28"/>
        </w:rPr>
        <w:t xml:space="preserve"> межведомственной</w:t>
      </w:r>
      <w:r w:rsidR="00FB3B15">
        <w:rPr>
          <w:rStyle w:val="FontStyle24"/>
          <w:sz w:val="28"/>
          <w:szCs w:val="28"/>
        </w:rPr>
        <w:t xml:space="preserve"> комиссии</w:t>
      </w:r>
      <w:r w:rsidR="0043654F">
        <w:rPr>
          <w:rStyle w:val="FontStyle24"/>
          <w:sz w:val="28"/>
          <w:szCs w:val="28"/>
        </w:rPr>
        <w:t xml:space="preserve"> по </w:t>
      </w:r>
      <w:r w:rsidR="00A00E9E">
        <w:rPr>
          <w:rStyle w:val="FontStyle24"/>
          <w:sz w:val="28"/>
          <w:szCs w:val="28"/>
        </w:rPr>
        <w:t>признанию помещения жилым помещением, жилого помещения непригодным для пр</w:t>
      </w:r>
      <w:r w:rsidR="00A00E9E">
        <w:rPr>
          <w:rStyle w:val="FontStyle24"/>
          <w:sz w:val="28"/>
          <w:szCs w:val="28"/>
        </w:rPr>
        <w:t>о</w:t>
      </w:r>
      <w:r w:rsidR="00A00E9E">
        <w:rPr>
          <w:rStyle w:val="FontStyle24"/>
          <w:sz w:val="28"/>
          <w:szCs w:val="28"/>
        </w:rPr>
        <w:t>живания, многоквартирного дома аварийным и подлежащим сносу или р</w:t>
      </w:r>
      <w:r w:rsidR="00A00E9E">
        <w:rPr>
          <w:rStyle w:val="FontStyle24"/>
          <w:sz w:val="28"/>
          <w:szCs w:val="28"/>
        </w:rPr>
        <w:t>е</w:t>
      </w:r>
      <w:r w:rsidR="00A00E9E">
        <w:rPr>
          <w:rStyle w:val="FontStyle24"/>
          <w:sz w:val="28"/>
          <w:szCs w:val="28"/>
        </w:rPr>
        <w:t xml:space="preserve">конструкции </w:t>
      </w:r>
      <w:r w:rsidR="00C3250F">
        <w:rPr>
          <w:rStyle w:val="FontStyle24"/>
          <w:sz w:val="28"/>
          <w:szCs w:val="28"/>
        </w:rPr>
        <w:t xml:space="preserve"> на территории </w:t>
      </w:r>
      <w:r w:rsidR="0043654F">
        <w:rPr>
          <w:rStyle w:val="FontStyle24"/>
          <w:sz w:val="28"/>
          <w:szCs w:val="28"/>
        </w:rPr>
        <w:t>Курского муниципального округа Ставропол</w:t>
      </w:r>
      <w:r w:rsidR="0043654F">
        <w:rPr>
          <w:rStyle w:val="FontStyle24"/>
          <w:sz w:val="28"/>
          <w:szCs w:val="28"/>
        </w:rPr>
        <w:t>ь</w:t>
      </w:r>
      <w:r w:rsidR="0043654F">
        <w:rPr>
          <w:rStyle w:val="FontStyle24"/>
          <w:sz w:val="28"/>
          <w:szCs w:val="28"/>
        </w:rPr>
        <w:t>ского края</w:t>
      </w:r>
      <w:r w:rsidR="00FB3B15">
        <w:rPr>
          <w:rStyle w:val="FontStyle24"/>
          <w:sz w:val="28"/>
          <w:szCs w:val="28"/>
        </w:rPr>
        <w:t>, утвержденны</w:t>
      </w:r>
      <w:r w:rsidR="00A92026">
        <w:rPr>
          <w:rStyle w:val="FontStyle24"/>
          <w:sz w:val="28"/>
          <w:szCs w:val="28"/>
        </w:rPr>
        <w:t>й</w:t>
      </w:r>
      <w:r w:rsidR="009526DB">
        <w:rPr>
          <w:rStyle w:val="FontStyle24"/>
          <w:sz w:val="28"/>
          <w:szCs w:val="28"/>
        </w:rPr>
        <w:t xml:space="preserve"> постановление</w:t>
      </w:r>
      <w:r w:rsidR="00A92026">
        <w:rPr>
          <w:rStyle w:val="FontStyle24"/>
          <w:sz w:val="28"/>
          <w:szCs w:val="28"/>
        </w:rPr>
        <w:t>м</w:t>
      </w:r>
      <w:r w:rsidRPr="002D1966">
        <w:rPr>
          <w:rStyle w:val="FontStyle24"/>
          <w:sz w:val="28"/>
          <w:szCs w:val="28"/>
        </w:rPr>
        <w:t xml:space="preserve"> администрации Курского мун</w:t>
      </w:r>
      <w:r w:rsidRPr="002D1966">
        <w:rPr>
          <w:rStyle w:val="FontStyle24"/>
          <w:sz w:val="28"/>
          <w:szCs w:val="28"/>
        </w:rPr>
        <w:t>и</w:t>
      </w:r>
      <w:r w:rsidRPr="002D1966">
        <w:rPr>
          <w:rStyle w:val="FontStyle24"/>
          <w:sz w:val="28"/>
          <w:szCs w:val="28"/>
        </w:rPr>
        <w:t xml:space="preserve">ципального </w:t>
      </w:r>
      <w:r w:rsidR="00A92026">
        <w:rPr>
          <w:rStyle w:val="FontStyle24"/>
          <w:sz w:val="28"/>
          <w:szCs w:val="28"/>
        </w:rPr>
        <w:t>округа</w:t>
      </w:r>
      <w:r w:rsidRPr="002D1966">
        <w:rPr>
          <w:rStyle w:val="FontStyle24"/>
          <w:sz w:val="28"/>
          <w:szCs w:val="28"/>
        </w:rPr>
        <w:t xml:space="preserve"> Ставропольского края от </w:t>
      </w:r>
      <w:r w:rsidR="00A00E9E">
        <w:rPr>
          <w:rStyle w:val="FontStyle24"/>
          <w:sz w:val="28"/>
          <w:szCs w:val="28"/>
        </w:rPr>
        <w:t>08</w:t>
      </w:r>
      <w:r w:rsidR="009526DB">
        <w:rPr>
          <w:rStyle w:val="FontStyle24"/>
          <w:sz w:val="28"/>
          <w:szCs w:val="28"/>
        </w:rPr>
        <w:t xml:space="preserve"> </w:t>
      </w:r>
      <w:r w:rsidR="00C3250F">
        <w:rPr>
          <w:rStyle w:val="FontStyle24"/>
          <w:sz w:val="28"/>
          <w:szCs w:val="28"/>
        </w:rPr>
        <w:t>ию</w:t>
      </w:r>
      <w:r w:rsidR="00A00E9E">
        <w:rPr>
          <w:rStyle w:val="FontStyle24"/>
          <w:sz w:val="28"/>
          <w:szCs w:val="28"/>
        </w:rPr>
        <w:t>л</w:t>
      </w:r>
      <w:r w:rsidR="00C3250F">
        <w:rPr>
          <w:rStyle w:val="FontStyle24"/>
          <w:sz w:val="28"/>
          <w:szCs w:val="28"/>
        </w:rPr>
        <w:t>я</w:t>
      </w:r>
      <w:r w:rsidR="009526DB">
        <w:rPr>
          <w:rStyle w:val="FontStyle24"/>
          <w:sz w:val="28"/>
          <w:szCs w:val="28"/>
        </w:rPr>
        <w:t xml:space="preserve"> 2021</w:t>
      </w:r>
      <w:r>
        <w:rPr>
          <w:rStyle w:val="FontStyle24"/>
          <w:sz w:val="28"/>
          <w:szCs w:val="28"/>
        </w:rPr>
        <w:t xml:space="preserve"> </w:t>
      </w:r>
      <w:r w:rsidRPr="002D1966">
        <w:rPr>
          <w:rStyle w:val="FontStyle24"/>
          <w:sz w:val="28"/>
          <w:szCs w:val="28"/>
        </w:rPr>
        <w:t>г</w:t>
      </w:r>
      <w:r>
        <w:rPr>
          <w:rStyle w:val="FontStyle24"/>
          <w:sz w:val="28"/>
          <w:szCs w:val="28"/>
        </w:rPr>
        <w:t>.</w:t>
      </w:r>
      <w:r w:rsidR="009526DB">
        <w:rPr>
          <w:rStyle w:val="FontStyle24"/>
          <w:sz w:val="28"/>
          <w:szCs w:val="28"/>
        </w:rPr>
        <w:t xml:space="preserve"> № </w:t>
      </w:r>
      <w:r w:rsidR="00A00E9E">
        <w:rPr>
          <w:rStyle w:val="FontStyle24"/>
          <w:sz w:val="28"/>
          <w:szCs w:val="28"/>
        </w:rPr>
        <w:t>762</w:t>
      </w:r>
    </w:p>
    <w:p w:rsidR="004E499B" w:rsidRDefault="004E499B" w:rsidP="006824EC">
      <w:pPr>
        <w:rPr>
          <w:rStyle w:val="FontStyle24"/>
          <w:sz w:val="28"/>
          <w:szCs w:val="28"/>
        </w:rPr>
      </w:pPr>
    </w:p>
    <w:p w:rsidR="00576D46" w:rsidRPr="002D1966" w:rsidRDefault="00576D46" w:rsidP="006824EC">
      <w:pPr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pStyle w:val="Style10"/>
        <w:widowControl/>
        <w:spacing w:before="77" w:line="240" w:lineRule="auto"/>
        <w:ind w:firstLine="708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Администрация Курского муниципального </w:t>
      </w:r>
      <w:r w:rsidR="0043654F">
        <w:rPr>
          <w:rStyle w:val="FontStyle24"/>
          <w:sz w:val="28"/>
          <w:szCs w:val="28"/>
        </w:rPr>
        <w:t>округа</w:t>
      </w:r>
      <w:r w:rsidRPr="002D1966">
        <w:rPr>
          <w:rStyle w:val="FontStyle24"/>
          <w:sz w:val="28"/>
          <w:szCs w:val="28"/>
        </w:rPr>
        <w:t xml:space="preserve"> Ставропольского края</w:t>
      </w:r>
    </w:p>
    <w:p w:rsidR="006824EC" w:rsidRPr="002D1966" w:rsidRDefault="006824EC" w:rsidP="00FE7C37">
      <w:pPr>
        <w:pStyle w:val="Style8"/>
        <w:widowControl/>
        <w:spacing w:line="240" w:lineRule="auto"/>
        <w:rPr>
          <w:sz w:val="28"/>
          <w:szCs w:val="28"/>
        </w:rPr>
      </w:pPr>
    </w:p>
    <w:p w:rsidR="006824EC" w:rsidRPr="002D1966" w:rsidRDefault="006824EC" w:rsidP="00FE7C37">
      <w:pPr>
        <w:pStyle w:val="Style8"/>
        <w:widowControl/>
        <w:spacing w:line="240" w:lineRule="auto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>ПОСТАНОВЛЯЕТ:</w:t>
      </w:r>
    </w:p>
    <w:p w:rsidR="006824EC" w:rsidRDefault="006824EC" w:rsidP="006824EC">
      <w:pPr>
        <w:rPr>
          <w:sz w:val="28"/>
          <w:szCs w:val="28"/>
        </w:rPr>
      </w:pPr>
    </w:p>
    <w:p w:rsidR="00B51BE8" w:rsidRDefault="001B1A78" w:rsidP="00B51BE8">
      <w:pPr>
        <w:jc w:val="both"/>
        <w:rPr>
          <w:rStyle w:val="FontStyle24"/>
          <w:sz w:val="28"/>
          <w:szCs w:val="28"/>
        </w:rPr>
      </w:pPr>
      <w:r>
        <w:rPr>
          <w:sz w:val="28"/>
          <w:szCs w:val="28"/>
        </w:rPr>
        <w:tab/>
      </w:r>
      <w:r w:rsidR="00B646B8">
        <w:rPr>
          <w:sz w:val="28"/>
          <w:szCs w:val="28"/>
        </w:rPr>
        <w:t>1</w:t>
      </w:r>
      <w:r w:rsidR="006824EC">
        <w:rPr>
          <w:rStyle w:val="FontStyle24"/>
          <w:sz w:val="28"/>
          <w:szCs w:val="28"/>
        </w:rPr>
        <w:t>. Внести</w:t>
      </w:r>
      <w:r w:rsidR="004A086B">
        <w:rPr>
          <w:rStyle w:val="FontStyle24"/>
          <w:sz w:val="28"/>
          <w:szCs w:val="28"/>
        </w:rPr>
        <w:t xml:space="preserve"> </w:t>
      </w:r>
      <w:r w:rsidR="006824EC" w:rsidRPr="002D1966">
        <w:rPr>
          <w:rStyle w:val="FontStyle24"/>
          <w:sz w:val="28"/>
          <w:szCs w:val="28"/>
        </w:rPr>
        <w:t xml:space="preserve">в </w:t>
      </w:r>
      <w:r w:rsidR="00D72F79">
        <w:rPr>
          <w:rStyle w:val="FontStyle24"/>
          <w:sz w:val="28"/>
          <w:szCs w:val="28"/>
        </w:rPr>
        <w:t xml:space="preserve">состав </w:t>
      </w:r>
      <w:r w:rsidR="00A00E9E">
        <w:rPr>
          <w:rStyle w:val="FontStyle24"/>
          <w:sz w:val="28"/>
          <w:szCs w:val="28"/>
        </w:rPr>
        <w:t xml:space="preserve">межведомственной </w:t>
      </w:r>
      <w:r w:rsidR="00D72F79">
        <w:rPr>
          <w:rStyle w:val="FontStyle24"/>
          <w:sz w:val="28"/>
          <w:szCs w:val="28"/>
        </w:rPr>
        <w:t xml:space="preserve">комиссии </w:t>
      </w:r>
      <w:r w:rsidR="00A00E9E">
        <w:rPr>
          <w:rStyle w:val="FontStyle24"/>
          <w:sz w:val="28"/>
          <w:szCs w:val="28"/>
        </w:rPr>
        <w:t>по признанию пом</w:t>
      </w:r>
      <w:r w:rsidR="00A00E9E">
        <w:rPr>
          <w:rStyle w:val="FontStyle24"/>
          <w:sz w:val="28"/>
          <w:szCs w:val="28"/>
        </w:rPr>
        <w:t>е</w:t>
      </w:r>
      <w:r w:rsidR="00A00E9E">
        <w:rPr>
          <w:rStyle w:val="FontStyle24"/>
          <w:sz w:val="28"/>
          <w:szCs w:val="28"/>
        </w:rPr>
        <w:t>щения жилым помещением, жилого помещения непригодным для прожив</w:t>
      </w:r>
      <w:r w:rsidR="00A00E9E">
        <w:rPr>
          <w:rStyle w:val="FontStyle24"/>
          <w:sz w:val="28"/>
          <w:szCs w:val="28"/>
        </w:rPr>
        <w:t>а</w:t>
      </w:r>
      <w:r w:rsidR="00A00E9E">
        <w:rPr>
          <w:rStyle w:val="FontStyle24"/>
          <w:sz w:val="28"/>
          <w:szCs w:val="28"/>
        </w:rPr>
        <w:t>ния, многоквартирного дома аварийным и подлежащим сносу или реко</w:t>
      </w:r>
      <w:r w:rsidR="00A00E9E">
        <w:rPr>
          <w:rStyle w:val="FontStyle24"/>
          <w:sz w:val="28"/>
          <w:szCs w:val="28"/>
        </w:rPr>
        <w:t>н</w:t>
      </w:r>
      <w:r w:rsidR="00A00E9E">
        <w:rPr>
          <w:rStyle w:val="FontStyle24"/>
          <w:sz w:val="28"/>
          <w:szCs w:val="28"/>
        </w:rPr>
        <w:t>струкции</w:t>
      </w:r>
      <w:r w:rsidR="00D72F79">
        <w:rPr>
          <w:rStyle w:val="FontStyle24"/>
          <w:sz w:val="28"/>
          <w:szCs w:val="28"/>
        </w:rPr>
        <w:t>,</w:t>
      </w:r>
      <w:r w:rsidR="00A41652">
        <w:rPr>
          <w:rStyle w:val="FontStyle24"/>
          <w:sz w:val="28"/>
          <w:szCs w:val="28"/>
        </w:rPr>
        <w:t xml:space="preserve"> на территории Курского муниципального округа Ставропольского края,</w:t>
      </w:r>
      <w:r w:rsidR="00D72F79">
        <w:rPr>
          <w:rStyle w:val="FontStyle24"/>
          <w:sz w:val="28"/>
          <w:szCs w:val="28"/>
        </w:rPr>
        <w:t xml:space="preserve"> утвержденный постановлением</w:t>
      </w:r>
      <w:r w:rsidR="00D72F79" w:rsidRPr="002D1966">
        <w:rPr>
          <w:rStyle w:val="FontStyle24"/>
          <w:sz w:val="28"/>
          <w:szCs w:val="28"/>
        </w:rPr>
        <w:t xml:space="preserve"> администрации Курского муниципал</w:t>
      </w:r>
      <w:r w:rsidR="00D72F79" w:rsidRPr="002D1966">
        <w:rPr>
          <w:rStyle w:val="FontStyle24"/>
          <w:sz w:val="28"/>
          <w:szCs w:val="28"/>
        </w:rPr>
        <w:t>ь</w:t>
      </w:r>
      <w:r w:rsidR="00D72F79" w:rsidRPr="002D1966">
        <w:rPr>
          <w:rStyle w:val="FontStyle24"/>
          <w:sz w:val="28"/>
          <w:szCs w:val="28"/>
        </w:rPr>
        <w:t xml:space="preserve">ного </w:t>
      </w:r>
      <w:r w:rsidR="00D72F79">
        <w:rPr>
          <w:rStyle w:val="FontStyle24"/>
          <w:sz w:val="28"/>
          <w:szCs w:val="28"/>
        </w:rPr>
        <w:t>округа</w:t>
      </w:r>
      <w:r w:rsidR="00D72F79" w:rsidRPr="002D1966">
        <w:rPr>
          <w:rStyle w:val="FontStyle24"/>
          <w:sz w:val="28"/>
          <w:szCs w:val="28"/>
        </w:rPr>
        <w:t xml:space="preserve"> Ставропольского края от</w:t>
      </w:r>
      <w:r w:rsidR="00A00E9E" w:rsidRPr="002D1966">
        <w:rPr>
          <w:rStyle w:val="FontStyle24"/>
          <w:sz w:val="28"/>
          <w:szCs w:val="28"/>
        </w:rPr>
        <w:t xml:space="preserve"> </w:t>
      </w:r>
      <w:r w:rsidR="00A00E9E">
        <w:rPr>
          <w:rStyle w:val="FontStyle24"/>
          <w:sz w:val="28"/>
          <w:szCs w:val="28"/>
        </w:rPr>
        <w:t xml:space="preserve">08 июля 2021 </w:t>
      </w:r>
      <w:r w:rsidR="00A00E9E" w:rsidRPr="002D1966">
        <w:rPr>
          <w:rStyle w:val="FontStyle24"/>
          <w:sz w:val="28"/>
          <w:szCs w:val="28"/>
        </w:rPr>
        <w:t>г</w:t>
      </w:r>
      <w:r w:rsidR="00A00E9E">
        <w:rPr>
          <w:rStyle w:val="FontStyle24"/>
          <w:sz w:val="28"/>
          <w:szCs w:val="28"/>
        </w:rPr>
        <w:t>. № 762</w:t>
      </w:r>
      <w:r w:rsidR="00D72F79">
        <w:rPr>
          <w:rStyle w:val="FontStyle24"/>
          <w:sz w:val="28"/>
          <w:szCs w:val="28"/>
        </w:rPr>
        <w:t xml:space="preserve"> </w:t>
      </w:r>
      <w:r w:rsidR="00A9195B">
        <w:rPr>
          <w:rStyle w:val="FontStyle24"/>
          <w:sz w:val="28"/>
          <w:szCs w:val="28"/>
        </w:rPr>
        <w:t>«</w:t>
      </w:r>
      <w:r w:rsidR="006D62F2">
        <w:rPr>
          <w:rStyle w:val="FontStyle24"/>
          <w:sz w:val="28"/>
          <w:szCs w:val="28"/>
        </w:rPr>
        <w:t xml:space="preserve">О </w:t>
      </w:r>
      <w:r w:rsidR="00A00E9E">
        <w:rPr>
          <w:rStyle w:val="FontStyle24"/>
          <w:sz w:val="28"/>
          <w:szCs w:val="28"/>
        </w:rPr>
        <w:t>межведо</w:t>
      </w:r>
      <w:r w:rsidR="00A00E9E">
        <w:rPr>
          <w:rStyle w:val="FontStyle24"/>
          <w:sz w:val="28"/>
          <w:szCs w:val="28"/>
        </w:rPr>
        <w:t>м</w:t>
      </w:r>
      <w:r w:rsidR="00A00E9E">
        <w:rPr>
          <w:rStyle w:val="FontStyle24"/>
          <w:sz w:val="28"/>
          <w:szCs w:val="28"/>
        </w:rPr>
        <w:t>ственной комиссии по признанию помещения жилым помещением, жилого помещения непригодным для проживания, многоквартирного дома авари</w:t>
      </w:r>
      <w:r w:rsidR="00A00E9E">
        <w:rPr>
          <w:rStyle w:val="FontStyle24"/>
          <w:sz w:val="28"/>
          <w:szCs w:val="28"/>
        </w:rPr>
        <w:t>й</w:t>
      </w:r>
      <w:r w:rsidR="00A00E9E">
        <w:rPr>
          <w:rStyle w:val="FontStyle24"/>
          <w:sz w:val="28"/>
          <w:szCs w:val="28"/>
        </w:rPr>
        <w:t>ным и подлежащим сносу или реконструкции</w:t>
      </w:r>
      <w:r w:rsidR="00D72F79">
        <w:rPr>
          <w:rStyle w:val="FontStyle24"/>
          <w:sz w:val="28"/>
          <w:szCs w:val="28"/>
        </w:rPr>
        <w:t xml:space="preserve">, </w:t>
      </w:r>
      <w:r w:rsidR="00A41652">
        <w:rPr>
          <w:rStyle w:val="FontStyle24"/>
          <w:sz w:val="28"/>
          <w:szCs w:val="28"/>
        </w:rPr>
        <w:t>на территории Курского м</w:t>
      </w:r>
      <w:r w:rsidR="00A41652">
        <w:rPr>
          <w:rStyle w:val="FontStyle24"/>
          <w:sz w:val="28"/>
          <w:szCs w:val="28"/>
        </w:rPr>
        <w:t>у</w:t>
      </w:r>
      <w:r w:rsidR="00A41652">
        <w:rPr>
          <w:rStyle w:val="FontStyle24"/>
          <w:sz w:val="28"/>
          <w:szCs w:val="28"/>
        </w:rPr>
        <w:t>ниципальн</w:t>
      </w:r>
      <w:r w:rsidR="005D7FA2">
        <w:rPr>
          <w:rStyle w:val="FontStyle24"/>
          <w:sz w:val="28"/>
          <w:szCs w:val="28"/>
        </w:rPr>
        <w:t>ого округа Ставропольского края»</w:t>
      </w:r>
      <w:r w:rsidR="00A41652">
        <w:rPr>
          <w:rStyle w:val="FontStyle24"/>
          <w:sz w:val="28"/>
          <w:szCs w:val="28"/>
        </w:rPr>
        <w:t xml:space="preserve"> </w:t>
      </w:r>
      <w:r w:rsidR="005D7FA2">
        <w:rPr>
          <w:rStyle w:val="FontStyle24"/>
          <w:sz w:val="28"/>
          <w:szCs w:val="28"/>
        </w:rPr>
        <w:t>(с изменениями внесенными</w:t>
      </w:r>
      <w:r w:rsidR="00D72F79">
        <w:rPr>
          <w:rStyle w:val="FontStyle24"/>
          <w:sz w:val="28"/>
          <w:szCs w:val="28"/>
        </w:rPr>
        <w:t xml:space="preserve"> постановлени</w:t>
      </w:r>
      <w:r w:rsidR="005D7FA2">
        <w:rPr>
          <w:rStyle w:val="FontStyle24"/>
          <w:sz w:val="28"/>
          <w:szCs w:val="28"/>
        </w:rPr>
        <w:t>ями</w:t>
      </w:r>
      <w:r w:rsidR="00D72F79" w:rsidRPr="002D1966">
        <w:rPr>
          <w:rStyle w:val="FontStyle24"/>
          <w:sz w:val="28"/>
          <w:szCs w:val="28"/>
        </w:rPr>
        <w:t xml:space="preserve"> администрации Курского муниципального </w:t>
      </w:r>
      <w:r w:rsidR="00D72F79">
        <w:rPr>
          <w:rStyle w:val="FontStyle24"/>
          <w:sz w:val="28"/>
          <w:szCs w:val="28"/>
        </w:rPr>
        <w:t>округа</w:t>
      </w:r>
      <w:r w:rsidR="00D72F79" w:rsidRPr="002D1966">
        <w:rPr>
          <w:rStyle w:val="FontStyle24"/>
          <w:sz w:val="28"/>
          <w:szCs w:val="28"/>
        </w:rPr>
        <w:t xml:space="preserve"> Ставр</w:t>
      </w:r>
      <w:r w:rsidR="00D72F79" w:rsidRPr="002D1966">
        <w:rPr>
          <w:rStyle w:val="FontStyle24"/>
          <w:sz w:val="28"/>
          <w:szCs w:val="28"/>
        </w:rPr>
        <w:t>о</w:t>
      </w:r>
      <w:r w:rsidR="00D72F79" w:rsidRPr="002D1966">
        <w:rPr>
          <w:rStyle w:val="FontStyle24"/>
          <w:sz w:val="28"/>
          <w:szCs w:val="28"/>
        </w:rPr>
        <w:t xml:space="preserve">польского края от </w:t>
      </w:r>
      <w:r w:rsidR="00A00E9E">
        <w:rPr>
          <w:rStyle w:val="FontStyle24"/>
          <w:sz w:val="28"/>
          <w:szCs w:val="28"/>
        </w:rPr>
        <w:t>08</w:t>
      </w:r>
      <w:r w:rsidR="00D72F79">
        <w:rPr>
          <w:rStyle w:val="FontStyle24"/>
          <w:sz w:val="28"/>
          <w:szCs w:val="28"/>
        </w:rPr>
        <w:t xml:space="preserve"> </w:t>
      </w:r>
      <w:r w:rsidR="006D62F2">
        <w:rPr>
          <w:rStyle w:val="FontStyle24"/>
          <w:sz w:val="28"/>
          <w:szCs w:val="28"/>
        </w:rPr>
        <w:t>февраля</w:t>
      </w:r>
      <w:r w:rsidR="00D72F79">
        <w:rPr>
          <w:rStyle w:val="FontStyle24"/>
          <w:sz w:val="28"/>
          <w:szCs w:val="28"/>
        </w:rPr>
        <w:t xml:space="preserve"> 202</w:t>
      </w:r>
      <w:r w:rsidR="006D62F2">
        <w:rPr>
          <w:rStyle w:val="FontStyle24"/>
          <w:sz w:val="28"/>
          <w:szCs w:val="28"/>
        </w:rPr>
        <w:t>2</w:t>
      </w:r>
      <w:r w:rsidR="00D72F79">
        <w:rPr>
          <w:rStyle w:val="FontStyle24"/>
          <w:sz w:val="28"/>
          <w:szCs w:val="28"/>
        </w:rPr>
        <w:t xml:space="preserve"> </w:t>
      </w:r>
      <w:r w:rsidR="00D72F79" w:rsidRPr="002D1966">
        <w:rPr>
          <w:rStyle w:val="FontStyle24"/>
          <w:sz w:val="28"/>
          <w:szCs w:val="28"/>
        </w:rPr>
        <w:t>г</w:t>
      </w:r>
      <w:r w:rsidR="00D72F79">
        <w:rPr>
          <w:rStyle w:val="FontStyle24"/>
          <w:sz w:val="28"/>
          <w:szCs w:val="28"/>
        </w:rPr>
        <w:t xml:space="preserve">. № </w:t>
      </w:r>
      <w:r w:rsidR="006D62F2">
        <w:rPr>
          <w:rStyle w:val="FontStyle24"/>
          <w:sz w:val="28"/>
          <w:szCs w:val="28"/>
        </w:rPr>
        <w:t>131</w:t>
      </w:r>
      <w:r w:rsidR="00D72F79">
        <w:rPr>
          <w:rStyle w:val="FontStyle24"/>
          <w:sz w:val="28"/>
          <w:szCs w:val="28"/>
        </w:rPr>
        <w:t xml:space="preserve">, </w:t>
      </w:r>
      <w:r w:rsidR="005D7FA2">
        <w:rPr>
          <w:rStyle w:val="FontStyle24"/>
          <w:sz w:val="28"/>
          <w:szCs w:val="28"/>
        </w:rPr>
        <w:t xml:space="preserve">от </w:t>
      </w:r>
      <w:r w:rsidR="006D62F2">
        <w:rPr>
          <w:rStyle w:val="FontStyle24"/>
          <w:sz w:val="28"/>
          <w:szCs w:val="28"/>
        </w:rPr>
        <w:t>10</w:t>
      </w:r>
      <w:r w:rsidR="00D72F79">
        <w:rPr>
          <w:rStyle w:val="FontStyle24"/>
          <w:sz w:val="28"/>
          <w:szCs w:val="28"/>
        </w:rPr>
        <w:t xml:space="preserve"> </w:t>
      </w:r>
      <w:r w:rsidR="006D62F2">
        <w:rPr>
          <w:rStyle w:val="FontStyle24"/>
          <w:sz w:val="28"/>
          <w:szCs w:val="28"/>
        </w:rPr>
        <w:t>октября</w:t>
      </w:r>
      <w:r w:rsidR="00D72F79">
        <w:rPr>
          <w:rStyle w:val="FontStyle24"/>
          <w:sz w:val="28"/>
          <w:szCs w:val="28"/>
        </w:rPr>
        <w:t xml:space="preserve"> 202</w:t>
      </w:r>
      <w:r w:rsidR="006D62F2">
        <w:rPr>
          <w:rStyle w:val="FontStyle24"/>
          <w:sz w:val="28"/>
          <w:szCs w:val="28"/>
        </w:rPr>
        <w:t>2</w:t>
      </w:r>
      <w:r w:rsidR="00D72F79">
        <w:rPr>
          <w:rStyle w:val="FontStyle24"/>
          <w:sz w:val="28"/>
          <w:szCs w:val="28"/>
        </w:rPr>
        <w:t xml:space="preserve"> № </w:t>
      </w:r>
      <w:r w:rsidR="006D62F2">
        <w:rPr>
          <w:rStyle w:val="FontStyle24"/>
          <w:sz w:val="28"/>
          <w:szCs w:val="28"/>
        </w:rPr>
        <w:t>1140</w:t>
      </w:r>
      <w:r w:rsidR="00B51BE8">
        <w:rPr>
          <w:rStyle w:val="FontStyle24"/>
          <w:sz w:val="28"/>
          <w:szCs w:val="28"/>
        </w:rPr>
        <w:t>, от 02 июня 2023 г. № 521)</w:t>
      </w:r>
      <w:r w:rsidR="009E24F7">
        <w:rPr>
          <w:rStyle w:val="FontStyle24"/>
          <w:sz w:val="28"/>
          <w:szCs w:val="28"/>
        </w:rPr>
        <w:t xml:space="preserve"> </w:t>
      </w:r>
      <w:r w:rsidR="006824EC">
        <w:rPr>
          <w:rStyle w:val="FontStyle24"/>
          <w:sz w:val="28"/>
          <w:szCs w:val="28"/>
        </w:rPr>
        <w:t xml:space="preserve">(далее </w:t>
      </w:r>
      <w:r w:rsidR="00B51BE8">
        <w:rPr>
          <w:rStyle w:val="FontStyle24"/>
          <w:sz w:val="28"/>
          <w:szCs w:val="28"/>
        </w:rPr>
        <w:t>-</w:t>
      </w:r>
      <w:r w:rsidR="006824EC">
        <w:rPr>
          <w:rStyle w:val="FontStyle24"/>
          <w:sz w:val="28"/>
          <w:szCs w:val="28"/>
        </w:rPr>
        <w:t xml:space="preserve"> </w:t>
      </w:r>
      <w:r w:rsidR="006D62F2">
        <w:rPr>
          <w:rStyle w:val="FontStyle24"/>
          <w:sz w:val="28"/>
          <w:szCs w:val="28"/>
        </w:rPr>
        <w:t xml:space="preserve">межведомственная </w:t>
      </w:r>
      <w:r w:rsidR="006824EC">
        <w:rPr>
          <w:rStyle w:val="FontStyle24"/>
          <w:sz w:val="28"/>
          <w:szCs w:val="28"/>
        </w:rPr>
        <w:t>комиссия)</w:t>
      </w:r>
      <w:r w:rsidR="005707B3">
        <w:rPr>
          <w:rStyle w:val="FontStyle24"/>
          <w:sz w:val="28"/>
          <w:szCs w:val="28"/>
        </w:rPr>
        <w:t>,</w:t>
      </w:r>
      <w:r w:rsidR="00E226E5">
        <w:rPr>
          <w:rStyle w:val="FontStyle24"/>
          <w:sz w:val="28"/>
          <w:szCs w:val="28"/>
        </w:rPr>
        <w:t xml:space="preserve"> </w:t>
      </w:r>
      <w:r w:rsidR="002C299C">
        <w:rPr>
          <w:rStyle w:val="FontStyle24"/>
          <w:sz w:val="28"/>
          <w:szCs w:val="28"/>
        </w:rPr>
        <w:t>следующие измене</w:t>
      </w:r>
      <w:r w:rsidR="00B51BE8">
        <w:rPr>
          <w:rStyle w:val="FontStyle24"/>
          <w:sz w:val="28"/>
          <w:szCs w:val="28"/>
        </w:rPr>
        <w:t>ния, у</w:t>
      </w:r>
      <w:r w:rsidR="004B0F69">
        <w:rPr>
          <w:rStyle w:val="FontStyle24"/>
          <w:sz w:val="28"/>
          <w:szCs w:val="28"/>
        </w:rPr>
        <w:t>каза</w:t>
      </w:r>
      <w:r w:rsidR="00B51BE8">
        <w:rPr>
          <w:rStyle w:val="FontStyle24"/>
          <w:sz w:val="28"/>
          <w:szCs w:val="28"/>
        </w:rPr>
        <w:t>в</w:t>
      </w:r>
      <w:r w:rsidR="004B0F69">
        <w:rPr>
          <w:rStyle w:val="FontStyle24"/>
          <w:sz w:val="28"/>
          <w:szCs w:val="28"/>
        </w:rPr>
        <w:t xml:space="preserve"> нов</w:t>
      </w:r>
      <w:r w:rsidR="00B51BE8">
        <w:rPr>
          <w:rStyle w:val="FontStyle24"/>
          <w:sz w:val="28"/>
          <w:szCs w:val="28"/>
        </w:rPr>
        <w:t>ые</w:t>
      </w:r>
      <w:r w:rsidR="004B0F69">
        <w:rPr>
          <w:rStyle w:val="FontStyle24"/>
          <w:sz w:val="28"/>
          <w:szCs w:val="28"/>
        </w:rPr>
        <w:t xml:space="preserve"> должност</w:t>
      </w:r>
      <w:r w:rsidR="00B51BE8">
        <w:rPr>
          <w:rStyle w:val="FontStyle24"/>
          <w:sz w:val="28"/>
          <w:szCs w:val="28"/>
        </w:rPr>
        <w:t>и</w:t>
      </w:r>
      <w:r w:rsidR="00EC3D8F">
        <w:rPr>
          <w:rStyle w:val="FontStyle24"/>
          <w:sz w:val="28"/>
          <w:szCs w:val="28"/>
        </w:rPr>
        <w:t xml:space="preserve"> </w:t>
      </w:r>
      <w:r w:rsidR="00621F9C">
        <w:rPr>
          <w:rStyle w:val="FontStyle24"/>
          <w:sz w:val="28"/>
          <w:szCs w:val="28"/>
        </w:rPr>
        <w:t>член</w:t>
      </w:r>
      <w:r w:rsidR="00B51BE8">
        <w:rPr>
          <w:rStyle w:val="FontStyle24"/>
          <w:sz w:val="28"/>
          <w:szCs w:val="28"/>
        </w:rPr>
        <w:t>ов</w:t>
      </w:r>
      <w:r w:rsidR="006D62F2">
        <w:rPr>
          <w:rStyle w:val="FontStyle24"/>
          <w:sz w:val="28"/>
          <w:szCs w:val="28"/>
        </w:rPr>
        <w:t xml:space="preserve"> межведомственной</w:t>
      </w:r>
      <w:r w:rsidR="00621F9C">
        <w:rPr>
          <w:rStyle w:val="FontStyle24"/>
          <w:sz w:val="28"/>
          <w:szCs w:val="28"/>
        </w:rPr>
        <w:t xml:space="preserve"> комиссии</w:t>
      </w:r>
      <w:r w:rsidR="00B51BE8">
        <w:rPr>
          <w:rStyle w:val="FontStyle24"/>
          <w:sz w:val="28"/>
          <w:szCs w:val="28"/>
        </w:rPr>
        <w:t>:</w:t>
      </w:r>
      <w:r w:rsidR="00621F9C">
        <w:rPr>
          <w:rStyle w:val="FontStyle24"/>
          <w:sz w:val="28"/>
          <w:szCs w:val="28"/>
        </w:rPr>
        <w:t xml:space="preserve"> </w:t>
      </w:r>
    </w:p>
    <w:p w:rsidR="00717BDA" w:rsidRDefault="00D72F79" w:rsidP="00B51BE8">
      <w:pPr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1"/>
          <w:sz w:val="28"/>
          <w:szCs w:val="28"/>
        </w:rPr>
        <w:t>Закировой Олеси Алексеевны</w:t>
      </w:r>
      <w:r w:rsidR="00C83917">
        <w:rPr>
          <w:rStyle w:val="FontStyle11"/>
          <w:sz w:val="28"/>
          <w:szCs w:val="28"/>
        </w:rPr>
        <w:t xml:space="preserve"> </w:t>
      </w:r>
      <w:r w:rsidR="00B51BE8">
        <w:rPr>
          <w:rStyle w:val="FontStyle11"/>
          <w:sz w:val="28"/>
          <w:szCs w:val="28"/>
        </w:rPr>
        <w:t>-</w:t>
      </w:r>
      <w:r w:rsidR="004B0F69">
        <w:rPr>
          <w:rStyle w:val="FontStyle11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главный специалист отдела муниц</w:t>
      </w:r>
      <w:r>
        <w:rPr>
          <w:rStyle w:val="FontStyle12"/>
          <w:sz w:val="28"/>
          <w:szCs w:val="28"/>
        </w:rPr>
        <w:t>и</w:t>
      </w:r>
      <w:r>
        <w:rPr>
          <w:rStyle w:val="FontStyle12"/>
          <w:sz w:val="28"/>
          <w:szCs w:val="28"/>
        </w:rPr>
        <w:t>пального хозяйства, архитектуры и градостроительства администрации Ку</w:t>
      </w:r>
      <w:r>
        <w:rPr>
          <w:rStyle w:val="FontStyle12"/>
          <w:sz w:val="28"/>
          <w:szCs w:val="28"/>
        </w:rPr>
        <w:t>р</w:t>
      </w:r>
      <w:r>
        <w:rPr>
          <w:rStyle w:val="FontStyle12"/>
          <w:sz w:val="28"/>
          <w:szCs w:val="28"/>
        </w:rPr>
        <w:t>ского муниципальн</w:t>
      </w:r>
      <w:r>
        <w:rPr>
          <w:rStyle w:val="FontStyle12"/>
          <w:sz w:val="28"/>
          <w:szCs w:val="28"/>
        </w:rPr>
        <w:t>о</w:t>
      </w:r>
      <w:r>
        <w:rPr>
          <w:rStyle w:val="FontStyle12"/>
          <w:sz w:val="28"/>
          <w:szCs w:val="28"/>
        </w:rPr>
        <w:t>го округа Ставропольского края</w:t>
      </w:r>
      <w:r w:rsidR="00387D8D">
        <w:rPr>
          <w:rStyle w:val="FontStyle12"/>
          <w:sz w:val="28"/>
          <w:szCs w:val="28"/>
        </w:rPr>
        <w:t>;</w:t>
      </w:r>
    </w:p>
    <w:p w:rsidR="00912258" w:rsidRDefault="00912258" w:rsidP="00912258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това Владимира Николаевича - главный инженер </w:t>
      </w:r>
      <w:r>
        <w:rPr>
          <w:sz w:val="28"/>
          <w:szCs w:val="28"/>
        </w:rPr>
        <w:t>Курского участка Георгиевского филиала государственного унитарного предприятия Ставропольского рая «</w:t>
      </w:r>
      <w:proofErr w:type="spellStart"/>
      <w:r>
        <w:rPr>
          <w:sz w:val="28"/>
          <w:szCs w:val="28"/>
        </w:rPr>
        <w:t>Крайтеплоэнерго</w:t>
      </w:r>
      <w:proofErr w:type="spellEnd"/>
      <w:r>
        <w:rPr>
          <w:sz w:val="28"/>
          <w:szCs w:val="28"/>
        </w:rPr>
        <w:t>»</w:t>
      </w:r>
      <w:r w:rsidRPr="007403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по со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ованию)</w:t>
      </w:r>
    </w:p>
    <w:p w:rsidR="00387D8D" w:rsidRPr="000B4706" w:rsidRDefault="00387D8D" w:rsidP="00B51BE8">
      <w:pPr>
        <w:ind w:firstLine="708"/>
        <w:jc w:val="both"/>
        <w:rPr>
          <w:sz w:val="28"/>
          <w:szCs w:val="28"/>
        </w:rPr>
      </w:pPr>
    </w:p>
    <w:p w:rsidR="00742EF7" w:rsidRDefault="00FE7F21" w:rsidP="00FE7F21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FE7F21" w:rsidRDefault="00FE7F21" w:rsidP="00FE7F21">
      <w:pPr>
        <w:ind w:firstLine="708"/>
        <w:jc w:val="right"/>
        <w:rPr>
          <w:sz w:val="28"/>
          <w:szCs w:val="28"/>
        </w:rPr>
      </w:pPr>
    </w:p>
    <w:p w:rsidR="00383859" w:rsidRDefault="009B00AB" w:rsidP="00FE7F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организационным и общим вопросам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муниципального округа Ставропольского края официально обнар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ть настоящее постановление на официальном сайте </w:t>
      </w:r>
      <w:r w:rsidR="003838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383859">
        <w:rPr>
          <w:sz w:val="28"/>
          <w:szCs w:val="28"/>
        </w:rPr>
        <w:t xml:space="preserve"> </w:t>
      </w:r>
      <w:r>
        <w:rPr>
          <w:sz w:val="28"/>
          <w:szCs w:val="28"/>
        </w:rPr>
        <w:t>Кур</w:t>
      </w:r>
      <w:r w:rsidR="00383859">
        <w:rPr>
          <w:sz w:val="28"/>
          <w:szCs w:val="28"/>
        </w:rPr>
        <w:t>-</w:t>
      </w:r>
    </w:p>
    <w:p w:rsidR="003A2D20" w:rsidRDefault="009B00AB" w:rsidP="00FE7F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муниципального округа Ставропольского края в информационно-те-</w:t>
      </w:r>
      <w:proofErr w:type="spellStart"/>
      <w:r>
        <w:rPr>
          <w:sz w:val="28"/>
          <w:szCs w:val="28"/>
        </w:rPr>
        <w:t>лекоммуникационной</w:t>
      </w:r>
      <w:proofErr w:type="spellEnd"/>
      <w:r>
        <w:rPr>
          <w:sz w:val="28"/>
          <w:szCs w:val="28"/>
        </w:rPr>
        <w:t xml:space="preserve"> сети «Интернет». </w:t>
      </w:r>
    </w:p>
    <w:p w:rsidR="00FE7F21" w:rsidRDefault="00FE7F21" w:rsidP="00FE7F21">
      <w:pPr>
        <w:jc w:val="both"/>
        <w:rPr>
          <w:sz w:val="28"/>
          <w:szCs w:val="28"/>
        </w:rPr>
      </w:pPr>
    </w:p>
    <w:p w:rsidR="009B00AB" w:rsidRDefault="009B00AB" w:rsidP="00FE7F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бнародования на официальном сайте администрации Кур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круга Ставропольского края в информационно-</w:t>
      </w:r>
      <w:proofErr w:type="spellStart"/>
      <w:r>
        <w:rPr>
          <w:sz w:val="28"/>
          <w:szCs w:val="28"/>
        </w:rPr>
        <w:t>телекоммуника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ционной</w:t>
      </w:r>
      <w:proofErr w:type="spellEnd"/>
      <w:r>
        <w:rPr>
          <w:sz w:val="28"/>
          <w:szCs w:val="28"/>
        </w:rPr>
        <w:t xml:space="preserve"> сети «Интернет».</w:t>
      </w:r>
      <w:r w:rsidR="003A2D20">
        <w:rPr>
          <w:sz w:val="28"/>
          <w:szCs w:val="28"/>
        </w:rPr>
        <w:t xml:space="preserve"> </w:t>
      </w:r>
    </w:p>
    <w:p w:rsidR="006824EC" w:rsidRPr="00F26120" w:rsidRDefault="006824EC" w:rsidP="00FE7F21">
      <w:pPr>
        <w:jc w:val="both"/>
        <w:rPr>
          <w:rStyle w:val="FontStyle24"/>
          <w:sz w:val="28"/>
          <w:szCs w:val="28"/>
        </w:rPr>
      </w:pPr>
    </w:p>
    <w:p w:rsidR="00593214" w:rsidRDefault="00593214" w:rsidP="00FE7F21">
      <w:pPr>
        <w:ind w:firstLine="708"/>
        <w:jc w:val="both"/>
        <w:rPr>
          <w:sz w:val="28"/>
          <w:szCs w:val="28"/>
        </w:rPr>
      </w:pPr>
    </w:p>
    <w:p w:rsidR="00593214" w:rsidRPr="005D040E" w:rsidRDefault="00593214" w:rsidP="005D040E">
      <w:pPr>
        <w:pStyle w:val="Style1"/>
        <w:widowControl/>
        <w:ind w:firstLine="737"/>
        <w:jc w:val="right"/>
        <w:rPr>
          <w:rFonts w:eastAsiaTheme="minorHAnsi"/>
          <w:sz w:val="28"/>
          <w:szCs w:val="20"/>
        </w:rPr>
      </w:pPr>
      <w:r>
        <w:rPr>
          <w:sz w:val="28"/>
          <w:szCs w:val="28"/>
        </w:rPr>
        <w:t xml:space="preserve"> </w:t>
      </w:r>
      <w:bookmarkStart w:id="0" w:name="OLE_LINK1"/>
      <w:bookmarkStart w:id="1" w:name="OLE_LINK2"/>
      <w:bookmarkEnd w:id="0"/>
      <w:bookmarkEnd w:id="1"/>
    </w:p>
    <w:p w:rsidR="00B761CB" w:rsidRPr="00B761CB" w:rsidRDefault="00B761CB" w:rsidP="00B761CB">
      <w:pPr>
        <w:spacing w:line="240" w:lineRule="exact"/>
        <w:outlineLvl w:val="0"/>
        <w:rPr>
          <w:sz w:val="28"/>
          <w:szCs w:val="28"/>
        </w:rPr>
      </w:pPr>
      <w:r w:rsidRPr="00B761CB">
        <w:rPr>
          <w:sz w:val="28"/>
          <w:szCs w:val="28"/>
        </w:rPr>
        <w:t xml:space="preserve">Временно исполняющий полномочия главы </w:t>
      </w:r>
    </w:p>
    <w:p w:rsidR="00B761CB" w:rsidRPr="00B761CB" w:rsidRDefault="00B761CB" w:rsidP="00B761CB">
      <w:pPr>
        <w:spacing w:line="240" w:lineRule="exact"/>
        <w:outlineLvl w:val="0"/>
        <w:rPr>
          <w:sz w:val="28"/>
          <w:szCs w:val="28"/>
        </w:rPr>
      </w:pPr>
      <w:r w:rsidRPr="00B761CB">
        <w:rPr>
          <w:sz w:val="28"/>
          <w:szCs w:val="28"/>
        </w:rPr>
        <w:t xml:space="preserve">Курского муниципального округа </w:t>
      </w:r>
    </w:p>
    <w:p w:rsidR="00B761CB" w:rsidRPr="00B761CB" w:rsidRDefault="00B761CB" w:rsidP="00B761CB">
      <w:pPr>
        <w:spacing w:line="240" w:lineRule="exact"/>
        <w:rPr>
          <w:sz w:val="28"/>
          <w:szCs w:val="28"/>
        </w:rPr>
      </w:pPr>
      <w:r w:rsidRPr="00B761CB">
        <w:rPr>
          <w:sz w:val="28"/>
          <w:szCs w:val="28"/>
        </w:rPr>
        <w:t>Ставропольского края, первый заместитель главы</w:t>
      </w:r>
    </w:p>
    <w:p w:rsidR="00B761CB" w:rsidRPr="00B761CB" w:rsidRDefault="00B761CB" w:rsidP="00B761CB">
      <w:pPr>
        <w:spacing w:line="240" w:lineRule="exact"/>
        <w:rPr>
          <w:sz w:val="28"/>
          <w:szCs w:val="28"/>
        </w:rPr>
      </w:pPr>
      <w:r w:rsidRPr="00B761CB">
        <w:rPr>
          <w:sz w:val="28"/>
          <w:szCs w:val="28"/>
        </w:rPr>
        <w:t xml:space="preserve">администрации Курского муниципального </w:t>
      </w:r>
    </w:p>
    <w:p w:rsidR="00B761CB" w:rsidRPr="00B761CB" w:rsidRDefault="00B761CB" w:rsidP="00B761CB">
      <w:pPr>
        <w:spacing w:line="240" w:lineRule="exact"/>
        <w:rPr>
          <w:sz w:val="28"/>
          <w:szCs w:val="28"/>
        </w:rPr>
      </w:pPr>
      <w:r w:rsidRPr="00B761CB">
        <w:rPr>
          <w:sz w:val="28"/>
          <w:szCs w:val="28"/>
        </w:rPr>
        <w:t>округа Ставропольского края</w:t>
      </w:r>
      <w:r w:rsidRPr="00B761CB">
        <w:rPr>
          <w:sz w:val="28"/>
          <w:szCs w:val="28"/>
        </w:rPr>
        <w:tab/>
      </w:r>
      <w:r w:rsidRPr="00B761CB">
        <w:rPr>
          <w:sz w:val="28"/>
          <w:szCs w:val="28"/>
        </w:rPr>
        <w:tab/>
      </w:r>
      <w:r w:rsidRPr="00B761CB">
        <w:rPr>
          <w:sz w:val="28"/>
          <w:szCs w:val="28"/>
        </w:rPr>
        <w:tab/>
        <w:t xml:space="preserve">                                         П.В.Бабичев</w:t>
      </w: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4E499B" w:rsidRDefault="004E499B" w:rsidP="006824EC">
      <w:pPr>
        <w:spacing w:line="240" w:lineRule="exact"/>
        <w:jc w:val="both"/>
        <w:rPr>
          <w:sz w:val="28"/>
          <w:szCs w:val="28"/>
        </w:rPr>
      </w:pPr>
    </w:p>
    <w:p w:rsidR="002E1884" w:rsidRDefault="002E1884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1147A" w:rsidRDefault="0071147A" w:rsidP="0071147A">
      <w:pPr>
        <w:spacing w:line="240" w:lineRule="exact"/>
        <w:ind w:left="-1122"/>
        <w:rPr>
          <w:sz w:val="28"/>
          <w:szCs w:val="28"/>
        </w:rPr>
      </w:pPr>
    </w:p>
    <w:p w:rsidR="003C073E" w:rsidRDefault="003C073E" w:rsidP="0071147A">
      <w:pPr>
        <w:spacing w:line="240" w:lineRule="exact"/>
        <w:ind w:left="-1122"/>
        <w:rPr>
          <w:sz w:val="28"/>
          <w:szCs w:val="28"/>
        </w:rPr>
      </w:pPr>
    </w:p>
    <w:p w:rsidR="00416DE2" w:rsidRDefault="00416DE2" w:rsidP="0071147A">
      <w:pPr>
        <w:spacing w:line="240" w:lineRule="exact"/>
        <w:ind w:left="-1122"/>
        <w:rPr>
          <w:sz w:val="28"/>
          <w:szCs w:val="28"/>
        </w:rPr>
      </w:pPr>
    </w:p>
    <w:p w:rsidR="00416DE2" w:rsidRDefault="00416DE2" w:rsidP="0071147A">
      <w:pPr>
        <w:spacing w:line="240" w:lineRule="exact"/>
        <w:ind w:left="-1122"/>
        <w:rPr>
          <w:sz w:val="28"/>
          <w:szCs w:val="28"/>
        </w:rPr>
      </w:pPr>
    </w:p>
    <w:p w:rsidR="00416DE2" w:rsidRDefault="00416DE2" w:rsidP="0071147A">
      <w:pPr>
        <w:spacing w:line="240" w:lineRule="exact"/>
        <w:ind w:left="-1122"/>
        <w:rPr>
          <w:sz w:val="28"/>
          <w:szCs w:val="28"/>
        </w:rPr>
      </w:pPr>
    </w:p>
    <w:p w:rsidR="00416DE2" w:rsidRDefault="00416DE2" w:rsidP="0071147A">
      <w:pPr>
        <w:spacing w:line="240" w:lineRule="exact"/>
        <w:ind w:left="-1122"/>
        <w:rPr>
          <w:sz w:val="28"/>
          <w:szCs w:val="28"/>
        </w:rPr>
      </w:pPr>
    </w:p>
    <w:p w:rsidR="00406F1C" w:rsidRDefault="00406F1C" w:rsidP="0071147A">
      <w:pPr>
        <w:spacing w:line="240" w:lineRule="exact"/>
        <w:ind w:left="-1122"/>
        <w:rPr>
          <w:sz w:val="28"/>
          <w:szCs w:val="28"/>
        </w:rPr>
      </w:pPr>
    </w:p>
    <w:p w:rsidR="00B018D1" w:rsidRDefault="00B018D1" w:rsidP="00B018D1">
      <w:pPr>
        <w:spacing w:line="240" w:lineRule="exact"/>
        <w:jc w:val="both"/>
        <w:rPr>
          <w:sz w:val="28"/>
          <w:szCs w:val="28"/>
        </w:rPr>
      </w:pPr>
    </w:p>
    <w:p w:rsidR="00B018D1" w:rsidRDefault="00B018D1" w:rsidP="00B018D1">
      <w:pPr>
        <w:spacing w:line="240" w:lineRule="exact"/>
        <w:jc w:val="both"/>
        <w:rPr>
          <w:sz w:val="28"/>
          <w:szCs w:val="28"/>
        </w:rPr>
      </w:pPr>
    </w:p>
    <w:p w:rsidR="00452C7E" w:rsidRDefault="00452C7E" w:rsidP="00B018D1">
      <w:pPr>
        <w:spacing w:line="240" w:lineRule="exact"/>
        <w:jc w:val="both"/>
        <w:rPr>
          <w:sz w:val="28"/>
          <w:szCs w:val="28"/>
        </w:rPr>
      </w:pPr>
    </w:p>
    <w:p w:rsidR="00452C7E" w:rsidRDefault="00452C7E" w:rsidP="00B018D1">
      <w:pPr>
        <w:spacing w:line="240" w:lineRule="exact"/>
        <w:jc w:val="both"/>
        <w:rPr>
          <w:sz w:val="28"/>
          <w:szCs w:val="28"/>
        </w:rPr>
      </w:pPr>
    </w:p>
    <w:p w:rsidR="00452C7E" w:rsidRDefault="00452C7E" w:rsidP="00B018D1">
      <w:pPr>
        <w:spacing w:line="240" w:lineRule="exact"/>
        <w:jc w:val="both"/>
        <w:rPr>
          <w:sz w:val="28"/>
          <w:szCs w:val="28"/>
        </w:rPr>
      </w:pPr>
    </w:p>
    <w:p w:rsidR="00452C7E" w:rsidRDefault="00452C7E" w:rsidP="00B018D1">
      <w:pPr>
        <w:spacing w:line="240" w:lineRule="exact"/>
        <w:jc w:val="both"/>
        <w:rPr>
          <w:sz w:val="28"/>
          <w:szCs w:val="28"/>
        </w:rPr>
      </w:pPr>
    </w:p>
    <w:p w:rsidR="00452C7E" w:rsidRDefault="00452C7E" w:rsidP="00B018D1">
      <w:pPr>
        <w:spacing w:line="240" w:lineRule="exact"/>
        <w:jc w:val="both"/>
        <w:rPr>
          <w:sz w:val="28"/>
          <w:szCs w:val="28"/>
        </w:rPr>
      </w:pPr>
    </w:p>
    <w:p w:rsidR="00452C7E" w:rsidRDefault="00452C7E" w:rsidP="00B018D1">
      <w:pPr>
        <w:spacing w:line="240" w:lineRule="exact"/>
        <w:jc w:val="both"/>
        <w:rPr>
          <w:sz w:val="28"/>
          <w:szCs w:val="28"/>
        </w:rPr>
      </w:pPr>
    </w:p>
    <w:p w:rsidR="00452C7E" w:rsidRDefault="00452C7E" w:rsidP="00B018D1">
      <w:pPr>
        <w:spacing w:line="240" w:lineRule="exact"/>
        <w:jc w:val="both"/>
        <w:rPr>
          <w:sz w:val="28"/>
          <w:szCs w:val="28"/>
        </w:rPr>
      </w:pPr>
    </w:p>
    <w:p w:rsidR="00452C7E" w:rsidRDefault="00452C7E" w:rsidP="00B018D1">
      <w:pPr>
        <w:spacing w:line="240" w:lineRule="exact"/>
        <w:jc w:val="both"/>
        <w:rPr>
          <w:sz w:val="28"/>
          <w:szCs w:val="28"/>
        </w:rPr>
      </w:pPr>
    </w:p>
    <w:p w:rsidR="00452C7E" w:rsidRDefault="00452C7E" w:rsidP="00B018D1">
      <w:pPr>
        <w:spacing w:line="240" w:lineRule="exact"/>
        <w:jc w:val="both"/>
        <w:rPr>
          <w:sz w:val="28"/>
          <w:szCs w:val="28"/>
        </w:rPr>
      </w:pPr>
    </w:p>
    <w:p w:rsidR="00452C7E" w:rsidRDefault="00452C7E" w:rsidP="00B018D1">
      <w:pPr>
        <w:spacing w:line="240" w:lineRule="exact"/>
        <w:jc w:val="both"/>
        <w:rPr>
          <w:sz w:val="28"/>
          <w:szCs w:val="28"/>
        </w:rPr>
      </w:pPr>
    </w:p>
    <w:p w:rsidR="00452C7E" w:rsidRDefault="00452C7E" w:rsidP="00B018D1">
      <w:pPr>
        <w:spacing w:line="240" w:lineRule="exact"/>
        <w:jc w:val="both"/>
        <w:rPr>
          <w:sz w:val="28"/>
          <w:szCs w:val="28"/>
        </w:rPr>
      </w:pPr>
    </w:p>
    <w:p w:rsidR="00452C7E" w:rsidRDefault="00452C7E" w:rsidP="00B018D1">
      <w:pPr>
        <w:spacing w:line="240" w:lineRule="exact"/>
        <w:jc w:val="both"/>
        <w:rPr>
          <w:sz w:val="28"/>
          <w:szCs w:val="28"/>
        </w:rPr>
      </w:pPr>
    </w:p>
    <w:p w:rsidR="00452C7E" w:rsidRDefault="00452C7E" w:rsidP="00B018D1">
      <w:pPr>
        <w:spacing w:line="240" w:lineRule="exact"/>
        <w:jc w:val="both"/>
        <w:rPr>
          <w:sz w:val="28"/>
          <w:szCs w:val="28"/>
        </w:rPr>
      </w:pPr>
    </w:p>
    <w:p w:rsidR="00452C7E" w:rsidRDefault="00452C7E" w:rsidP="00B018D1">
      <w:pPr>
        <w:spacing w:line="240" w:lineRule="exact"/>
        <w:jc w:val="both"/>
        <w:rPr>
          <w:sz w:val="28"/>
          <w:szCs w:val="28"/>
        </w:rPr>
      </w:pPr>
    </w:p>
    <w:p w:rsidR="00452C7E" w:rsidRDefault="00452C7E" w:rsidP="00B018D1">
      <w:pPr>
        <w:spacing w:line="240" w:lineRule="exact"/>
        <w:jc w:val="both"/>
        <w:rPr>
          <w:sz w:val="28"/>
          <w:szCs w:val="28"/>
        </w:rPr>
      </w:pPr>
    </w:p>
    <w:p w:rsidR="00452C7E" w:rsidRDefault="00452C7E" w:rsidP="00B018D1">
      <w:pPr>
        <w:spacing w:line="240" w:lineRule="exact"/>
        <w:jc w:val="both"/>
        <w:rPr>
          <w:sz w:val="28"/>
          <w:szCs w:val="28"/>
        </w:rPr>
      </w:pPr>
    </w:p>
    <w:p w:rsidR="00452C7E" w:rsidRDefault="00452C7E" w:rsidP="00B018D1">
      <w:pPr>
        <w:spacing w:line="240" w:lineRule="exact"/>
        <w:jc w:val="both"/>
        <w:rPr>
          <w:sz w:val="28"/>
          <w:szCs w:val="28"/>
        </w:rPr>
      </w:pPr>
    </w:p>
    <w:p w:rsidR="00452C7E" w:rsidRDefault="00452C7E" w:rsidP="00B018D1">
      <w:pPr>
        <w:spacing w:line="240" w:lineRule="exact"/>
        <w:jc w:val="both"/>
        <w:rPr>
          <w:sz w:val="28"/>
          <w:szCs w:val="28"/>
        </w:rPr>
      </w:pPr>
    </w:p>
    <w:p w:rsidR="00452C7E" w:rsidRDefault="00452C7E" w:rsidP="00B018D1">
      <w:pPr>
        <w:spacing w:line="240" w:lineRule="exact"/>
        <w:jc w:val="both"/>
        <w:rPr>
          <w:sz w:val="28"/>
          <w:szCs w:val="28"/>
        </w:rPr>
      </w:pPr>
    </w:p>
    <w:p w:rsidR="00452C7E" w:rsidRDefault="00452C7E" w:rsidP="00B018D1">
      <w:pPr>
        <w:spacing w:line="240" w:lineRule="exact"/>
        <w:jc w:val="both"/>
        <w:rPr>
          <w:sz w:val="28"/>
          <w:szCs w:val="28"/>
        </w:rPr>
      </w:pPr>
    </w:p>
    <w:p w:rsidR="00452C7E" w:rsidRDefault="00452C7E" w:rsidP="00B018D1">
      <w:pPr>
        <w:spacing w:line="240" w:lineRule="exact"/>
        <w:jc w:val="both"/>
        <w:rPr>
          <w:sz w:val="28"/>
          <w:szCs w:val="28"/>
        </w:rPr>
      </w:pPr>
    </w:p>
    <w:p w:rsidR="00452C7E" w:rsidRDefault="00452C7E" w:rsidP="00B018D1">
      <w:pPr>
        <w:spacing w:line="240" w:lineRule="exact"/>
        <w:jc w:val="both"/>
        <w:rPr>
          <w:sz w:val="28"/>
          <w:szCs w:val="28"/>
        </w:rPr>
      </w:pPr>
    </w:p>
    <w:p w:rsidR="00452C7E" w:rsidRDefault="00452C7E" w:rsidP="00B018D1">
      <w:pPr>
        <w:spacing w:line="240" w:lineRule="exact"/>
        <w:jc w:val="both"/>
        <w:rPr>
          <w:sz w:val="28"/>
          <w:szCs w:val="28"/>
        </w:rPr>
      </w:pPr>
    </w:p>
    <w:p w:rsidR="00742925" w:rsidRDefault="00742925" w:rsidP="00B761CB">
      <w:pPr>
        <w:spacing w:line="240" w:lineRule="exact"/>
        <w:rPr>
          <w:sz w:val="28"/>
          <w:szCs w:val="28"/>
        </w:rPr>
      </w:pPr>
    </w:p>
    <w:p w:rsidR="00066AD1" w:rsidRDefault="00066AD1" w:rsidP="00B761CB">
      <w:pPr>
        <w:spacing w:line="240" w:lineRule="exact"/>
        <w:rPr>
          <w:sz w:val="28"/>
          <w:szCs w:val="28"/>
        </w:rPr>
      </w:pPr>
    </w:p>
    <w:p w:rsidR="00B761CB" w:rsidRDefault="00B761CB" w:rsidP="00B761CB">
      <w:pPr>
        <w:spacing w:line="240" w:lineRule="exact"/>
        <w:rPr>
          <w:sz w:val="28"/>
          <w:szCs w:val="28"/>
        </w:rPr>
      </w:pPr>
    </w:p>
    <w:p w:rsidR="00742925" w:rsidRDefault="00742925" w:rsidP="00661453">
      <w:pPr>
        <w:spacing w:line="240" w:lineRule="exact"/>
        <w:ind w:left="-1122"/>
        <w:rPr>
          <w:sz w:val="28"/>
          <w:szCs w:val="28"/>
        </w:rPr>
      </w:pPr>
    </w:p>
    <w:p w:rsidR="00B761CB" w:rsidRDefault="00B761CB" w:rsidP="008166D8">
      <w:pPr>
        <w:spacing w:line="240" w:lineRule="exact"/>
        <w:rPr>
          <w:sz w:val="28"/>
          <w:szCs w:val="28"/>
        </w:rPr>
      </w:pPr>
    </w:p>
    <w:p w:rsidR="008166D8" w:rsidRDefault="008166D8" w:rsidP="00661453">
      <w:pPr>
        <w:spacing w:line="240" w:lineRule="exact"/>
        <w:ind w:left="-1122"/>
        <w:rPr>
          <w:sz w:val="28"/>
          <w:szCs w:val="28"/>
        </w:rPr>
      </w:pPr>
    </w:p>
    <w:p w:rsidR="00B761CB" w:rsidRDefault="00B761CB" w:rsidP="00661453">
      <w:pPr>
        <w:spacing w:line="240" w:lineRule="exact"/>
        <w:ind w:left="-1122"/>
        <w:rPr>
          <w:sz w:val="28"/>
          <w:szCs w:val="28"/>
        </w:rPr>
      </w:pPr>
    </w:p>
    <w:p w:rsidR="008166D8" w:rsidRPr="00400B20" w:rsidRDefault="008166D8" w:rsidP="00066AD1">
      <w:pPr>
        <w:tabs>
          <w:tab w:val="left" w:pos="142"/>
        </w:tabs>
        <w:spacing w:line="240" w:lineRule="exact"/>
        <w:ind w:left="-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400B20">
        <w:rPr>
          <w:bCs/>
          <w:sz w:val="28"/>
          <w:szCs w:val="28"/>
        </w:rPr>
        <w:t>Визируют:</w:t>
      </w:r>
    </w:p>
    <w:p w:rsidR="008166D8" w:rsidRPr="00400B20" w:rsidRDefault="008166D8" w:rsidP="008166D8">
      <w:pPr>
        <w:spacing w:line="240" w:lineRule="exact"/>
        <w:ind w:left="-1134"/>
        <w:jc w:val="both"/>
        <w:rPr>
          <w:bCs/>
          <w:sz w:val="28"/>
          <w:szCs w:val="28"/>
        </w:rPr>
      </w:pPr>
    </w:p>
    <w:tbl>
      <w:tblPr>
        <w:tblW w:w="10982" w:type="dxa"/>
        <w:tblInd w:w="-1310" w:type="dxa"/>
        <w:tblLook w:val="00A0" w:firstRow="1" w:lastRow="0" w:firstColumn="1" w:lastColumn="0" w:noHBand="0" w:noVBand="0"/>
      </w:tblPr>
      <w:tblGrid>
        <w:gridCol w:w="5246"/>
        <w:gridCol w:w="2268"/>
        <w:gridCol w:w="3468"/>
      </w:tblGrid>
      <w:tr w:rsidR="008166D8" w:rsidTr="00066AD1">
        <w:tc>
          <w:tcPr>
            <w:tcW w:w="5246" w:type="dxa"/>
          </w:tcPr>
          <w:p w:rsidR="008166D8" w:rsidRDefault="008166D8" w:rsidP="00C742C5">
            <w:pPr>
              <w:tabs>
                <w:tab w:val="left" w:pos="425"/>
                <w:tab w:val="left" w:pos="575"/>
              </w:tabs>
              <w:spacing w:line="240" w:lineRule="exact"/>
              <w:ind w:left="176" w:hanging="176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8166D8" w:rsidRDefault="008166D8" w:rsidP="00C742C5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8166D8" w:rsidRDefault="008166D8" w:rsidP="00C742C5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68" w:type="dxa"/>
            <w:hideMark/>
          </w:tcPr>
          <w:p w:rsidR="008166D8" w:rsidRDefault="008166D8" w:rsidP="00C742C5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.В.Богаевская</w:t>
            </w:r>
          </w:p>
        </w:tc>
      </w:tr>
      <w:tr w:rsidR="008166D8" w:rsidTr="00066AD1">
        <w:tc>
          <w:tcPr>
            <w:tcW w:w="5246" w:type="dxa"/>
          </w:tcPr>
          <w:p w:rsidR="008166D8" w:rsidRDefault="008166D8" w:rsidP="00C742C5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Начальник   отдела по организационным и общим вопросам       </w:t>
            </w:r>
          </w:p>
          <w:p w:rsidR="008166D8" w:rsidRDefault="008166D8" w:rsidP="00C742C5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8166D8" w:rsidRDefault="008166D8" w:rsidP="00C742C5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68" w:type="dxa"/>
          </w:tcPr>
          <w:p w:rsidR="008166D8" w:rsidRDefault="008166D8" w:rsidP="00C742C5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</w:p>
          <w:p w:rsidR="008166D8" w:rsidRDefault="008166D8" w:rsidP="00C742C5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Л.А.Кущик </w:t>
            </w:r>
          </w:p>
        </w:tc>
      </w:tr>
      <w:tr w:rsidR="008166D8" w:rsidTr="00066AD1">
        <w:tc>
          <w:tcPr>
            <w:tcW w:w="5246" w:type="dxa"/>
          </w:tcPr>
          <w:p w:rsidR="008166D8" w:rsidRDefault="008166D8" w:rsidP="00C742C5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чальник отдела правового и кадрового обеспечения</w:t>
            </w:r>
          </w:p>
          <w:p w:rsidR="008166D8" w:rsidRDefault="008166D8" w:rsidP="00C742C5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8166D8" w:rsidRDefault="008166D8" w:rsidP="00C742C5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68" w:type="dxa"/>
          </w:tcPr>
          <w:p w:rsidR="008166D8" w:rsidRDefault="008166D8" w:rsidP="00C742C5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</w:p>
          <w:p w:rsidR="008166D8" w:rsidRDefault="008166D8" w:rsidP="00C742C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Кобин</w:t>
            </w:r>
          </w:p>
          <w:p w:rsidR="008166D8" w:rsidRDefault="008166D8" w:rsidP="00C742C5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8166D8" w:rsidTr="00066AD1">
        <w:trPr>
          <w:trHeight w:val="641"/>
        </w:trPr>
        <w:tc>
          <w:tcPr>
            <w:tcW w:w="5246" w:type="dxa"/>
            <w:hideMark/>
          </w:tcPr>
          <w:p w:rsidR="008166D8" w:rsidRDefault="008166D8" w:rsidP="00C742C5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Главный специалист - юрисконсульт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дела правового и кадрового обеспечения                   </w:t>
            </w:r>
          </w:p>
        </w:tc>
        <w:tc>
          <w:tcPr>
            <w:tcW w:w="2268" w:type="dxa"/>
          </w:tcPr>
          <w:p w:rsidR="008166D8" w:rsidRDefault="008166D8" w:rsidP="00C742C5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68" w:type="dxa"/>
          </w:tcPr>
          <w:p w:rsidR="008166D8" w:rsidRDefault="008166D8" w:rsidP="00C742C5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</w:p>
          <w:p w:rsidR="008166D8" w:rsidRDefault="00066AD1" w:rsidP="00C742C5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.М.Ересько</w:t>
            </w:r>
            <w:bookmarkStart w:id="2" w:name="_GoBack"/>
            <w:bookmarkEnd w:id="2"/>
          </w:p>
        </w:tc>
      </w:tr>
      <w:tr w:rsidR="008166D8" w:rsidTr="00066AD1">
        <w:tc>
          <w:tcPr>
            <w:tcW w:w="5246" w:type="dxa"/>
          </w:tcPr>
          <w:p w:rsidR="008166D8" w:rsidRDefault="008166D8" w:rsidP="00C742C5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оект постановления вносит начальник отдела муниципального хозяйства, арх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ктуры и градостроительства</w:t>
            </w:r>
          </w:p>
          <w:p w:rsidR="008166D8" w:rsidRDefault="008166D8" w:rsidP="00C742C5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8166D8" w:rsidRDefault="008166D8" w:rsidP="00C742C5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68" w:type="dxa"/>
          </w:tcPr>
          <w:p w:rsidR="008166D8" w:rsidRDefault="008166D8" w:rsidP="00C742C5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</w:p>
          <w:p w:rsidR="008166D8" w:rsidRDefault="008166D8" w:rsidP="00C742C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8166D8" w:rsidRDefault="008166D8" w:rsidP="00C742C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А.Вардзелов</w:t>
            </w:r>
            <w:proofErr w:type="spellEnd"/>
          </w:p>
          <w:p w:rsidR="008166D8" w:rsidRDefault="008166D8" w:rsidP="00C742C5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8166D8" w:rsidTr="00066AD1">
        <w:tc>
          <w:tcPr>
            <w:tcW w:w="5246" w:type="dxa"/>
            <w:hideMark/>
          </w:tcPr>
          <w:p w:rsidR="008166D8" w:rsidRDefault="008166D8" w:rsidP="00C742C5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оект постановления подготовлен гл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ым специалистом отдела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хозяйства, архитектуры и гра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ро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ства                            </w:t>
            </w:r>
          </w:p>
        </w:tc>
        <w:tc>
          <w:tcPr>
            <w:tcW w:w="2268" w:type="dxa"/>
          </w:tcPr>
          <w:p w:rsidR="008166D8" w:rsidRDefault="008166D8" w:rsidP="00C742C5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68" w:type="dxa"/>
          </w:tcPr>
          <w:p w:rsidR="008166D8" w:rsidRDefault="008166D8" w:rsidP="00C742C5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</w:p>
          <w:p w:rsidR="008166D8" w:rsidRDefault="008166D8" w:rsidP="00C742C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8166D8" w:rsidRDefault="008166D8" w:rsidP="00C742C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8166D8" w:rsidRDefault="008166D8" w:rsidP="00C742C5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</w:rPr>
              <w:t>О.А.Закировой</w:t>
            </w:r>
            <w:proofErr w:type="spellEnd"/>
          </w:p>
        </w:tc>
      </w:tr>
    </w:tbl>
    <w:p w:rsidR="00406F1C" w:rsidRDefault="00406F1C" w:rsidP="008166D8">
      <w:pPr>
        <w:spacing w:line="240" w:lineRule="exact"/>
        <w:rPr>
          <w:sz w:val="28"/>
          <w:szCs w:val="28"/>
        </w:rPr>
      </w:pPr>
    </w:p>
    <w:p w:rsidR="008166D8" w:rsidRDefault="008166D8" w:rsidP="008166D8">
      <w:pPr>
        <w:spacing w:line="240" w:lineRule="exact"/>
        <w:rPr>
          <w:sz w:val="28"/>
          <w:szCs w:val="28"/>
        </w:rPr>
      </w:pPr>
    </w:p>
    <w:sectPr w:rsidR="008166D8" w:rsidSect="004F5DB4">
      <w:headerReference w:type="even" r:id="rId9"/>
      <w:pgSz w:w="11906" w:h="16838" w:code="9"/>
      <w:pgMar w:top="1418" w:right="567" w:bottom="1134" w:left="1985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74A" w:rsidRDefault="002A174A" w:rsidP="0005499F">
      <w:r>
        <w:separator/>
      </w:r>
    </w:p>
  </w:endnote>
  <w:endnote w:type="continuationSeparator" w:id="0">
    <w:p w:rsidR="002A174A" w:rsidRDefault="002A174A" w:rsidP="0005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74A" w:rsidRDefault="002A174A" w:rsidP="0005499F">
      <w:r>
        <w:separator/>
      </w:r>
    </w:p>
  </w:footnote>
  <w:footnote w:type="continuationSeparator" w:id="0">
    <w:p w:rsidR="002A174A" w:rsidRDefault="002A174A" w:rsidP="00054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8D" w:rsidRDefault="00352164" w:rsidP="00C718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E3B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718D" w:rsidRDefault="002A174A" w:rsidP="00C7186C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4EC"/>
    <w:rsid w:val="00000013"/>
    <w:rsid w:val="000002DD"/>
    <w:rsid w:val="0000088A"/>
    <w:rsid w:val="00000B8B"/>
    <w:rsid w:val="00001546"/>
    <w:rsid w:val="0000164C"/>
    <w:rsid w:val="00001A0B"/>
    <w:rsid w:val="00001ED7"/>
    <w:rsid w:val="000033F6"/>
    <w:rsid w:val="000044C2"/>
    <w:rsid w:val="00005DA2"/>
    <w:rsid w:val="00005EC1"/>
    <w:rsid w:val="000066F2"/>
    <w:rsid w:val="00006DCD"/>
    <w:rsid w:val="00010554"/>
    <w:rsid w:val="00010D8A"/>
    <w:rsid w:val="00013762"/>
    <w:rsid w:val="00014A2A"/>
    <w:rsid w:val="00014D4D"/>
    <w:rsid w:val="00014F49"/>
    <w:rsid w:val="00015981"/>
    <w:rsid w:val="000167EE"/>
    <w:rsid w:val="000168FA"/>
    <w:rsid w:val="00016D5A"/>
    <w:rsid w:val="00017444"/>
    <w:rsid w:val="0001779C"/>
    <w:rsid w:val="0001785B"/>
    <w:rsid w:val="00020275"/>
    <w:rsid w:val="00020E56"/>
    <w:rsid w:val="00020F46"/>
    <w:rsid w:val="00022617"/>
    <w:rsid w:val="000228E0"/>
    <w:rsid w:val="0002360A"/>
    <w:rsid w:val="00023BA1"/>
    <w:rsid w:val="00023D1F"/>
    <w:rsid w:val="000242E4"/>
    <w:rsid w:val="00024A98"/>
    <w:rsid w:val="00024E43"/>
    <w:rsid w:val="0002596C"/>
    <w:rsid w:val="00026214"/>
    <w:rsid w:val="000262A0"/>
    <w:rsid w:val="00026637"/>
    <w:rsid w:val="00026D4C"/>
    <w:rsid w:val="000273C9"/>
    <w:rsid w:val="00030029"/>
    <w:rsid w:val="00031108"/>
    <w:rsid w:val="00031CA9"/>
    <w:rsid w:val="00031F99"/>
    <w:rsid w:val="00032C0F"/>
    <w:rsid w:val="0003337F"/>
    <w:rsid w:val="00034A83"/>
    <w:rsid w:val="00034C97"/>
    <w:rsid w:val="00035B44"/>
    <w:rsid w:val="00036118"/>
    <w:rsid w:val="0003695D"/>
    <w:rsid w:val="00036BC2"/>
    <w:rsid w:val="00037673"/>
    <w:rsid w:val="00040247"/>
    <w:rsid w:val="000419E7"/>
    <w:rsid w:val="00041CF8"/>
    <w:rsid w:val="0004337F"/>
    <w:rsid w:val="0004347B"/>
    <w:rsid w:val="0004432F"/>
    <w:rsid w:val="00044339"/>
    <w:rsid w:val="000448EA"/>
    <w:rsid w:val="00046C80"/>
    <w:rsid w:val="00047AA9"/>
    <w:rsid w:val="0005011F"/>
    <w:rsid w:val="00052685"/>
    <w:rsid w:val="000544E9"/>
    <w:rsid w:val="0005499F"/>
    <w:rsid w:val="0005760B"/>
    <w:rsid w:val="0005772D"/>
    <w:rsid w:val="00057AC2"/>
    <w:rsid w:val="00057D10"/>
    <w:rsid w:val="00057D3F"/>
    <w:rsid w:val="00057E35"/>
    <w:rsid w:val="00061D6E"/>
    <w:rsid w:val="000635B2"/>
    <w:rsid w:val="0006423C"/>
    <w:rsid w:val="000645EE"/>
    <w:rsid w:val="00065A41"/>
    <w:rsid w:val="00065B93"/>
    <w:rsid w:val="000664F1"/>
    <w:rsid w:val="00066AD1"/>
    <w:rsid w:val="0007010E"/>
    <w:rsid w:val="00070AF3"/>
    <w:rsid w:val="0007119F"/>
    <w:rsid w:val="00071CFC"/>
    <w:rsid w:val="00072627"/>
    <w:rsid w:val="0007340B"/>
    <w:rsid w:val="000751DC"/>
    <w:rsid w:val="00075267"/>
    <w:rsid w:val="00076DD3"/>
    <w:rsid w:val="00081B30"/>
    <w:rsid w:val="00082089"/>
    <w:rsid w:val="00082731"/>
    <w:rsid w:val="00082CDE"/>
    <w:rsid w:val="00083AA5"/>
    <w:rsid w:val="00084386"/>
    <w:rsid w:val="0008492C"/>
    <w:rsid w:val="00085C98"/>
    <w:rsid w:val="0009009E"/>
    <w:rsid w:val="00091856"/>
    <w:rsid w:val="00095DF5"/>
    <w:rsid w:val="00096230"/>
    <w:rsid w:val="00096590"/>
    <w:rsid w:val="0009755A"/>
    <w:rsid w:val="000A1F76"/>
    <w:rsid w:val="000A2B11"/>
    <w:rsid w:val="000A4279"/>
    <w:rsid w:val="000A534D"/>
    <w:rsid w:val="000A5B79"/>
    <w:rsid w:val="000A7A9E"/>
    <w:rsid w:val="000B0D34"/>
    <w:rsid w:val="000B298C"/>
    <w:rsid w:val="000B29E2"/>
    <w:rsid w:val="000B2B71"/>
    <w:rsid w:val="000B39D8"/>
    <w:rsid w:val="000B3A8E"/>
    <w:rsid w:val="000B499A"/>
    <w:rsid w:val="000B49B0"/>
    <w:rsid w:val="000B521C"/>
    <w:rsid w:val="000B6086"/>
    <w:rsid w:val="000B6317"/>
    <w:rsid w:val="000B6481"/>
    <w:rsid w:val="000B6AEE"/>
    <w:rsid w:val="000C0A8C"/>
    <w:rsid w:val="000C291B"/>
    <w:rsid w:val="000C2BBA"/>
    <w:rsid w:val="000C2E1E"/>
    <w:rsid w:val="000C35BE"/>
    <w:rsid w:val="000C3B1C"/>
    <w:rsid w:val="000C5586"/>
    <w:rsid w:val="000C5EFD"/>
    <w:rsid w:val="000C5FDB"/>
    <w:rsid w:val="000C7EC4"/>
    <w:rsid w:val="000D0E96"/>
    <w:rsid w:val="000D1823"/>
    <w:rsid w:val="000D2803"/>
    <w:rsid w:val="000D2CD0"/>
    <w:rsid w:val="000D6C3B"/>
    <w:rsid w:val="000D71D8"/>
    <w:rsid w:val="000D75DE"/>
    <w:rsid w:val="000D7692"/>
    <w:rsid w:val="000D7772"/>
    <w:rsid w:val="000D7AC9"/>
    <w:rsid w:val="000E105F"/>
    <w:rsid w:val="000E12BB"/>
    <w:rsid w:val="000E1542"/>
    <w:rsid w:val="000E23D6"/>
    <w:rsid w:val="000E2517"/>
    <w:rsid w:val="000E2945"/>
    <w:rsid w:val="000E3E1E"/>
    <w:rsid w:val="000E3E96"/>
    <w:rsid w:val="000E3F6F"/>
    <w:rsid w:val="000E4298"/>
    <w:rsid w:val="000E63EC"/>
    <w:rsid w:val="000E6E83"/>
    <w:rsid w:val="000E6FC5"/>
    <w:rsid w:val="000E701E"/>
    <w:rsid w:val="000F0AEC"/>
    <w:rsid w:val="000F16C6"/>
    <w:rsid w:val="000F2013"/>
    <w:rsid w:val="000F2F78"/>
    <w:rsid w:val="000F383C"/>
    <w:rsid w:val="000F3C27"/>
    <w:rsid w:val="000F49EB"/>
    <w:rsid w:val="000F6FD1"/>
    <w:rsid w:val="000F7658"/>
    <w:rsid w:val="000F7968"/>
    <w:rsid w:val="001000FC"/>
    <w:rsid w:val="0010011F"/>
    <w:rsid w:val="00100385"/>
    <w:rsid w:val="00100473"/>
    <w:rsid w:val="001010F4"/>
    <w:rsid w:val="00102879"/>
    <w:rsid w:val="0010475C"/>
    <w:rsid w:val="0010695D"/>
    <w:rsid w:val="0010704A"/>
    <w:rsid w:val="00110549"/>
    <w:rsid w:val="00110C66"/>
    <w:rsid w:val="001113FE"/>
    <w:rsid w:val="00111DE3"/>
    <w:rsid w:val="00111F71"/>
    <w:rsid w:val="00112FA9"/>
    <w:rsid w:val="0011368C"/>
    <w:rsid w:val="00113925"/>
    <w:rsid w:val="001147A4"/>
    <w:rsid w:val="00114BD6"/>
    <w:rsid w:val="00115A0B"/>
    <w:rsid w:val="001175A6"/>
    <w:rsid w:val="001200B6"/>
    <w:rsid w:val="00121442"/>
    <w:rsid w:val="00121C13"/>
    <w:rsid w:val="001225D0"/>
    <w:rsid w:val="00122E50"/>
    <w:rsid w:val="001232B9"/>
    <w:rsid w:val="00123461"/>
    <w:rsid w:val="001260D6"/>
    <w:rsid w:val="00126C77"/>
    <w:rsid w:val="00126E1C"/>
    <w:rsid w:val="00130DCC"/>
    <w:rsid w:val="001329A4"/>
    <w:rsid w:val="00132ABE"/>
    <w:rsid w:val="00132F53"/>
    <w:rsid w:val="001332A6"/>
    <w:rsid w:val="00134EC6"/>
    <w:rsid w:val="00136CB1"/>
    <w:rsid w:val="00136D64"/>
    <w:rsid w:val="00141468"/>
    <w:rsid w:val="0014192C"/>
    <w:rsid w:val="00141BE8"/>
    <w:rsid w:val="00141C4F"/>
    <w:rsid w:val="001421BE"/>
    <w:rsid w:val="0014394A"/>
    <w:rsid w:val="00143C5C"/>
    <w:rsid w:val="00145F40"/>
    <w:rsid w:val="001512A5"/>
    <w:rsid w:val="00151D60"/>
    <w:rsid w:val="00151EF9"/>
    <w:rsid w:val="00152C5A"/>
    <w:rsid w:val="00153702"/>
    <w:rsid w:val="00153E78"/>
    <w:rsid w:val="00154D3F"/>
    <w:rsid w:val="00154F0F"/>
    <w:rsid w:val="0015501D"/>
    <w:rsid w:val="00157B1C"/>
    <w:rsid w:val="00160615"/>
    <w:rsid w:val="001608E1"/>
    <w:rsid w:val="00162716"/>
    <w:rsid w:val="00162BB4"/>
    <w:rsid w:val="00162DD6"/>
    <w:rsid w:val="00163462"/>
    <w:rsid w:val="00164212"/>
    <w:rsid w:val="0016525F"/>
    <w:rsid w:val="00166121"/>
    <w:rsid w:val="00166F83"/>
    <w:rsid w:val="00167041"/>
    <w:rsid w:val="00167228"/>
    <w:rsid w:val="00170967"/>
    <w:rsid w:val="00170D04"/>
    <w:rsid w:val="001715BB"/>
    <w:rsid w:val="001722D9"/>
    <w:rsid w:val="0017298E"/>
    <w:rsid w:val="00172DF4"/>
    <w:rsid w:val="00175380"/>
    <w:rsid w:val="00176F3B"/>
    <w:rsid w:val="001773E2"/>
    <w:rsid w:val="00177944"/>
    <w:rsid w:val="00180216"/>
    <w:rsid w:val="00180525"/>
    <w:rsid w:val="00180566"/>
    <w:rsid w:val="00180AC5"/>
    <w:rsid w:val="001819ED"/>
    <w:rsid w:val="00182A3F"/>
    <w:rsid w:val="00182E0E"/>
    <w:rsid w:val="00182FE6"/>
    <w:rsid w:val="00185998"/>
    <w:rsid w:val="001859AA"/>
    <w:rsid w:val="00185B5C"/>
    <w:rsid w:val="0018602E"/>
    <w:rsid w:val="001903E1"/>
    <w:rsid w:val="00190439"/>
    <w:rsid w:val="00190B10"/>
    <w:rsid w:val="00190BCA"/>
    <w:rsid w:val="001911B9"/>
    <w:rsid w:val="0019129A"/>
    <w:rsid w:val="0019137B"/>
    <w:rsid w:val="00193031"/>
    <w:rsid w:val="00193D68"/>
    <w:rsid w:val="00193EA3"/>
    <w:rsid w:val="001943E0"/>
    <w:rsid w:val="00194B96"/>
    <w:rsid w:val="00194C9E"/>
    <w:rsid w:val="001951C0"/>
    <w:rsid w:val="001976AE"/>
    <w:rsid w:val="001A0984"/>
    <w:rsid w:val="001A0D87"/>
    <w:rsid w:val="001A0DE7"/>
    <w:rsid w:val="001A166A"/>
    <w:rsid w:val="001A1E9F"/>
    <w:rsid w:val="001A1ECE"/>
    <w:rsid w:val="001A2569"/>
    <w:rsid w:val="001A29B9"/>
    <w:rsid w:val="001A441A"/>
    <w:rsid w:val="001A45CB"/>
    <w:rsid w:val="001A553B"/>
    <w:rsid w:val="001A666E"/>
    <w:rsid w:val="001B01FC"/>
    <w:rsid w:val="001B0377"/>
    <w:rsid w:val="001B07F9"/>
    <w:rsid w:val="001B09B3"/>
    <w:rsid w:val="001B13E1"/>
    <w:rsid w:val="001B1499"/>
    <w:rsid w:val="001B1833"/>
    <w:rsid w:val="001B1A78"/>
    <w:rsid w:val="001B2526"/>
    <w:rsid w:val="001B4F83"/>
    <w:rsid w:val="001B5F0B"/>
    <w:rsid w:val="001B66BB"/>
    <w:rsid w:val="001B7205"/>
    <w:rsid w:val="001B7C5A"/>
    <w:rsid w:val="001B7FD1"/>
    <w:rsid w:val="001C017B"/>
    <w:rsid w:val="001C0FD3"/>
    <w:rsid w:val="001C1D2B"/>
    <w:rsid w:val="001C2DFA"/>
    <w:rsid w:val="001C7972"/>
    <w:rsid w:val="001D00A6"/>
    <w:rsid w:val="001D0834"/>
    <w:rsid w:val="001D0D9C"/>
    <w:rsid w:val="001D0FED"/>
    <w:rsid w:val="001D1BA7"/>
    <w:rsid w:val="001D222B"/>
    <w:rsid w:val="001D31E2"/>
    <w:rsid w:val="001D3DD5"/>
    <w:rsid w:val="001D43FE"/>
    <w:rsid w:val="001D57C9"/>
    <w:rsid w:val="001D6232"/>
    <w:rsid w:val="001D66F1"/>
    <w:rsid w:val="001D677F"/>
    <w:rsid w:val="001D682C"/>
    <w:rsid w:val="001D6D0F"/>
    <w:rsid w:val="001D6EA7"/>
    <w:rsid w:val="001D7315"/>
    <w:rsid w:val="001D75BE"/>
    <w:rsid w:val="001D7DCA"/>
    <w:rsid w:val="001E0C3A"/>
    <w:rsid w:val="001E3233"/>
    <w:rsid w:val="001E389F"/>
    <w:rsid w:val="001E3AF8"/>
    <w:rsid w:val="001E3F93"/>
    <w:rsid w:val="001E45A2"/>
    <w:rsid w:val="001E48AA"/>
    <w:rsid w:val="001E4987"/>
    <w:rsid w:val="001E4ACC"/>
    <w:rsid w:val="001E53B9"/>
    <w:rsid w:val="001E6AE4"/>
    <w:rsid w:val="001E6C29"/>
    <w:rsid w:val="001E7440"/>
    <w:rsid w:val="001E74C8"/>
    <w:rsid w:val="001E779C"/>
    <w:rsid w:val="001E7886"/>
    <w:rsid w:val="001E7BE5"/>
    <w:rsid w:val="001F03EB"/>
    <w:rsid w:val="001F051D"/>
    <w:rsid w:val="001F0794"/>
    <w:rsid w:val="001F09CD"/>
    <w:rsid w:val="001F0A1F"/>
    <w:rsid w:val="001F0EF9"/>
    <w:rsid w:val="001F253F"/>
    <w:rsid w:val="001F3D61"/>
    <w:rsid w:val="001F418F"/>
    <w:rsid w:val="001F42A9"/>
    <w:rsid w:val="001F49B9"/>
    <w:rsid w:val="001F5E1E"/>
    <w:rsid w:val="001F640E"/>
    <w:rsid w:val="001F7DE6"/>
    <w:rsid w:val="0020017E"/>
    <w:rsid w:val="002014B6"/>
    <w:rsid w:val="00202358"/>
    <w:rsid w:val="00202694"/>
    <w:rsid w:val="0020467A"/>
    <w:rsid w:val="00204C31"/>
    <w:rsid w:val="00204CE8"/>
    <w:rsid w:val="002058F8"/>
    <w:rsid w:val="00205A7C"/>
    <w:rsid w:val="002074A6"/>
    <w:rsid w:val="002103D3"/>
    <w:rsid w:val="00210EDE"/>
    <w:rsid w:val="0021155F"/>
    <w:rsid w:val="00211A86"/>
    <w:rsid w:val="00211DE3"/>
    <w:rsid w:val="00212658"/>
    <w:rsid w:val="00213B3E"/>
    <w:rsid w:val="00213EDE"/>
    <w:rsid w:val="002141A1"/>
    <w:rsid w:val="0021487C"/>
    <w:rsid w:val="0021667A"/>
    <w:rsid w:val="00217160"/>
    <w:rsid w:val="002172D6"/>
    <w:rsid w:val="00217C78"/>
    <w:rsid w:val="00221226"/>
    <w:rsid w:val="00224784"/>
    <w:rsid w:val="00225948"/>
    <w:rsid w:val="002263CB"/>
    <w:rsid w:val="00230361"/>
    <w:rsid w:val="002314CD"/>
    <w:rsid w:val="0023179F"/>
    <w:rsid w:val="00231D46"/>
    <w:rsid w:val="00231F68"/>
    <w:rsid w:val="002331F0"/>
    <w:rsid w:val="002339F1"/>
    <w:rsid w:val="0023468E"/>
    <w:rsid w:val="00234891"/>
    <w:rsid w:val="0023565C"/>
    <w:rsid w:val="00235DD1"/>
    <w:rsid w:val="00237057"/>
    <w:rsid w:val="002377C4"/>
    <w:rsid w:val="00237F60"/>
    <w:rsid w:val="00240228"/>
    <w:rsid w:val="002402BA"/>
    <w:rsid w:val="002415B5"/>
    <w:rsid w:val="0024323C"/>
    <w:rsid w:val="002434C2"/>
    <w:rsid w:val="00244716"/>
    <w:rsid w:val="002458A4"/>
    <w:rsid w:val="00246F31"/>
    <w:rsid w:val="0024740E"/>
    <w:rsid w:val="00250CD2"/>
    <w:rsid w:val="002525B9"/>
    <w:rsid w:val="00252669"/>
    <w:rsid w:val="00252CD1"/>
    <w:rsid w:val="00255147"/>
    <w:rsid w:val="00256379"/>
    <w:rsid w:val="00257316"/>
    <w:rsid w:val="00257867"/>
    <w:rsid w:val="002609EB"/>
    <w:rsid w:val="00260CE2"/>
    <w:rsid w:val="0026388C"/>
    <w:rsid w:val="00264D90"/>
    <w:rsid w:val="002657B8"/>
    <w:rsid w:val="00266ACD"/>
    <w:rsid w:val="00267A3C"/>
    <w:rsid w:val="00267E6F"/>
    <w:rsid w:val="002701D0"/>
    <w:rsid w:val="00270A4B"/>
    <w:rsid w:val="00271046"/>
    <w:rsid w:val="002717E5"/>
    <w:rsid w:val="00272940"/>
    <w:rsid w:val="0027313E"/>
    <w:rsid w:val="002735FD"/>
    <w:rsid w:val="002738B6"/>
    <w:rsid w:val="00273B25"/>
    <w:rsid w:val="00275299"/>
    <w:rsid w:val="0027534B"/>
    <w:rsid w:val="00275726"/>
    <w:rsid w:val="00275847"/>
    <w:rsid w:val="00275A5D"/>
    <w:rsid w:val="00276026"/>
    <w:rsid w:val="002775CA"/>
    <w:rsid w:val="00280894"/>
    <w:rsid w:val="00280C44"/>
    <w:rsid w:val="00281B4B"/>
    <w:rsid w:val="00281CE5"/>
    <w:rsid w:val="00281DCA"/>
    <w:rsid w:val="002821D4"/>
    <w:rsid w:val="0028438B"/>
    <w:rsid w:val="002843AA"/>
    <w:rsid w:val="002856BB"/>
    <w:rsid w:val="0028573D"/>
    <w:rsid w:val="002857ED"/>
    <w:rsid w:val="00287311"/>
    <w:rsid w:val="00290026"/>
    <w:rsid w:val="002903F4"/>
    <w:rsid w:val="00290A9A"/>
    <w:rsid w:val="002918C7"/>
    <w:rsid w:val="00291910"/>
    <w:rsid w:val="00292B7B"/>
    <w:rsid w:val="0029347F"/>
    <w:rsid w:val="00293C9F"/>
    <w:rsid w:val="00293E0B"/>
    <w:rsid w:val="002945D0"/>
    <w:rsid w:val="00295943"/>
    <w:rsid w:val="002A01CE"/>
    <w:rsid w:val="002A01EE"/>
    <w:rsid w:val="002A174A"/>
    <w:rsid w:val="002A1A1F"/>
    <w:rsid w:val="002A1CF5"/>
    <w:rsid w:val="002A33A8"/>
    <w:rsid w:val="002A4D5C"/>
    <w:rsid w:val="002A4DBA"/>
    <w:rsid w:val="002A5882"/>
    <w:rsid w:val="002A6319"/>
    <w:rsid w:val="002A665B"/>
    <w:rsid w:val="002A6674"/>
    <w:rsid w:val="002A6D32"/>
    <w:rsid w:val="002A7230"/>
    <w:rsid w:val="002B042A"/>
    <w:rsid w:val="002B04D2"/>
    <w:rsid w:val="002B13F5"/>
    <w:rsid w:val="002B2406"/>
    <w:rsid w:val="002B2C21"/>
    <w:rsid w:val="002B578A"/>
    <w:rsid w:val="002B6724"/>
    <w:rsid w:val="002C0175"/>
    <w:rsid w:val="002C06AC"/>
    <w:rsid w:val="002C0BBB"/>
    <w:rsid w:val="002C0C26"/>
    <w:rsid w:val="002C0E15"/>
    <w:rsid w:val="002C1851"/>
    <w:rsid w:val="002C2267"/>
    <w:rsid w:val="002C243A"/>
    <w:rsid w:val="002C299C"/>
    <w:rsid w:val="002C432D"/>
    <w:rsid w:val="002C4D3A"/>
    <w:rsid w:val="002C596C"/>
    <w:rsid w:val="002C6040"/>
    <w:rsid w:val="002C6059"/>
    <w:rsid w:val="002C6E13"/>
    <w:rsid w:val="002C6E31"/>
    <w:rsid w:val="002C6EDD"/>
    <w:rsid w:val="002C791A"/>
    <w:rsid w:val="002D007F"/>
    <w:rsid w:val="002D05E9"/>
    <w:rsid w:val="002D24C4"/>
    <w:rsid w:val="002D25C7"/>
    <w:rsid w:val="002D494C"/>
    <w:rsid w:val="002D4C7B"/>
    <w:rsid w:val="002D511D"/>
    <w:rsid w:val="002D554D"/>
    <w:rsid w:val="002D5CB5"/>
    <w:rsid w:val="002D5DB2"/>
    <w:rsid w:val="002D6390"/>
    <w:rsid w:val="002D67AC"/>
    <w:rsid w:val="002D6BD2"/>
    <w:rsid w:val="002D6F5E"/>
    <w:rsid w:val="002D7A06"/>
    <w:rsid w:val="002D7D47"/>
    <w:rsid w:val="002E00A3"/>
    <w:rsid w:val="002E099D"/>
    <w:rsid w:val="002E1313"/>
    <w:rsid w:val="002E1884"/>
    <w:rsid w:val="002E1E46"/>
    <w:rsid w:val="002E2CC2"/>
    <w:rsid w:val="002E3E37"/>
    <w:rsid w:val="002E6A6D"/>
    <w:rsid w:val="002E6B0A"/>
    <w:rsid w:val="002E6E49"/>
    <w:rsid w:val="002E74B7"/>
    <w:rsid w:val="002F0020"/>
    <w:rsid w:val="002F086B"/>
    <w:rsid w:val="002F11C7"/>
    <w:rsid w:val="002F2B92"/>
    <w:rsid w:val="002F4F40"/>
    <w:rsid w:val="002F5722"/>
    <w:rsid w:val="002F5749"/>
    <w:rsid w:val="002F5B94"/>
    <w:rsid w:val="002F64F8"/>
    <w:rsid w:val="002F6E3F"/>
    <w:rsid w:val="002F7532"/>
    <w:rsid w:val="002F7928"/>
    <w:rsid w:val="002F7A2D"/>
    <w:rsid w:val="002F7CE4"/>
    <w:rsid w:val="00300513"/>
    <w:rsid w:val="003006DF"/>
    <w:rsid w:val="00300B0C"/>
    <w:rsid w:val="00300B6D"/>
    <w:rsid w:val="003025B3"/>
    <w:rsid w:val="003030DE"/>
    <w:rsid w:val="0030354A"/>
    <w:rsid w:val="00303CCD"/>
    <w:rsid w:val="00303F64"/>
    <w:rsid w:val="00304C69"/>
    <w:rsid w:val="0030567D"/>
    <w:rsid w:val="00305798"/>
    <w:rsid w:val="00305EC8"/>
    <w:rsid w:val="003066E2"/>
    <w:rsid w:val="003100BA"/>
    <w:rsid w:val="003112B2"/>
    <w:rsid w:val="00311B84"/>
    <w:rsid w:val="00312C42"/>
    <w:rsid w:val="003134D3"/>
    <w:rsid w:val="003140C0"/>
    <w:rsid w:val="00314302"/>
    <w:rsid w:val="003144EA"/>
    <w:rsid w:val="00317297"/>
    <w:rsid w:val="00317FCD"/>
    <w:rsid w:val="00321C6E"/>
    <w:rsid w:val="00323692"/>
    <w:rsid w:val="00324231"/>
    <w:rsid w:val="00325778"/>
    <w:rsid w:val="0032637C"/>
    <w:rsid w:val="0032647E"/>
    <w:rsid w:val="003304CA"/>
    <w:rsid w:val="003306FE"/>
    <w:rsid w:val="003312B5"/>
    <w:rsid w:val="00334E4F"/>
    <w:rsid w:val="00335346"/>
    <w:rsid w:val="003359B7"/>
    <w:rsid w:val="0033607D"/>
    <w:rsid w:val="00337691"/>
    <w:rsid w:val="00337D3E"/>
    <w:rsid w:val="00340DB7"/>
    <w:rsid w:val="00340FB3"/>
    <w:rsid w:val="00341E37"/>
    <w:rsid w:val="00341FF8"/>
    <w:rsid w:val="003421A8"/>
    <w:rsid w:val="00342D0C"/>
    <w:rsid w:val="00342E88"/>
    <w:rsid w:val="003431EF"/>
    <w:rsid w:val="00343C10"/>
    <w:rsid w:val="00344140"/>
    <w:rsid w:val="0034449A"/>
    <w:rsid w:val="00345981"/>
    <w:rsid w:val="00346238"/>
    <w:rsid w:val="00346B1C"/>
    <w:rsid w:val="00347BD0"/>
    <w:rsid w:val="00351EDE"/>
    <w:rsid w:val="00352164"/>
    <w:rsid w:val="003527CF"/>
    <w:rsid w:val="003530D6"/>
    <w:rsid w:val="0035329A"/>
    <w:rsid w:val="00354921"/>
    <w:rsid w:val="00354CAA"/>
    <w:rsid w:val="00354CD1"/>
    <w:rsid w:val="00354D40"/>
    <w:rsid w:val="003551C7"/>
    <w:rsid w:val="0035717D"/>
    <w:rsid w:val="0035764A"/>
    <w:rsid w:val="0036026F"/>
    <w:rsid w:val="00360F3B"/>
    <w:rsid w:val="003613B7"/>
    <w:rsid w:val="0036142E"/>
    <w:rsid w:val="00361651"/>
    <w:rsid w:val="00362D4A"/>
    <w:rsid w:val="00363EE1"/>
    <w:rsid w:val="003646C2"/>
    <w:rsid w:val="00366AA1"/>
    <w:rsid w:val="00370554"/>
    <w:rsid w:val="00370C5A"/>
    <w:rsid w:val="0037191B"/>
    <w:rsid w:val="00371B93"/>
    <w:rsid w:val="00371D2E"/>
    <w:rsid w:val="00372259"/>
    <w:rsid w:val="003740D4"/>
    <w:rsid w:val="00374B31"/>
    <w:rsid w:val="00374C32"/>
    <w:rsid w:val="003756CB"/>
    <w:rsid w:val="0037584D"/>
    <w:rsid w:val="003769B5"/>
    <w:rsid w:val="0037796C"/>
    <w:rsid w:val="00377E8F"/>
    <w:rsid w:val="003805BE"/>
    <w:rsid w:val="003806F5"/>
    <w:rsid w:val="003806FF"/>
    <w:rsid w:val="003807E8"/>
    <w:rsid w:val="003812A8"/>
    <w:rsid w:val="0038141A"/>
    <w:rsid w:val="00381D24"/>
    <w:rsid w:val="003828D8"/>
    <w:rsid w:val="00382F94"/>
    <w:rsid w:val="003830C6"/>
    <w:rsid w:val="00383859"/>
    <w:rsid w:val="00384B13"/>
    <w:rsid w:val="00385778"/>
    <w:rsid w:val="00387A97"/>
    <w:rsid w:val="00387B78"/>
    <w:rsid w:val="00387D8D"/>
    <w:rsid w:val="00390903"/>
    <w:rsid w:val="00391465"/>
    <w:rsid w:val="00391A76"/>
    <w:rsid w:val="003926AD"/>
    <w:rsid w:val="003937B8"/>
    <w:rsid w:val="00393850"/>
    <w:rsid w:val="00393BBB"/>
    <w:rsid w:val="003955AF"/>
    <w:rsid w:val="003955D6"/>
    <w:rsid w:val="00395C53"/>
    <w:rsid w:val="00396463"/>
    <w:rsid w:val="00396597"/>
    <w:rsid w:val="003978E8"/>
    <w:rsid w:val="00397A4D"/>
    <w:rsid w:val="003A04A9"/>
    <w:rsid w:val="003A0776"/>
    <w:rsid w:val="003A0D8A"/>
    <w:rsid w:val="003A17D0"/>
    <w:rsid w:val="003A1B31"/>
    <w:rsid w:val="003A2B04"/>
    <w:rsid w:val="003A2D20"/>
    <w:rsid w:val="003A2F8A"/>
    <w:rsid w:val="003A4051"/>
    <w:rsid w:val="003A46EF"/>
    <w:rsid w:val="003A4758"/>
    <w:rsid w:val="003A55F1"/>
    <w:rsid w:val="003A695C"/>
    <w:rsid w:val="003A7F0B"/>
    <w:rsid w:val="003B0496"/>
    <w:rsid w:val="003B04CD"/>
    <w:rsid w:val="003B0550"/>
    <w:rsid w:val="003B0A2B"/>
    <w:rsid w:val="003B0E40"/>
    <w:rsid w:val="003B116F"/>
    <w:rsid w:val="003B1B46"/>
    <w:rsid w:val="003B1D9E"/>
    <w:rsid w:val="003B2BEF"/>
    <w:rsid w:val="003B2D7F"/>
    <w:rsid w:val="003B4BDF"/>
    <w:rsid w:val="003B5260"/>
    <w:rsid w:val="003B58ED"/>
    <w:rsid w:val="003B6058"/>
    <w:rsid w:val="003B615D"/>
    <w:rsid w:val="003C073E"/>
    <w:rsid w:val="003C0D63"/>
    <w:rsid w:val="003C1344"/>
    <w:rsid w:val="003C19E6"/>
    <w:rsid w:val="003C2949"/>
    <w:rsid w:val="003C5B81"/>
    <w:rsid w:val="003C5F06"/>
    <w:rsid w:val="003C63C2"/>
    <w:rsid w:val="003C7C77"/>
    <w:rsid w:val="003D0A00"/>
    <w:rsid w:val="003D1269"/>
    <w:rsid w:val="003D2004"/>
    <w:rsid w:val="003D212E"/>
    <w:rsid w:val="003D2455"/>
    <w:rsid w:val="003D25C8"/>
    <w:rsid w:val="003D2811"/>
    <w:rsid w:val="003D3559"/>
    <w:rsid w:val="003D398B"/>
    <w:rsid w:val="003D3B71"/>
    <w:rsid w:val="003D4338"/>
    <w:rsid w:val="003D4FEB"/>
    <w:rsid w:val="003D548F"/>
    <w:rsid w:val="003D5EC8"/>
    <w:rsid w:val="003D6A65"/>
    <w:rsid w:val="003D7224"/>
    <w:rsid w:val="003E0C92"/>
    <w:rsid w:val="003E1B69"/>
    <w:rsid w:val="003E3F05"/>
    <w:rsid w:val="003E5273"/>
    <w:rsid w:val="003E6063"/>
    <w:rsid w:val="003E6FE0"/>
    <w:rsid w:val="003E743A"/>
    <w:rsid w:val="003E7568"/>
    <w:rsid w:val="003F0577"/>
    <w:rsid w:val="003F08EC"/>
    <w:rsid w:val="003F18C4"/>
    <w:rsid w:val="003F1AE3"/>
    <w:rsid w:val="003F2A1B"/>
    <w:rsid w:val="003F3148"/>
    <w:rsid w:val="003F511D"/>
    <w:rsid w:val="003F51C6"/>
    <w:rsid w:val="003F570E"/>
    <w:rsid w:val="003F58A6"/>
    <w:rsid w:val="003F61E4"/>
    <w:rsid w:val="003F62DA"/>
    <w:rsid w:val="003F74D4"/>
    <w:rsid w:val="0040043F"/>
    <w:rsid w:val="004004C0"/>
    <w:rsid w:val="00400B33"/>
    <w:rsid w:val="0040394E"/>
    <w:rsid w:val="004044F7"/>
    <w:rsid w:val="0040527C"/>
    <w:rsid w:val="004059AD"/>
    <w:rsid w:val="00406F1C"/>
    <w:rsid w:val="004101B2"/>
    <w:rsid w:val="00410E59"/>
    <w:rsid w:val="00410FC1"/>
    <w:rsid w:val="00411B50"/>
    <w:rsid w:val="0041224E"/>
    <w:rsid w:val="004133A5"/>
    <w:rsid w:val="00413912"/>
    <w:rsid w:val="00413CE4"/>
    <w:rsid w:val="004153B3"/>
    <w:rsid w:val="004157B7"/>
    <w:rsid w:val="00415EE8"/>
    <w:rsid w:val="004162B7"/>
    <w:rsid w:val="004163EB"/>
    <w:rsid w:val="0041641A"/>
    <w:rsid w:val="00416DE2"/>
    <w:rsid w:val="004177B1"/>
    <w:rsid w:val="00417F7D"/>
    <w:rsid w:val="0042061C"/>
    <w:rsid w:val="0042174E"/>
    <w:rsid w:val="0042199E"/>
    <w:rsid w:val="004238B4"/>
    <w:rsid w:val="00423DD8"/>
    <w:rsid w:val="004240B2"/>
    <w:rsid w:val="00424E59"/>
    <w:rsid w:val="004256F4"/>
    <w:rsid w:val="00427073"/>
    <w:rsid w:val="0042764F"/>
    <w:rsid w:val="00430B85"/>
    <w:rsid w:val="00431E05"/>
    <w:rsid w:val="00432E09"/>
    <w:rsid w:val="00432FBD"/>
    <w:rsid w:val="00435322"/>
    <w:rsid w:val="00436180"/>
    <w:rsid w:val="004361F5"/>
    <w:rsid w:val="00436489"/>
    <w:rsid w:val="0043654F"/>
    <w:rsid w:val="00436E2A"/>
    <w:rsid w:val="0043767A"/>
    <w:rsid w:val="0044199B"/>
    <w:rsid w:val="0044302A"/>
    <w:rsid w:val="004434BE"/>
    <w:rsid w:val="00443FDA"/>
    <w:rsid w:val="004447F8"/>
    <w:rsid w:val="00445A2E"/>
    <w:rsid w:val="00445A70"/>
    <w:rsid w:val="00445E45"/>
    <w:rsid w:val="00445FBA"/>
    <w:rsid w:val="00446446"/>
    <w:rsid w:val="0044663F"/>
    <w:rsid w:val="00451703"/>
    <w:rsid w:val="00451B83"/>
    <w:rsid w:val="004523B4"/>
    <w:rsid w:val="004523F6"/>
    <w:rsid w:val="00452C7E"/>
    <w:rsid w:val="00453034"/>
    <w:rsid w:val="00454012"/>
    <w:rsid w:val="00454639"/>
    <w:rsid w:val="00454C00"/>
    <w:rsid w:val="00455BC8"/>
    <w:rsid w:val="004569DC"/>
    <w:rsid w:val="0046076A"/>
    <w:rsid w:val="00460872"/>
    <w:rsid w:val="00460B56"/>
    <w:rsid w:val="00461155"/>
    <w:rsid w:val="004628B4"/>
    <w:rsid w:val="00462E14"/>
    <w:rsid w:val="00464A52"/>
    <w:rsid w:val="00470632"/>
    <w:rsid w:val="0047583A"/>
    <w:rsid w:val="00475E74"/>
    <w:rsid w:val="004765AD"/>
    <w:rsid w:val="004767DC"/>
    <w:rsid w:val="004771BA"/>
    <w:rsid w:val="004775DE"/>
    <w:rsid w:val="004778D8"/>
    <w:rsid w:val="004801F3"/>
    <w:rsid w:val="00480761"/>
    <w:rsid w:val="00481F21"/>
    <w:rsid w:val="0048282A"/>
    <w:rsid w:val="00482D92"/>
    <w:rsid w:val="00484105"/>
    <w:rsid w:val="00484514"/>
    <w:rsid w:val="00485181"/>
    <w:rsid w:val="00485B80"/>
    <w:rsid w:val="00485BF4"/>
    <w:rsid w:val="004879AC"/>
    <w:rsid w:val="00487C60"/>
    <w:rsid w:val="00487CBF"/>
    <w:rsid w:val="00490033"/>
    <w:rsid w:val="00491EC1"/>
    <w:rsid w:val="00491FD3"/>
    <w:rsid w:val="0049421C"/>
    <w:rsid w:val="004942BE"/>
    <w:rsid w:val="00494A15"/>
    <w:rsid w:val="004954DD"/>
    <w:rsid w:val="00496578"/>
    <w:rsid w:val="00496D0A"/>
    <w:rsid w:val="00497781"/>
    <w:rsid w:val="004A0779"/>
    <w:rsid w:val="004A086B"/>
    <w:rsid w:val="004A0D43"/>
    <w:rsid w:val="004A22D5"/>
    <w:rsid w:val="004A2842"/>
    <w:rsid w:val="004A35DB"/>
    <w:rsid w:val="004A56F7"/>
    <w:rsid w:val="004A5A6C"/>
    <w:rsid w:val="004A650F"/>
    <w:rsid w:val="004A7418"/>
    <w:rsid w:val="004A7C11"/>
    <w:rsid w:val="004B0365"/>
    <w:rsid w:val="004B0F69"/>
    <w:rsid w:val="004B1FC9"/>
    <w:rsid w:val="004B2155"/>
    <w:rsid w:val="004B28B4"/>
    <w:rsid w:val="004B2D36"/>
    <w:rsid w:val="004B3299"/>
    <w:rsid w:val="004B33D9"/>
    <w:rsid w:val="004B3EDF"/>
    <w:rsid w:val="004B56FA"/>
    <w:rsid w:val="004B5C6E"/>
    <w:rsid w:val="004B5EF7"/>
    <w:rsid w:val="004B6452"/>
    <w:rsid w:val="004B6586"/>
    <w:rsid w:val="004B6656"/>
    <w:rsid w:val="004B7176"/>
    <w:rsid w:val="004B71F0"/>
    <w:rsid w:val="004B7689"/>
    <w:rsid w:val="004B7F92"/>
    <w:rsid w:val="004C0761"/>
    <w:rsid w:val="004C17D8"/>
    <w:rsid w:val="004C2212"/>
    <w:rsid w:val="004C2A1E"/>
    <w:rsid w:val="004C30F3"/>
    <w:rsid w:val="004C36BE"/>
    <w:rsid w:val="004C4347"/>
    <w:rsid w:val="004C46B1"/>
    <w:rsid w:val="004C5130"/>
    <w:rsid w:val="004C607E"/>
    <w:rsid w:val="004C712F"/>
    <w:rsid w:val="004C7CC4"/>
    <w:rsid w:val="004D0A6C"/>
    <w:rsid w:val="004D0CC7"/>
    <w:rsid w:val="004D17F0"/>
    <w:rsid w:val="004D1A93"/>
    <w:rsid w:val="004D1CD4"/>
    <w:rsid w:val="004D21E2"/>
    <w:rsid w:val="004D2514"/>
    <w:rsid w:val="004D2D61"/>
    <w:rsid w:val="004D2FB1"/>
    <w:rsid w:val="004D324E"/>
    <w:rsid w:val="004D372E"/>
    <w:rsid w:val="004D4813"/>
    <w:rsid w:val="004D481D"/>
    <w:rsid w:val="004D518B"/>
    <w:rsid w:val="004D52A0"/>
    <w:rsid w:val="004D5C2E"/>
    <w:rsid w:val="004D5DB0"/>
    <w:rsid w:val="004D5DCE"/>
    <w:rsid w:val="004D6523"/>
    <w:rsid w:val="004D6C5E"/>
    <w:rsid w:val="004D6EB3"/>
    <w:rsid w:val="004D739A"/>
    <w:rsid w:val="004D78AF"/>
    <w:rsid w:val="004D79C5"/>
    <w:rsid w:val="004E13F8"/>
    <w:rsid w:val="004E1EC8"/>
    <w:rsid w:val="004E245F"/>
    <w:rsid w:val="004E2FB8"/>
    <w:rsid w:val="004E36D0"/>
    <w:rsid w:val="004E3E3E"/>
    <w:rsid w:val="004E4782"/>
    <w:rsid w:val="004E499B"/>
    <w:rsid w:val="004E4B19"/>
    <w:rsid w:val="004E67D5"/>
    <w:rsid w:val="004E7CA5"/>
    <w:rsid w:val="004F111C"/>
    <w:rsid w:val="004F1776"/>
    <w:rsid w:val="004F2B2D"/>
    <w:rsid w:val="004F36D5"/>
    <w:rsid w:val="004F36EA"/>
    <w:rsid w:val="004F38D1"/>
    <w:rsid w:val="004F5DB4"/>
    <w:rsid w:val="004F5F14"/>
    <w:rsid w:val="004F6558"/>
    <w:rsid w:val="004F70F5"/>
    <w:rsid w:val="004F764C"/>
    <w:rsid w:val="004F7CB5"/>
    <w:rsid w:val="00500450"/>
    <w:rsid w:val="0050105E"/>
    <w:rsid w:val="00501E72"/>
    <w:rsid w:val="00502251"/>
    <w:rsid w:val="005026D0"/>
    <w:rsid w:val="00502F13"/>
    <w:rsid w:val="00504146"/>
    <w:rsid w:val="0050640F"/>
    <w:rsid w:val="00506DED"/>
    <w:rsid w:val="00507B26"/>
    <w:rsid w:val="0051328D"/>
    <w:rsid w:val="00513528"/>
    <w:rsid w:val="0051464C"/>
    <w:rsid w:val="00514D6B"/>
    <w:rsid w:val="00520869"/>
    <w:rsid w:val="00522E56"/>
    <w:rsid w:val="00523319"/>
    <w:rsid w:val="0052491A"/>
    <w:rsid w:val="0052522B"/>
    <w:rsid w:val="005252B6"/>
    <w:rsid w:val="005254B4"/>
    <w:rsid w:val="0052576B"/>
    <w:rsid w:val="00525F25"/>
    <w:rsid w:val="00531059"/>
    <w:rsid w:val="005313F4"/>
    <w:rsid w:val="00531CCC"/>
    <w:rsid w:val="005320F0"/>
    <w:rsid w:val="0053256E"/>
    <w:rsid w:val="00532CB7"/>
    <w:rsid w:val="00532D57"/>
    <w:rsid w:val="00532E92"/>
    <w:rsid w:val="00532F3A"/>
    <w:rsid w:val="005340D4"/>
    <w:rsid w:val="005342E7"/>
    <w:rsid w:val="00534CA1"/>
    <w:rsid w:val="00535B04"/>
    <w:rsid w:val="005360DC"/>
    <w:rsid w:val="005364FD"/>
    <w:rsid w:val="00536F86"/>
    <w:rsid w:val="0053741F"/>
    <w:rsid w:val="00537BB6"/>
    <w:rsid w:val="005403A9"/>
    <w:rsid w:val="005403C3"/>
    <w:rsid w:val="00540ECA"/>
    <w:rsid w:val="005416A3"/>
    <w:rsid w:val="00542260"/>
    <w:rsid w:val="005423B3"/>
    <w:rsid w:val="00542656"/>
    <w:rsid w:val="00542E92"/>
    <w:rsid w:val="00542F43"/>
    <w:rsid w:val="005438E0"/>
    <w:rsid w:val="00543A3D"/>
    <w:rsid w:val="0054538F"/>
    <w:rsid w:val="0054597A"/>
    <w:rsid w:val="00545E02"/>
    <w:rsid w:val="00545FA8"/>
    <w:rsid w:val="00547EB3"/>
    <w:rsid w:val="005508EF"/>
    <w:rsid w:val="00552939"/>
    <w:rsid w:val="005536E7"/>
    <w:rsid w:val="00553A3B"/>
    <w:rsid w:val="005542EC"/>
    <w:rsid w:val="0055430E"/>
    <w:rsid w:val="005556B2"/>
    <w:rsid w:val="00555B79"/>
    <w:rsid w:val="005567DA"/>
    <w:rsid w:val="005569F3"/>
    <w:rsid w:val="005570DD"/>
    <w:rsid w:val="005600C8"/>
    <w:rsid w:val="00560ED3"/>
    <w:rsid w:val="00561B5E"/>
    <w:rsid w:val="00561EA8"/>
    <w:rsid w:val="00562A0B"/>
    <w:rsid w:val="00563390"/>
    <w:rsid w:val="00563F13"/>
    <w:rsid w:val="00565A86"/>
    <w:rsid w:val="005665FC"/>
    <w:rsid w:val="00567885"/>
    <w:rsid w:val="005706C2"/>
    <w:rsid w:val="005707B3"/>
    <w:rsid w:val="005709FC"/>
    <w:rsid w:val="00570A5D"/>
    <w:rsid w:val="005713E4"/>
    <w:rsid w:val="00571B13"/>
    <w:rsid w:val="0057287B"/>
    <w:rsid w:val="00573810"/>
    <w:rsid w:val="00573ACF"/>
    <w:rsid w:val="005748F3"/>
    <w:rsid w:val="0057594C"/>
    <w:rsid w:val="00575D4D"/>
    <w:rsid w:val="00576088"/>
    <w:rsid w:val="0057636C"/>
    <w:rsid w:val="005763C6"/>
    <w:rsid w:val="00576B04"/>
    <w:rsid w:val="00576D46"/>
    <w:rsid w:val="00577CAD"/>
    <w:rsid w:val="00577CC2"/>
    <w:rsid w:val="00581C3E"/>
    <w:rsid w:val="00582C5B"/>
    <w:rsid w:val="0058391A"/>
    <w:rsid w:val="00583F91"/>
    <w:rsid w:val="0058599C"/>
    <w:rsid w:val="00585AFB"/>
    <w:rsid w:val="00585D58"/>
    <w:rsid w:val="0058609F"/>
    <w:rsid w:val="005870D8"/>
    <w:rsid w:val="005871EF"/>
    <w:rsid w:val="0058781B"/>
    <w:rsid w:val="00590D25"/>
    <w:rsid w:val="005922E4"/>
    <w:rsid w:val="00592CEB"/>
    <w:rsid w:val="00593192"/>
    <w:rsid w:val="00593214"/>
    <w:rsid w:val="005933D4"/>
    <w:rsid w:val="005944ED"/>
    <w:rsid w:val="0059487A"/>
    <w:rsid w:val="00594A41"/>
    <w:rsid w:val="00596D9C"/>
    <w:rsid w:val="00596F84"/>
    <w:rsid w:val="00597096"/>
    <w:rsid w:val="005978B3"/>
    <w:rsid w:val="00597DB9"/>
    <w:rsid w:val="005A07F6"/>
    <w:rsid w:val="005A22C9"/>
    <w:rsid w:val="005A237F"/>
    <w:rsid w:val="005A2992"/>
    <w:rsid w:val="005A4013"/>
    <w:rsid w:val="005A591B"/>
    <w:rsid w:val="005A5E72"/>
    <w:rsid w:val="005A6463"/>
    <w:rsid w:val="005A7B1B"/>
    <w:rsid w:val="005A7B20"/>
    <w:rsid w:val="005A7C36"/>
    <w:rsid w:val="005B0521"/>
    <w:rsid w:val="005B0744"/>
    <w:rsid w:val="005B0B0F"/>
    <w:rsid w:val="005B0C3B"/>
    <w:rsid w:val="005B1110"/>
    <w:rsid w:val="005B1495"/>
    <w:rsid w:val="005B1628"/>
    <w:rsid w:val="005B1680"/>
    <w:rsid w:val="005B27A2"/>
    <w:rsid w:val="005B3E22"/>
    <w:rsid w:val="005B4055"/>
    <w:rsid w:val="005B5133"/>
    <w:rsid w:val="005B539E"/>
    <w:rsid w:val="005B6CAB"/>
    <w:rsid w:val="005B7965"/>
    <w:rsid w:val="005B7D12"/>
    <w:rsid w:val="005C0014"/>
    <w:rsid w:val="005C0CDA"/>
    <w:rsid w:val="005C2452"/>
    <w:rsid w:val="005C373B"/>
    <w:rsid w:val="005C3AE7"/>
    <w:rsid w:val="005C44E9"/>
    <w:rsid w:val="005C495A"/>
    <w:rsid w:val="005C51A6"/>
    <w:rsid w:val="005C6440"/>
    <w:rsid w:val="005C6AE5"/>
    <w:rsid w:val="005C6DBD"/>
    <w:rsid w:val="005C6E1B"/>
    <w:rsid w:val="005C73B1"/>
    <w:rsid w:val="005C763F"/>
    <w:rsid w:val="005C7A5A"/>
    <w:rsid w:val="005D040E"/>
    <w:rsid w:val="005D23AC"/>
    <w:rsid w:val="005D28AD"/>
    <w:rsid w:val="005D3079"/>
    <w:rsid w:val="005D32D3"/>
    <w:rsid w:val="005D351D"/>
    <w:rsid w:val="005D3DED"/>
    <w:rsid w:val="005D415E"/>
    <w:rsid w:val="005D5A81"/>
    <w:rsid w:val="005D6617"/>
    <w:rsid w:val="005D7FA2"/>
    <w:rsid w:val="005E1464"/>
    <w:rsid w:val="005E19C3"/>
    <w:rsid w:val="005E1EAF"/>
    <w:rsid w:val="005E20E3"/>
    <w:rsid w:val="005E27CD"/>
    <w:rsid w:val="005E2AEA"/>
    <w:rsid w:val="005E3450"/>
    <w:rsid w:val="005E3799"/>
    <w:rsid w:val="005E3EFE"/>
    <w:rsid w:val="005E465D"/>
    <w:rsid w:val="005E4DE9"/>
    <w:rsid w:val="005E4E83"/>
    <w:rsid w:val="005E734C"/>
    <w:rsid w:val="005F040C"/>
    <w:rsid w:val="005F05E6"/>
    <w:rsid w:val="005F0690"/>
    <w:rsid w:val="005F13B8"/>
    <w:rsid w:val="005F2170"/>
    <w:rsid w:val="005F37BA"/>
    <w:rsid w:val="005F4C89"/>
    <w:rsid w:val="005F4F1B"/>
    <w:rsid w:val="005F5312"/>
    <w:rsid w:val="005F5A83"/>
    <w:rsid w:val="005F5D8F"/>
    <w:rsid w:val="005F662D"/>
    <w:rsid w:val="005F6DCB"/>
    <w:rsid w:val="005F6F46"/>
    <w:rsid w:val="005F7099"/>
    <w:rsid w:val="005F7625"/>
    <w:rsid w:val="005F7BBD"/>
    <w:rsid w:val="0060012B"/>
    <w:rsid w:val="00600679"/>
    <w:rsid w:val="00601064"/>
    <w:rsid w:val="006014AA"/>
    <w:rsid w:val="00601C71"/>
    <w:rsid w:val="00601CDA"/>
    <w:rsid w:val="006038DA"/>
    <w:rsid w:val="00603DAC"/>
    <w:rsid w:val="00603F52"/>
    <w:rsid w:val="00605EAD"/>
    <w:rsid w:val="006067E1"/>
    <w:rsid w:val="006078A6"/>
    <w:rsid w:val="00607BCF"/>
    <w:rsid w:val="00610234"/>
    <w:rsid w:val="00610567"/>
    <w:rsid w:val="00611044"/>
    <w:rsid w:val="00611173"/>
    <w:rsid w:val="00611A36"/>
    <w:rsid w:val="00612606"/>
    <w:rsid w:val="00616A55"/>
    <w:rsid w:val="00616B1F"/>
    <w:rsid w:val="00616D43"/>
    <w:rsid w:val="006205AE"/>
    <w:rsid w:val="006218B4"/>
    <w:rsid w:val="00621F9C"/>
    <w:rsid w:val="00622371"/>
    <w:rsid w:val="0062476F"/>
    <w:rsid w:val="00625737"/>
    <w:rsid w:val="00625934"/>
    <w:rsid w:val="006262BF"/>
    <w:rsid w:val="00626385"/>
    <w:rsid w:val="0062706A"/>
    <w:rsid w:val="00630544"/>
    <w:rsid w:val="00631A7B"/>
    <w:rsid w:val="00631D6B"/>
    <w:rsid w:val="00631F4D"/>
    <w:rsid w:val="006323EE"/>
    <w:rsid w:val="00632487"/>
    <w:rsid w:val="00633544"/>
    <w:rsid w:val="00633970"/>
    <w:rsid w:val="00634097"/>
    <w:rsid w:val="00634122"/>
    <w:rsid w:val="0063489F"/>
    <w:rsid w:val="00634B54"/>
    <w:rsid w:val="006356EB"/>
    <w:rsid w:val="006357FD"/>
    <w:rsid w:val="00636A97"/>
    <w:rsid w:val="00636B04"/>
    <w:rsid w:val="0063753D"/>
    <w:rsid w:val="00637935"/>
    <w:rsid w:val="00637E8C"/>
    <w:rsid w:val="00640A91"/>
    <w:rsid w:val="00641FF4"/>
    <w:rsid w:val="00642015"/>
    <w:rsid w:val="0064263C"/>
    <w:rsid w:val="0064281C"/>
    <w:rsid w:val="00642EB5"/>
    <w:rsid w:val="00643448"/>
    <w:rsid w:val="00643465"/>
    <w:rsid w:val="00643804"/>
    <w:rsid w:val="00643814"/>
    <w:rsid w:val="00643E6E"/>
    <w:rsid w:val="0064444A"/>
    <w:rsid w:val="00645F05"/>
    <w:rsid w:val="0064730E"/>
    <w:rsid w:val="006504C9"/>
    <w:rsid w:val="00650535"/>
    <w:rsid w:val="006506A7"/>
    <w:rsid w:val="006510A8"/>
    <w:rsid w:val="006511DC"/>
    <w:rsid w:val="006516F6"/>
    <w:rsid w:val="00651848"/>
    <w:rsid w:val="00652257"/>
    <w:rsid w:val="0065236E"/>
    <w:rsid w:val="0065313C"/>
    <w:rsid w:val="00653B90"/>
    <w:rsid w:val="0065454D"/>
    <w:rsid w:val="0065479E"/>
    <w:rsid w:val="00654A98"/>
    <w:rsid w:val="00655DD4"/>
    <w:rsid w:val="00655E16"/>
    <w:rsid w:val="00661453"/>
    <w:rsid w:val="00662F55"/>
    <w:rsid w:val="00663CA7"/>
    <w:rsid w:val="00663DE2"/>
    <w:rsid w:val="00664E94"/>
    <w:rsid w:val="00665FD9"/>
    <w:rsid w:val="006665FE"/>
    <w:rsid w:val="00666A1C"/>
    <w:rsid w:val="00666E25"/>
    <w:rsid w:val="006673B0"/>
    <w:rsid w:val="00670A31"/>
    <w:rsid w:val="006714FF"/>
    <w:rsid w:val="00671BEB"/>
    <w:rsid w:val="006721A4"/>
    <w:rsid w:val="0067287A"/>
    <w:rsid w:val="00673C56"/>
    <w:rsid w:val="006743E7"/>
    <w:rsid w:val="006745E5"/>
    <w:rsid w:val="00674661"/>
    <w:rsid w:val="0067477B"/>
    <w:rsid w:val="00675CB6"/>
    <w:rsid w:val="006760CE"/>
    <w:rsid w:val="00676D74"/>
    <w:rsid w:val="00677F3E"/>
    <w:rsid w:val="006803DB"/>
    <w:rsid w:val="00680C16"/>
    <w:rsid w:val="00680E9E"/>
    <w:rsid w:val="006824EC"/>
    <w:rsid w:val="00683510"/>
    <w:rsid w:val="00684FA8"/>
    <w:rsid w:val="006853F3"/>
    <w:rsid w:val="00685FFE"/>
    <w:rsid w:val="00686370"/>
    <w:rsid w:val="00686489"/>
    <w:rsid w:val="0069162A"/>
    <w:rsid w:val="00692001"/>
    <w:rsid w:val="006929C9"/>
    <w:rsid w:val="00692B90"/>
    <w:rsid w:val="00693017"/>
    <w:rsid w:val="00693A0F"/>
    <w:rsid w:val="00693D9C"/>
    <w:rsid w:val="0069419B"/>
    <w:rsid w:val="0069531B"/>
    <w:rsid w:val="00695A23"/>
    <w:rsid w:val="00695E4F"/>
    <w:rsid w:val="00695F9C"/>
    <w:rsid w:val="00696123"/>
    <w:rsid w:val="0069634B"/>
    <w:rsid w:val="0069750E"/>
    <w:rsid w:val="0069767E"/>
    <w:rsid w:val="006978FB"/>
    <w:rsid w:val="00697C6D"/>
    <w:rsid w:val="006A04F3"/>
    <w:rsid w:val="006A0DDF"/>
    <w:rsid w:val="006A0F04"/>
    <w:rsid w:val="006A12F8"/>
    <w:rsid w:val="006A1850"/>
    <w:rsid w:val="006A2CC1"/>
    <w:rsid w:val="006A3365"/>
    <w:rsid w:val="006A3C4E"/>
    <w:rsid w:val="006A4F32"/>
    <w:rsid w:val="006A6A54"/>
    <w:rsid w:val="006B00F2"/>
    <w:rsid w:val="006B05CB"/>
    <w:rsid w:val="006B0ECA"/>
    <w:rsid w:val="006B2611"/>
    <w:rsid w:val="006B2AF9"/>
    <w:rsid w:val="006B2F9A"/>
    <w:rsid w:val="006B309F"/>
    <w:rsid w:val="006B39DD"/>
    <w:rsid w:val="006B3E65"/>
    <w:rsid w:val="006B3EDC"/>
    <w:rsid w:val="006B5A77"/>
    <w:rsid w:val="006B628B"/>
    <w:rsid w:val="006B6E19"/>
    <w:rsid w:val="006B73BD"/>
    <w:rsid w:val="006B7FF4"/>
    <w:rsid w:val="006C0303"/>
    <w:rsid w:val="006C0C14"/>
    <w:rsid w:val="006C113D"/>
    <w:rsid w:val="006C1E67"/>
    <w:rsid w:val="006C20A5"/>
    <w:rsid w:val="006C2B34"/>
    <w:rsid w:val="006C3C36"/>
    <w:rsid w:val="006C5311"/>
    <w:rsid w:val="006C589B"/>
    <w:rsid w:val="006C5995"/>
    <w:rsid w:val="006C5E5B"/>
    <w:rsid w:val="006C6112"/>
    <w:rsid w:val="006C6DA7"/>
    <w:rsid w:val="006C6E80"/>
    <w:rsid w:val="006C7F64"/>
    <w:rsid w:val="006D0829"/>
    <w:rsid w:val="006D0EC8"/>
    <w:rsid w:val="006D1AA9"/>
    <w:rsid w:val="006D1E0F"/>
    <w:rsid w:val="006D20DE"/>
    <w:rsid w:val="006D3893"/>
    <w:rsid w:val="006D4829"/>
    <w:rsid w:val="006D4A13"/>
    <w:rsid w:val="006D567D"/>
    <w:rsid w:val="006D57E7"/>
    <w:rsid w:val="006D5912"/>
    <w:rsid w:val="006D62F2"/>
    <w:rsid w:val="006D642E"/>
    <w:rsid w:val="006D6F77"/>
    <w:rsid w:val="006D70BA"/>
    <w:rsid w:val="006D7A65"/>
    <w:rsid w:val="006E1FC4"/>
    <w:rsid w:val="006E2BC5"/>
    <w:rsid w:val="006E2D78"/>
    <w:rsid w:val="006E3745"/>
    <w:rsid w:val="006E3D2D"/>
    <w:rsid w:val="006E4272"/>
    <w:rsid w:val="006E4FF0"/>
    <w:rsid w:val="006E58D4"/>
    <w:rsid w:val="006E602B"/>
    <w:rsid w:val="006E768C"/>
    <w:rsid w:val="006F0FD8"/>
    <w:rsid w:val="006F13AA"/>
    <w:rsid w:val="006F15B1"/>
    <w:rsid w:val="006F21EF"/>
    <w:rsid w:val="006F2AA7"/>
    <w:rsid w:val="006F2B34"/>
    <w:rsid w:val="006F2F08"/>
    <w:rsid w:val="006F36C3"/>
    <w:rsid w:val="006F3B9E"/>
    <w:rsid w:val="006F54F1"/>
    <w:rsid w:val="006F6B77"/>
    <w:rsid w:val="006F735B"/>
    <w:rsid w:val="0070065B"/>
    <w:rsid w:val="00703E4D"/>
    <w:rsid w:val="00705533"/>
    <w:rsid w:val="00705BAB"/>
    <w:rsid w:val="00705EE2"/>
    <w:rsid w:val="007063A1"/>
    <w:rsid w:val="00706BD3"/>
    <w:rsid w:val="0070706F"/>
    <w:rsid w:val="007105D2"/>
    <w:rsid w:val="007113EC"/>
    <w:rsid w:val="0071147A"/>
    <w:rsid w:val="00712952"/>
    <w:rsid w:val="00713DCD"/>
    <w:rsid w:val="007147A9"/>
    <w:rsid w:val="00717112"/>
    <w:rsid w:val="007172ED"/>
    <w:rsid w:val="00717B19"/>
    <w:rsid w:val="00717BDA"/>
    <w:rsid w:val="00720E22"/>
    <w:rsid w:val="00721597"/>
    <w:rsid w:val="00722255"/>
    <w:rsid w:val="00722AF2"/>
    <w:rsid w:val="00722D06"/>
    <w:rsid w:val="00723E90"/>
    <w:rsid w:val="007240F3"/>
    <w:rsid w:val="00725AB6"/>
    <w:rsid w:val="0072668A"/>
    <w:rsid w:val="00727030"/>
    <w:rsid w:val="00727910"/>
    <w:rsid w:val="00727DA2"/>
    <w:rsid w:val="00730ABB"/>
    <w:rsid w:val="00730B4B"/>
    <w:rsid w:val="00730C12"/>
    <w:rsid w:val="00730E9C"/>
    <w:rsid w:val="00731EF2"/>
    <w:rsid w:val="00732466"/>
    <w:rsid w:val="00732736"/>
    <w:rsid w:val="00732F4E"/>
    <w:rsid w:val="0073381F"/>
    <w:rsid w:val="00733CF6"/>
    <w:rsid w:val="00735585"/>
    <w:rsid w:val="0073582B"/>
    <w:rsid w:val="00736393"/>
    <w:rsid w:val="007374B0"/>
    <w:rsid w:val="0073772E"/>
    <w:rsid w:val="0073787C"/>
    <w:rsid w:val="00737A27"/>
    <w:rsid w:val="00740856"/>
    <w:rsid w:val="00740A27"/>
    <w:rsid w:val="00740CAA"/>
    <w:rsid w:val="00741651"/>
    <w:rsid w:val="00741656"/>
    <w:rsid w:val="00741D51"/>
    <w:rsid w:val="0074287D"/>
    <w:rsid w:val="00742925"/>
    <w:rsid w:val="00742948"/>
    <w:rsid w:val="00742EF7"/>
    <w:rsid w:val="007433EA"/>
    <w:rsid w:val="00744544"/>
    <w:rsid w:val="00745FF7"/>
    <w:rsid w:val="007462C7"/>
    <w:rsid w:val="0074647D"/>
    <w:rsid w:val="00746BAC"/>
    <w:rsid w:val="00747676"/>
    <w:rsid w:val="00747B96"/>
    <w:rsid w:val="00750124"/>
    <w:rsid w:val="00750B73"/>
    <w:rsid w:val="00750C55"/>
    <w:rsid w:val="00750E45"/>
    <w:rsid w:val="00750FD3"/>
    <w:rsid w:val="00751E8B"/>
    <w:rsid w:val="0075224A"/>
    <w:rsid w:val="00752D2F"/>
    <w:rsid w:val="00754005"/>
    <w:rsid w:val="00754866"/>
    <w:rsid w:val="00755817"/>
    <w:rsid w:val="00755DA5"/>
    <w:rsid w:val="00755EE7"/>
    <w:rsid w:val="0075605F"/>
    <w:rsid w:val="00756923"/>
    <w:rsid w:val="007577B3"/>
    <w:rsid w:val="00757B19"/>
    <w:rsid w:val="00757FAB"/>
    <w:rsid w:val="0076053C"/>
    <w:rsid w:val="00760A80"/>
    <w:rsid w:val="00760E2C"/>
    <w:rsid w:val="00760EB6"/>
    <w:rsid w:val="00761231"/>
    <w:rsid w:val="00762E81"/>
    <w:rsid w:val="00763B8E"/>
    <w:rsid w:val="00764060"/>
    <w:rsid w:val="007641C3"/>
    <w:rsid w:val="007642CD"/>
    <w:rsid w:val="007647C1"/>
    <w:rsid w:val="00764B4C"/>
    <w:rsid w:val="0076631E"/>
    <w:rsid w:val="0076664B"/>
    <w:rsid w:val="0076694C"/>
    <w:rsid w:val="00766D7A"/>
    <w:rsid w:val="0076732F"/>
    <w:rsid w:val="007673AA"/>
    <w:rsid w:val="007678EF"/>
    <w:rsid w:val="00767B33"/>
    <w:rsid w:val="00767BCF"/>
    <w:rsid w:val="00770A4E"/>
    <w:rsid w:val="0077120E"/>
    <w:rsid w:val="00771D79"/>
    <w:rsid w:val="00772DDC"/>
    <w:rsid w:val="00774300"/>
    <w:rsid w:val="00774DE6"/>
    <w:rsid w:val="00774F0B"/>
    <w:rsid w:val="00774F5F"/>
    <w:rsid w:val="00775F3B"/>
    <w:rsid w:val="007768EC"/>
    <w:rsid w:val="00776AA6"/>
    <w:rsid w:val="00776B40"/>
    <w:rsid w:val="0077796E"/>
    <w:rsid w:val="0078092C"/>
    <w:rsid w:val="0078117C"/>
    <w:rsid w:val="0078117D"/>
    <w:rsid w:val="00781450"/>
    <w:rsid w:val="00781FA8"/>
    <w:rsid w:val="00782133"/>
    <w:rsid w:val="007831A4"/>
    <w:rsid w:val="007833E4"/>
    <w:rsid w:val="00783E8B"/>
    <w:rsid w:val="00783F0E"/>
    <w:rsid w:val="007854B9"/>
    <w:rsid w:val="00786734"/>
    <w:rsid w:val="00786E89"/>
    <w:rsid w:val="0078743A"/>
    <w:rsid w:val="00787C7F"/>
    <w:rsid w:val="007913DB"/>
    <w:rsid w:val="007935BB"/>
    <w:rsid w:val="007937A6"/>
    <w:rsid w:val="00793A01"/>
    <w:rsid w:val="00795794"/>
    <w:rsid w:val="00796C06"/>
    <w:rsid w:val="00797990"/>
    <w:rsid w:val="007A109A"/>
    <w:rsid w:val="007A31D4"/>
    <w:rsid w:val="007A3C37"/>
    <w:rsid w:val="007A4F79"/>
    <w:rsid w:val="007A5982"/>
    <w:rsid w:val="007A6399"/>
    <w:rsid w:val="007A671B"/>
    <w:rsid w:val="007A6D12"/>
    <w:rsid w:val="007A738A"/>
    <w:rsid w:val="007A751C"/>
    <w:rsid w:val="007B016D"/>
    <w:rsid w:val="007B0AE8"/>
    <w:rsid w:val="007B168A"/>
    <w:rsid w:val="007B19EA"/>
    <w:rsid w:val="007B2070"/>
    <w:rsid w:val="007B2BE7"/>
    <w:rsid w:val="007B2E91"/>
    <w:rsid w:val="007B3B94"/>
    <w:rsid w:val="007B409C"/>
    <w:rsid w:val="007B4227"/>
    <w:rsid w:val="007B5890"/>
    <w:rsid w:val="007B5D41"/>
    <w:rsid w:val="007B624E"/>
    <w:rsid w:val="007B6347"/>
    <w:rsid w:val="007B667D"/>
    <w:rsid w:val="007B6B34"/>
    <w:rsid w:val="007B7216"/>
    <w:rsid w:val="007B7A92"/>
    <w:rsid w:val="007C0873"/>
    <w:rsid w:val="007C0C07"/>
    <w:rsid w:val="007C0D16"/>
    <w:rsid w:val="007C2530"/>
    <w:rsid w:val="007C2577"/>
    <w:rsid w:val="007C26D5"/>
    <w:rsid w:val="007C274B"/>
    <w:rsid w:val="007C5C68"/>
    <w:rsid w:val="007C5F30"/>
    <w:rsid w:val="007C756B"/>
    <w:rsid w:val="007D0833"/>
    <w:rsid w:val="007D10F9"/>
    <w:rsid w:val="007D1D98"/>
    <w:rsid w:val="007D1DE5"/>
    <w:rsid w:val="007D24BF"/>
    <w:rsid w:val="007D2C0F"/>
    <w:rsid w:val="007D30AB"/>
    <w:rsid w:val="007D3FDE"/>
    <w:rsid w:val="007D4531"/>
    <w:rsid w:val="007D47EE"/>
    <w:rsid w:val="007D4ACE"/>
    <w:rsid w:val="007D4BCC"/>
    <w:rsid w:val="007D5483"/>
    <w:rsid w:val="007D596F"/>
    <w:rsid w:val="007D645E"/>
    <w:rsid w:val="007D7234"/>
    <w:rsid w:val="007D7EFE"/>
    <w:rsid w:val="007E0121"/>
    <w:rsid w:val="007E11B8"/>
    <w:rsid w:val="007E1A45"/>
    <w:rsid w:val="007E24C6"/>
    <w:rsid w:val="007E2FAC"/>
    <w:rsid w:val="007E3366"/>
    <w:rsid w:val="007E3B33"/>
    <w:rsid w:val="007E4922"/>
    <w:rsid w:val="007E5D0C"/>
    <w:rsid w:val="007E5D75"/>
    <w:rsid w:val="007E5EA0"/>
    <w:rsid w:val="007E6C71"/>
    <w:rsid w:val="007F19A2"/>
    <w:rsid w:val="007F1B51"/>
    <w:rsid w:val="007F2BE8"/>
    <w:rsid w:val="007F3E72"/>
    <w:rsid w:val="007F456B"/>
    <w:rsid w:val="007F52A0"/>
    <w:rsid w:val="007F615B"/>
    <w:rsid w:val="007F725D"/>
    <w:rsid w:val="0080015E"/>
    <w:rsid w:val="00800654"/>
    <w:rsid w:val="00801348"/>
    <w:rsid w:val="008014EA"/>
    <w:rsid w:val="00801600"/>
    <w:rsid w:val="00801782"/>
    <w:rsid w:val="00802331"/>
    <w:rsid w:val="00802B96"/>
    <w:rsid w:val="00803932"/>
    <w:rsid w:val="00805075"/>
    <w:rsid w:val="008057BA"/>
    <w:rsid w:val="00805AAB"/>
    <w:rsid w:val="00805DE2"/>
    <w:rsid w:val="00806B06"/>
    <w:rsid w:val="00810703"/>
    <w:rsid w:val="00810D8A"/>
    <w:rsid w:val="0081105C"/>
    <w:rsid w:val="0081174E"/>
    <w:rsid w:val="00811D67"/>
    <w:rsid w:val="0081359B"/>
    <w:rsid w:val="008135C1"/>
    <w:rsid w:val="008136F2"/>
    <w:rsid w:val="0081420B"/>
    <w:rsid w:val="00814395"/>
    <w:rsid w:val="008148EF"/>
    <w:rsid w:val="00814CA8"/>
    <w:rsid w:val="00814F10"/>
    <w:rsid w:val="008150BA"/>
    <w:rsid w:val="00815DFB"/>
    <w:rsid w:val="008166D8"/>
    <w:rsid w:val="00816907"/>
    <w:rsid w:val="00820751"/>
    <w:rsid w:val="00820B1D"/>
    <w:rsid w:val="00820CAA"/>
    <w:rsid w:val="00821C10"/>
    <w:rsid w:val="00821CFD"/>
    <w:rsid w:val="00823468"/>
    <w:rsid w:val="0082376B"/>
    <w:rsid w:val="00823908"/>
    <w:rsid w:val="00823ACF"/>
    <w:rsid w:val="008250AB"/>
    <w:rsid w:val="00825F9A"/>
    <w:rsid w:val="008261EE"/>
    <w:rsid w:val="008265C8"/>
    <w:rsid w:val="0082678A"/>
    <w:rsid w:val="00830F2F"/>
    <w:rsid w:val="00832F97"/>
    <w:rsid w:val="0083327D"/>
    <w:rsid w:val="00833E3C"/>
    <w:rsid w:val="00833FCF"/>
    <w:rsid w:val="00834FAE"/>
    <w:rsid w:val="0083562E"/>
    <w:rsid w:val="00835EF5"/>
    <w:rsid w:val="00837A65"/>
    <w:rsid w:val="00840028"/>
    <w:rsid w:val="008403D1"/>
    <w:rsid w:val="00840F7B"/>
    <w:rsid w:val="008413E9"/>
    <w:rsid w:val="00841725"/>
    <w:rsid w:val="00841728"/>
    <w:rsid w:val="0084172A"/>
    <w:rsid w:val="00841956"/>
    <w:rsid w:val="00841A06"/>
    <w:rsid w:val="00841CC2"/>
    <w:rsid w:val="00841DC9"/>
    <w:rsid w:val="00842B60"/>
    <w:rsid w:val="00843718"/>
    <w:rsid w:val="00843899"/>
    <w:rsid w:val="00843D07"/>
    <w:rsid w:val="00843E4A"/>
    <w:rsid w:val="00844FDD"/>
    <w:rsid w:val="0084527F"/>
    <w:rsid w:val="00846196"/>
    <w:rsid w:val="008463AD"/>
    <w:rsid w:val="00846759"/>
    <w:rsid w:val="00847418"/>
    <w:rsid w:val="00847AF5"/>
    <w:rsid w:val="00851171"/>
    <w:rsid w:val="008515AF"/>
    <w:rsid w:val="00851EE9"/>
    <w:rsid w:val="00852B59"/>
    <w:rsid w:val="008543E6"/>
    <w:rsid w:val="00854C3E"/>
    <w:rsid w:val="00855E08"/>
    <w:rsid w:val="00856B86"/>
    <w:rsid w:val="00860421"/>
    <w:rsid w:val="0086149E"/>
    <w:rsid w:val="008614E5"/>
    <w:rsid w:val="008617D5"/>
    <w:rsid w:val="00861DCE"/>
    <w:rsid w:val="00862DEC"/>
    <w:rsid w:val="008630FA"/>
    <w:rsid w:val="00863230"/>
    <w:rsid w:val="00863772"/>
    <w:rsid w:val="008637E3"/>
    <w:rsid w:val="00864961"/>
    <w:rsid w:val="00864F6C"/>
    <w:rsid w:val="0086650F"/>
    <w:rsid w:val="008668C3"/>
    <w:rsid w:val="00866F40"/>
    <w:rsid w:val="00870675"/>
    <w:rsid w:val="00870E35"/>
    <w:rsid w:val="00870FEF"/>
    <w:rsid w:val="00871DCC"/>
    <w:rsid w:val="00871F3E"/>
    <w:rsid w:val="00872350"/>
    <w:rsid w:val="008724EE"/>
    <w:rsid w:val="00873268"/>
    <w:rsid w:val="00873CFE"/>
    <w:rsid w:val="00874452"/>
    <w:rsid w:val="0087459B"/>
    <w:rsid w:val="008745EB"/>
    <w:rsid w:val="00874BDE"/>
    <w:rsid w:val="0087506F"/>
    <w:rsid w:val="0087721C"/>
    <w:rsid w:val="008774FF"/>
    <w:rsid w:val="00880F1C"/>
    <w:rsid w:val="0088124F"/>
    <w:rsid w:val="00882700"/>
    <w:rsid w:val="008836F2"/>
    <w:rsid w:val="00883C55"/>
    <w:rsid w:val="00883CBF"/>
    <w:rsid w:val="00883DB4"/>
    <w:rsid w:val="00884601"/>
    <w:rsid w:val="008855B3"/>
    <w:rsid w:val="00885BBD"/>
    <w:rsid w:val="00885D35"/>
    <w:rsid w:val="0089181E"/>
    <w:rsid w:val="00891E0B"/>
    <w:rsid w:val="00892A93"/>
    <w:rsid w:val="00893093"/>
    <w:rsid w:val="008930DC"/>
    <w:rsid w:val="00894C74"/>
    <w:rsid w:val="00894CDD"/>
    <w:rsid w:val="008964E3"/>
    <w:rsid w:val="00897AA7"/>
    <w:rsid w:val="008A028A"/>
    <w:rsid w:val="008A0353"/>
    <w:rsid w:val="008A0CCF"/>
    <w:rsid w:val="008A1E27"/>
    <w:rsid w:val="008A2B81"/>
    <w:rsid w:val="008A4084"/>
    <w:rsid w:val="008A40E5"/>
    <w:rsid w:val="008A4A8A"/>
    <w:rsid w:val="008A56F8"/>
    <w:rsid w:val="008A5AEF"/>
    <w:rsid w:val="008A70D4"/>
    <w:rsid w:val="008A747C"/>
    <w:rsid w:val="008A7D96"/>
    <w:rsid w:val="008B13B7"/>
    <w:rsid w:val="008B1614"/>
    <w:rsid w:val="008B26DA"/>
    <w:rsid w:val="008B48BA"/>
    <w:rsid w:val="008B4E56"/>
    <w:rsid w:val="008B4FD1"/>
    <w:rsid w:val="008B5024"/>
    <w:rsid w:val="008B595B"/>
    <w:rsid w:val="008B5F60"/>
    <w:rsid w:val="008B638B"/>
    <w:rsid w:val="008B64C6"/>
    <w:rsid w:val="008B660C"/>
    <w:rsid w:val="008B6ECA"/>
    <w:rsid w:val="008B7920"/>
    <w:rsid w:val="008C04CC"/>
    <w:rsid w:val="008C08A7"/>
    <w:rsid w:val="008C1F9F"/>
    <w:rsid w:val="008C26BF"/>
    <w:rsid w:val="008C3A49"/>
    <w:rsid w:val="008C49DB"/>
    <w:rsid w:val="008C504C"/>
    <w:rsid w:val="008C524B"/>
    <w:rsid w:val="008C56F2"/>
    <w:rsid w:val="008C5B4C"/>
    <w:rsid w:val="008C66F5"/>
    <w:rsid w:val="008D0596"/>
    <w:rsid w:val="008D1204"/>
    <w:rsid w:val="008D1C0B"/>
    <w:rsid w:val="008D3051"/>
    <w:rsid w:val="008D3449"/>
    <w:rsid w:val="008D3D87"/>
    <w:rsid w:val="008D4C2E"/>
    <w:rsid w:val="008D55DD"/>
    <w:rsid w:val="008D5643"/>
    <w:rsid w:val="008D64D4"/>
    <w:rsid w:val="008E0994"/>
    <w:rsid w:val="008E10F4"/>
    <w:rsid w:val="008E33BF"/>
    <w:rsid w:val="008E3914"/>
    <w:rsid w:val="008E39C6"/>
    <w:rsid w:val="008E3BA5"/>
    <w:rsid w:val="008E3F43"/>
    <w:rsid w:val="008E40EA"/>
    <w:rsid w:val="008E49C5"/>
    <w:rsid w:val="008E4C9D"/>
    <w:rsid w:val="008E4F55"/>
    <w:rsid w:val="008E53F7"/>
    <w:rsid w:val="008E5D56"/>
    <w:rsid w:val="008E630C"/>
    <w:rsid w:val="008E64D7"/>
    <w:rsid w:val="008E6D45"/>
    <w:rsid w:val="008E6F6A"/>
    <w:rsid w:val="008F0507"/>
    <w:rsid w:val="008F0A5C"/>
    <w:rsid w:val="008F129A"/>
    <w:rsid w:val="008F4838"/>
    <w:rsid w:val="008F486E"/>
    <w:rsid w:val="008F63E3"/>
    <w:rsid w:val="008F797E"/>
    <w:rsid w:val="009009E9"/>
    <w:rsid w:val="00901EC3"/>
    <w:rsid w:val="00901F6E"/>
    <w:rsid w:val="00902149"/>
    <w:rsid w:val="00904084"/>
    <w:rsid w:val="00905337"/>
    <w:rsid w:val="00906B50"/>
    <w:rsid w:val="00906F35"/>
    <w:rsid w:val="009074AB"/>
    <w:rsid w:val="00907AD1"/>
    <w:rsid w:val="009109D9"/>
    <w:rsid w:val="00911E42"/>
    <w:rsid w:val="00912258"/>
    <w:rsid w:val="00912701"/>
    <w:rsid w:val="009134E2"/>
    <w:rsid w:val="0091377B"/>
    <w:rsid w:val="009142D3"/>
    <w:rsid w:val="00914532"/>
    <w:rsid w:val="009147F7"/>
    <w:rsid w:val="009165CE"/>
    <w:rsid w:val="00916D37"/>
    <w:rsid w:val="009175D3"/>
    <w:rsid w:val="0091767F"/>
    <w:rsid w:val="0091792A"/>
    <w:rsid w:val="00917BF5"/>
    <w:rsid w:val="00917E59"/>
    <w:rsid w:val="0092012E"/>
    <w:rsid w:val="009209AC"/>
    <w:rsid w:val="00920FD5"/>
    <w:rsid w:val="009215E8"/>
    <w:rsid w:val="00923A84"/>
    <w:rsid w:val="009249CD"/>
    <w:rsid w:val="00925549"/>
    <w:rsid w:val="00925E11"/>
    <w:rsid w:val="00926334"/>
    <w:rsid w:val="00926AE5"/>
    <w:rsid w:val="009275A0"/>
    <w:rsid w:val="0093011F"/>
    <w:rsid w:val="0093052F"/>
    <w:rsid w:val="00930B96"/>
    <w:rsid w:val="00931E77"/>
    <w:rsid w:val="009321B7"/>
    <w:rsid w:val="00933585"/>
    <w:rsid w:val="0093482D"/>
    <w:rsid w:val="00934AE9"/>
    <w:rsid w:val="00935BE5"/>
    <w:rsid w:val="00936953"/>
    <w:rsid w:val="00936D6D"/>
    <w:rsid w:val="0093732A"/>
    <w:rsid w:val="009377C3"/>
    <w:rsid w:val="00937BEE"/>
    <w:rsid w:val="009401F4"/>
    <w:rsid w:val="009402AF"/>
    <w:rsid w:val="00940F45"/>
    <w:rsid w:val="009417D7"/>
    <w:rsid w:val="00941C11"/>
    <w:rsid w:val="00942F09"/>
    <w:rsid w:val="00943071"/>
    <w:rsid w:val="00943566"/>
    <w:rsid w:val="009448E3"/>
    <w:rsid w:val="0094496F"/>
    <w:rsid w:val="009452D2"/>
    <w:rsid w:val="00946B57"/>
    <w:rsid w:val="00946F7A"/>
    <w:rsid w:val="009478EF"/>
    <w:rsid w:val="00947D58"/>
    <w:rsid w:val="009504C0"/>
    <w:rsid w:val="0095076A"/>
    <w:rsid w:val="009507C5"/>
    <w:rsid w:val="00951359"/>
    <w:rsid w:val="00951AE4"/>
    <w:rsid w:val="00951E6E"/>
    <w:rsid w:val="00951EF2"/>
    <w:rsid w:val="009526DB"/>
    <w:rsid w:val="00952CFB"/>
    <w:rsid w:val="00953EB4"/>
    <w:rsid w:val="009544E4"/>
    <w:rsid w:val="0095486B"/>
    <w:rsid w:val="00954A0A"/>
    <w:rsid w:val="00955483"/>
    <w:rsid w:val="00956DB7"/>
    <w:rsid w:val="00957341"/>
    <w:rsid w:val="00960B4F"/>
    <w:rsid w:val="00962603"/>
    <w:rsid w:val="00963354"/>
    <w:rsid w:val="00963685"/>
    <w:rsid w:val="0096369D"/>
    <w:rsid w:val="0096372B"/>
    <w:rsid w:val="009645C8"/>
    <w:rsid w:val="00964628"/>
    <w:rsid w:val="009653F8"/>
    <w:rsid w:val="00966960"/>
    <w:rsid w:val="00966DA4"/>
    <w:rsid w:val="00966F9F"/>
    <w:rsid w:val="00966FC1"/>
    <w:rsid w:val="0096781A"/>
    <w:rsid w:val="00967B5C"/>
    <w:rsid w:val="00970A95"/>
    <w:rsid w:val="00970AC0"/>
    <w:rsid w:val="0097242B"/>
    <w:rsid w:val="00973409"/>
    <w:rsid w:val="009736F6"/>
    <w:rsid w:val="00973B74"/>
    <w:rsid w:val="009740ED"/>
    <w:rsid w:val="00974874"/>
    <w:rsid w:val="00974A68"/>
    <w:rsid w:val="00974B87"/>
    <w:rsid w:val="00975229"/>
    <w:rsid w:val="00976BCD"/>
    <w:rsid w:val="00977C1B"/>
    <w:rsid w:val="009828E4"/>
    <w:rsid w:val="00982E94"/>
    <w:rsid w:val="0098406A"/>
    <w:rsid w:val="00984618"/>
    <w:rsid w:val="00984A1C"/>
    <w:rsid w:val="00984FB2"/>
    <w:rsid w:val="009858DF"/>
    <w:rsid w:val="00985A4B"/>
    <w:rsid w:val="00986FFF"/>
    <w:rsid w:val="00987677"/>
    <w:rsid w:val="009876CE"/>
    <w:rsid w:val="00987ECF"/>
    <w:rsid w:val="00990184"/>
    <w:rsid w:val="00990608"/>
    <w:rsid w:val="00990AC1"/>
    <w:rsid w:val="009910E3"/>
    <w:rsid w:val="00991899"/>
    <w:rsid w:val="00991BD5"/>
    <w:rsid w:val="00992275"/>
    <w:rsid w:val="009924DA"/>
    <w:rsid w:val="00994962"/>
    <w:rsid w:val="00994C45"/>
    <w:rsid w:val="0099557B"/>
    <w:rsid w:val="009963C7"/>
    <w:rsid w:val="00996F2F"/>
    <w:rsid w:val="009973F6"/>
    <w:rsid w:val="00997447"/>
    <w:rsid w:val="00997478"/>
    <w:rsid w:val="00997527"/>
    <w:rsid w:val="009975A9"/>
    <w:rsid w:val="009A0934"/>
    <w:rsid w:val="009A0F3B"/>
    <w:rsid w:val="009A13EF"/>
    <w:rsid w:val="009A3319"/>
    <w:rsid w:val="009A4001"/>
    <w:rsid w:val="009A4660"/>
    <w:rsid w:val="009A5449"/>
    <w:rsid w:val="009A6E35"/>
    <w:rsid w:val="009B00AB"/>
    <w:rsid w:val="009B0143"/>
    <w:rsid w:val="009B1815"/>
    <w:rsid w:val="009B20A3"/>
    <w:rsid w:val="009B24A1"/>
    <w:rsid w:val="009B29AB"/>
    <w:rsid w:val="009B7D5C"/>
    <w:rsid w:val="009C013C"/>
    <w:rsid w:val="009C0624"/>
    <w:rsid w:val="009C0C73"/>
    <w:rsid w:val="009C1196"/>
    <w:rsid w:val="009C1F57"/>
    <w:rsid w:val="009C2E54"/>
    <w:rsid w:val="009C4660"/>
    <w:rsid w:val="009C470C"/>
    <w:rsid w:val="009C48E2"/>
    <w:rsid w:val="009C567D"/>
    <w:rsid w:val="009C5844"/>
    <w:rsid w:val="009C5A80"/>
    <w:rsid w:val="009C607F"/>
    <w:rsid w:val="009C7421"/>
    <w:rsid w:val="009C7DF4"/>
    <w:rsid w:val="009D0425"/>
    <w:rsid w:val="009D0C1E"/>
    <w:rsid w:val="009D10D8"/>
    <w:rsid w:val="009D256E"/>
    <w:rsid w:val="009D31B3"/>
    <w:rsid w:val="009D32D8"/>
    <w:rsid w:val="009D3D62"/>
    <w:rsid w:val="009D5B35"/>
    <w:rsid w:val="009D6163"/>
    <w:rsid w:val="009D68B9"/>
    <w:rsid w:val="009D73D6"/>
    <w:rsid w:val="009E0222"/>
    <w:rsid w:val="009E16F2"/>
    <w:rsid w:val="009E1DF6"/>
    <w:rsid w:val="009E24F7"/>
    <w:rsid w:val="009E2671"/>
    <w:rsid w:val="009E2EE9"/>
    <w:rsid w:val="009E418D"/>
    <w:rsid w:val="009E6FC8"/>
    <w:rsid w:val="009E7F4A"/>
    <w:rsid w:val="009F007C"/>
    <w:rsid w:val="009F078A"/>
    <w:rsid w:val="009F079C"/>
    <w:rsid w:val="009F0969"/>
    <w:rsid w:val="009F13FB"/>
    <w:rsid w:val="009F1CC1"/>
    <w:rsid w:val="009F21AD"/>
    <w:rsid w:val="009F385B"/>
    <w:rsid w:val="009F4AE3"/>
    <w:rsid w:val="009F4B4C"/>
    <w:rsid w:val="009F4E67"/>
    <w:rsid w:val="009F6423"/>
    <w:rsid w:val="009F69CF"/>
    <w:rsid w:val="009F6F19"/>
    <w:rsid w:val="009F6F75"/>
    <w:rsid w:val="009F79EA"/>
    <w:rsid w:val="00A00458"/>
    <w:rsid w:val="00A00787"/>
    <w:rsid w:val="00A00C7D"/>
    <w:rsid w:val="00A00E9E"/>
    <w:rsid w:val="00A01C9F"/>
    <w:rsid w:val="00A029AD"/>
    <w:rsid w:val="00A032A3"/>
    <w:rsid w:val="00A03D0E"/>
    <w:rsid w:val="00A041B6"/>
    <w:rsid w:val="00A0447A"/>
    <w:rsid w:val="00A04D05"/>
    <w:rsid w:val="00A054D7"/>
    <w:rsid w:val="00A05934"/>
    <w:rsid w:val="00A069F3"/>
    <w:rsid w:val="00A07BED"/>
    <w:rsid w:val="00A10AFD"/>
    <w:rsid w:val="00A10B5D"/>
    <w:rsid w:val="00A116A2"/>
    <w:rsid w:val="00A1236F"/>
    <w:rsid w:val="00A12CF8"/>
    <w:rsid w:val="00A130D0"/>
    <w:rsid w:val="00A13946"/>
    <w:rsid w:val="00A13F32"/>
    <w:rsid w:val="00A151D3"/>
    <w:rsid w:val="00A161AB"/>
    <w:rsid w:val="00A16A4A"/>
    <w:rsid w:val="00A17A5F"/>
    <w:rsid w:val="00A20627"/>
    <w:rsid w:val="00A2101D"/>
    <w:rsid w:val="00A230CD"/>
    <w:rsid w:val="00A258F5"/>
    <w:rsid w:val="00A25984"/>
    <w:rsid w:val="00A30859"/>
    <w:rsid w:val="00A30860"/>
    <w:rsid w:val="00A30A27"/>
    <w:rsid w:val="00A31274"/>
    <w:rsid w:val="00A317D9"/>
    <w:rsid w:val="00A31E14"/>
    <w:rsid w:val="00A329E9"/>
    <w:rsid w:val="00A331A5"/>
    <w:rsid w:val="00A33874"/>
    <w:rsid w:val="00A33AE0"/>
    <w:rsid w:val="00A33DA1"/>
    <w:rsid w:val="00A347D6"/>
    <w:rsid w:val="00A348CF"/>
    <w:rsid w:val="00A3573A"/>
    <w:rsid w:val="00A3587E"/>
    <w:rsid w:val="00A35E1B"/>
    <w:rsid w:val="00A3614B"/>
    <w:rsid w:val="00A3632C"/>
    <w:rsid w:val="00A37B49"/>
    <w:rsid w:val="00A41652"/>
    <w:rsid w:val="00A42351"/>
    <w:rsid w:val="00A42395"/>
    <w:rsid w:val="00A43420"/>
    <w:rsid w:val="00A4435B"/>
    <w:rsid w:val="00A44B69"/>
    <w:rsid w:val="00A46178"/>
    <w:rsid w:val="00A461AF"/>
    <w:rsid w:val="00A46E76"/>
    <w:rsid w:val="00A46FA2"/>
    <w:rsid w:val="00A478A1"/>
    <w:rsid w:val="00A47F2B"/>
    <w:rsid w:val="00A50347"/>
    <w:rsid w:val="00A50518"/>
    <w:rsid w:val="00A51669"/>
    <w:rsid w:val="00A51E60"/>
    <w:rsid w:val="00A52B21"/>
    <w:rsid w:val="00A5315A"/>
    <w:rsid w:val="00A53A25"/>
    <w:rsid w:val="00A56767"/>
    <w:rsid w:val="00A60445"/>
    <w:rsid w:val="00A60BBF"/>
    <w:rsid w:val="00A60CD8"/>
    <w:rsid w:val="00A615BE"/>
    <w:rsid w:val="00A61879"/>
    <w:rsid w:val="00A619B5"/>
    <w:rsid w:val="00A63001"/>
    <w:rsid w:val="00A63607"/>
    <w:rsid w:val="00A636F8"/>
    <w:rsid w:val="00A653AF"/>
    <w:rsid w:val="00A6610F"/>
    <w:rsid w:val="00A664E5"/>
    <w:rsid w:val="00A66E97"/>
    <w:rsid w:val="00A67A95"/>
    <w:rsid w:val="00A67E61"/>
    <w:rsid w:val="00A700E9"/>
    <w:rsid w:val="00A720A9"/>
    <w:rsid w:val="00A73512"/>
    <w:rsid w:val="00A73749"/>
    <w:rsid w:val="00A73AB7"/>
    <w:rsid w:val="00A73BA0"/>
    <w:rsid w:val="00A741B2"/>
    <w:rsid w:val="00A74416"/>
    <w:rsid w:val="00A74454"/>
    <w:rsid w:val="00A74BC3"/>
    <w:rsid w:val="00A759F7"/>
    <w:rsid w:val="00A76DB4"/>
    <w:rsid w:val="00A76E44"/>
    <w:rsid w:val="00A77D35"/>
    <w:rsid w:val="00A809BD"/>
    <w:rsid w:val="00A81E4D"/>
    <w:rsid w:val="00A82348"/>
    <w:rsid w:val="00A83808"/>
    <w:rsid w:val="00A8426F"/>
    <w:rsid w:val="00A848F0"/>
    <w:rsid w:val="00A84A96"/>
    <w:rsid w:val="00A84CDF"/>
    <w:rsid w:val="00A85074"/>
    <w:rsid w:val="00A855C4"/>
    <w:rsid w:val="00A857DB"/>
    <w:rsid w:val="00A8617C"/>
    <w:rsid w:val="00A869BB"/>
    <w:rsid w:val="00A87263"/>
    <w:rsid w:val="00A8759C"/>
    <w:rsid w:val="00A87D0D"/>
    <w:rsid w:val="00A9123E"/>
    <w:rsid w:val="00A9195B"/>
    <w:rsid w:val="00A92026"/>
    <w:rsid w:val="00A92257"/>
    <w:rsid w:val="00A92FF3"/>
    <w:rsid w:val="00A934CF"/>
    <w:rsid w:val="00A936F0"/>
    <w:rsid w:val="00A93D9F"/>
    <w:rsid w:val="00A95347"/>
    <w:rsid w:val="00AA12AC"/>
    <w:rsid w:val="00AA18BA"/>
    <w:rsid w:val="00AA2546"/>
    <w:rsid w:val="00AA28C4"/>
    <w:rsid w:val="00AA31B9"/>
    <w:rsid w:val="00AA4467"/>
    <w:rsid w:val="00AA4AB5"/>
    <w:rsid w:val="00AA4B79"/>
    <w:rsid w:val="00AA4FEF"/>
    <w:rsid w:val="00AA6014"/>
    <w:rsid w:val="00AA65D4"/>
    <w:rsid w:val="00AA72CC"/>
    <w:rsid w:val="00AA7699"/>
    <w:rsid w:val="00AA76DC"/>
    <w:rsid w:val="00AB0FD4"/>
    <w:rsid w:val="00AB1FBA"/>
    <w:rsid w:val="00AB2FD0"/>
    <w:rsid w:val="00AB49E6"/>
    <w:rsid w:val="00AB4C36"/>
    <w:rsid w:val="00AB52D0"/>
    <w:rsid w:val="00AB5F54"/>
    <w:rsid w:val="00AB6391"/>
    <w:rsid w:val="00AB653C"/>
    <w:rsid w:val="00AB7C4B"/>
    <w:rsid w:val="00AC054C"/>
    <w:rsid w:val="00AC0ABD"/>
    <w:rsid w:val="00AC270B"/>
    <w:rsid w:val="00AC3861"/>
    <w:rsid w:val="00AC3DB7"/>
    <w:rsid w:val="00AC3E65"/>
    <w:rsid w:val="00AC4877"/>
    <w:rsid w:val="00AC4F7A"/>
    <w:rsid w:val="00AC57C9"/>
    <w:rsid w:val="00AC60CE"/>
    <w:rsid w:val="00AC65F2"/>
    <w:rsid w:val="00AC689A"/>
    <w:rsid w:val="00AD15F2"/>
    <w:rsid w:val="00AD17AB"/>
    <w:rsid w:val="00AD2412"/>
    <w:rsid w:val="00AD2A53"/>
    <w:rsid w:val="00AD3BC1"/>
    <w:rsid w:val="00AD4008"/>
    <w:rsid w:val="00AD496B"/>
    <w:rsid w:val="00AD4B4D"/>
    <w:rsid w:val="00AD59E0"/>
    <w:rsid w:val="00AD684A"/>
    <w:rsid w:val="00AD68A6"/>
    <w:rsid w:val="00AD7234"/>
    <w:rsid w:val="00AE0495"/>
    <w:rsid w:val="00AE148D"/>
    <w:rsid w:val="00AE15D6"/>
    <w:rsid w:val="00AE2A72"/>
    <w:rsid w:val="00AE37AE"/>
    <w:rsid w:val="00AE3CB2"/>
    <w:rsid w:val="00AE3D00"/>
    <w:rsid w:val="00AE404D"/>
    <w:rsid w:val="00AE4831"/>
    <w:rsid w:val="00AE50CB"/>
    <w:rsid w:val="00AE5743"/>
    <w:rsid w:val="00AE6423"/>
    <w:rsid w:val="00AE7D66"/>
    <w:rsid w:val="00AF00EE"/>
    <w:rsid w:val="00AF0644"/>
    <w:rsid w:val="00AF1445"/>
    <w:rsid w:val="00AF2919"/>
    <w:rsid w:val="00AF3CA2"/>
    <w:rsid w:val="00AF46D5"/>
    <w:rsid w:val="00AF4704"/>
    <w:rsid w:val="00AF521D"/>
    <w:rsid w:val="00AF5F61"/>
    <w:rsid w:val="00AF6031"/>
    <w:rsid w:val="00AF74A3"/>
    <w:rsid w:val="00AF7513"/>
    <w:rsid w:val="00B018D1"/>
    <w:rsid w:val="00B01ADD"/>
    <w:rsid w:val="00B01EEB"/>
    <w:rsid w:val="00B02019"/>
    <w:rsid w:val="00B02346"/>
    <w:rsid w:val="00B02663"/>
    <w:rsid w:val="00B03B43"/>
    <w:rsid w:val="00B05836"/>
    <w:rsid w:val="00B06056"/>
    <w:rsid w:val="00B063F0"/>
    <w:rsid w:val="00B06862"/>
    <w:rsid w:val="00B072A1"/>
    <w:rsid w:val="00B0792A"/>
    <w:rsid w:val="00B1014B"/>
    <w:rsid w:val="00B1020A"/>
    <w:rsid w:val="00B128E0"/>
    <w:rsid w:val="00B1292B"/>
    <w:rsid w:val="00B1372D"/>
    <w:rsid w:val="00B13EDE"/>
    <w:rsid w:val="00B145D9"/>
    <w:rsid w:val="00B14688"/>
    <w:rsid w:val="00B1510E"/>
    <w:rsid w:val="00B152B3"/>
    <w:rsid w:val="00B15878"/>
    <w:rsid w:val="00B167B7"/>
    <w:rsid w:val="00B16B70"/>
    <w:rsid w:val="00B20425"/>
    <w:rsid w:val="00B20CC5"/>
    <w:rsid w:val="00B20DA5"/>
    <w:rsid w:val="00B21075"/>
    <w:rsid w:val="00B22036"/>
    <w:rsid w:val="00B23095"/>
    <w:rsid w:val="00B23154"/>
    <w:rsid w:val="00B234E2"/>
    <w:rsid w:val="00B245FE"/>
    <w:rsid w:val="00B252AE"/>
    <w:rsid w:val="00B254F5"/>
    <w:rsid w:val="00B2661D"/>
    <w:rsid w:val="00B26DB3"/>
    <w:rsid w:val="00B26F64"/>
    <w:rsid w:val="00B3023F"/>
    <w:rsid w:val="00B31326"/>
    <w:rsid w:val="00B31402"/>
    <w:rsid w:val="00B3212E"/>
    <w:rsid w:val="00B32794"/>
    <w:rsid w:val="00B32DB0"/>
    <w:rsid w:val="00B334BE"/>
    <w:rsid w:val="00B34340"/>
    <w:rsid w:val="00B3515C"/>
    <w:rsid w:val="00B351F5"/>
    <w:rsid w:val="00B35A92"/>
    <w:rsid w:val="00B36256"/>
    <w:rsid w:val="00B372E3"/>
    <w:rsid w:val="00B3772E"/>
    <w:rsid w:val="00B37DD6"/>
    <w:rsid w:val="00B406F5"/>
    <w:rsid w:val="00B416D5"/>
    <w:rsid w:val="00B41832"/>
    <w:rsid w:val="00B419F5"/>
    <w:rsid w:val="00B422AE"/>
    <w:rsid w:val="00B4234B"/>
    <w:rsid w:val="00B4249A"/>
    <w:rsid w:val="00B42F69"/>
    <w:rsid w:val="00B430AE"/>
    <w:rsid w:val="00B43129"/>
    <w:rsid w:val="00B44E2A"/>
    <w:rsid w:val="00B465D8"/>
    <w:rsid w:val="00B46F49"/>
    <w:rsid w:val="00B47143"/>
    <w:rsid w:val="00B472C3"/>
    <w:rsid w:val="00B4764B"/>
    <w:rsid w:val="00B50A80"/>
    <w:rsid w:val="00B50F8F"/>
    <w:rsid w:val="00B516B6"/>
    <w:rsid w:val="00B51BE8"/>
    <w:rsid w:val="00B520EA"/>
    <w:rsid w:val="00B524F1"/>
    <w:rsid w:val="00B53A87"/>
    <w:rsid w:val="00B53FB6"/>
    <w:rsid w:val="00B545FC"/>
    <w:rsid w:val="00B549E1"/>
    <w:rsid w:val="00B550A3"/>
    <w:rsid w:val="00B5523F"/>
    <w:rsid w:val="00B55EC7"/>
    <w:rsid w:val="00B55F6E"/>
    <w:rsid w:val="00B56124"/>
    <w:rsid w:val="00B5690D"/>
    <w:rsid w:val="00B572B0"/>
    <w:rsid w:val="00B57BF9"/>
    <w:rsid w:val="00B57FDF"/>
    <w:rsid w:val="00B6067B"/>
    <w:rsid w:val="00B60B39"/>
    <w:rsid w:val="00B60C97"/>
    <w:rsid w:val="00B6105E"/>
    <w:rsid w:val="00B6217A"/>
    <w:rsid w:val="00B631A2"/>
    <w:rsid w:val="00B6394C"/>
    <w:rsid w:val="00B63E84"/>
    <w:rsid w:val="00B644F4"/>
    <w:rsid w:val="00B646B8"/>
    <w:rsid w:val="00B651AC"/>
    <w:rsid w:val="00B65B2C"/>
    <w:rsid w:val="00B66432"/>
    <w:rsid w:val="00B666C2"/>
    <w:rsid w:val="00B66FB0"/>
    <w:rsid w:val="00B718BE"/>
    <w:rsid w:val="00B72106"/>
    <w:rsid w:val="00B74587"/>
    <w:rsid w:val="00B745FA"/>
    <w:rsid w:val="00B74A2C"/>
    <w:rsid w:val="00B75EE5"/>
    <w:rsid w:val="00B761CB"/>
    <w:rsid w:val="00B76218"/>
    <w:rsid w:val="00B76276"/>
    <w:rsid w:val="00B76E7A"/>
    <w:rsid w:val="00B778AF"/>
    <w:rsid w:val="00B77AC6"/>
    <w:rsid w:val="00B808A3"/>
    <w:rsid w:val="00B812B6"/>
    <w:rsid w:val="00B816AD"/>
    <w:rsid w:val="00B82D14"/>
    <w:rsid w:val="00B82EB1"/>
    <w:rsid w:val="00B833D5"/>
    <w:rsid w:val="00B84472"/>
    <w:rsid w:val="00B84920"/>
    <w:rsid w:val="00B849E8"/>
    <w:rsid w:val="00B8510D"/>
    <w:rsid w:val="00B85865"/>
    <w:rsid w:val="00B85D01"/>
    <w:rsid w:val="00B8729D"/>
    <w:rsid w:val="00B873B0"/>
    <w:rsid w:val="00B90497"/>
    <w:rsid w:val="00B91570"/>
    <w:rsid w:val="00B9243C"/>
    <w:rsid w:val="00B925A7"/>
    <w:rsid w:val="00B925CE"/>
    <w:rsid w:val="00B926FE"/>
    <w:rsid w:val="00B92743"/>
    <w:rsid w:val="00B93110"/>
    <w:rsid w:val="00B93325"/>
    <w:rsid w:val="00B939DA"/>
    <w:rsid w:val="00B956FA"/>
    <w:rsid w:val="00B9676E"/>
    <w:rsid w:val="00B968C4"/>
    <w:rsid w:val="00B96CCF"/>
    <w:rsid w:val="00B973E5"/>
    <w:rsid w:val="00B97C37"/>
    <w:rsid w:val="00BA0D25"/>
    <w:rsid w:val="00BA13E5"/>
    <w:rsid w:val="00BA221A"/>
    <w:rsid w:val="00BA26E0"/>
    <w:rsid w:val="00BA33F0"/>
    <w:rsid w:val="00BA3B25"/>
    <w:rsid w:val="00BA3B55"/>
    <w:rsid w:val="00BA4AEC"/>
    <w:rsid w:val="00BA5C50"/>
    <w:rsid w:val="00BA5CAD"/>
    <w:rsid w:val="00BA7CD2"/>
    <w:rsid w:val="00BB0EA7"/>
    <w:rsid w:val="00BB2F31"/>
    <w:rsid w:val="00BB360D"/>
    <w:rsid w:val="00BB3A62"/>
    <w:rsid w:val="00BB3AEA"/>
    <w:rsid w:val="00BB3CF9"/>
    <w:rsid w:val="00BB40AA"/>
    <w:rsid w:val="00BB4E45"/>
    <w:rsid w:val="00BC014E"/>
    <w:rsid w:val="00BC19F5"/>
    <w:rsid w:val="00BC1D1C"/>
    <w:rsid w:val="00BC2667"/>
    <w:rsid w:val="00BC4B05"/>
    <w:rsid w:val="00BC5223"/>
    <w:rsid w:val="00BC5C37"/>
    <w:rsid w:val="00BC6D53"/>
    <w:rsid w:val="00BC6DF3"/>
    <w:rsid w:val="00BC7909"/>
    <w:rsid w:val="00BC7AB5"/>
    <w:rsid w:val="00BC7CC2"/>
    <w:rsid w:val="00BD0C94"/>
    <w:rsid w:val="00BD1123"/>
    <w:rsid w:val="00BD1C71"/>
    <w:rsid w:val="00BD3BAA"/>
    <w:rsid w:val="00BD4497"/>
    <w:rsid w:val="00BD67BE"/>
    <w:rsid w:val="00BD6D1D"/>
    <w:rsid w:val="00BD7E98"/>
    <w:rsid w:val="00BD7FC8"/>
    <w:rsid w:val="00BE027A"/>
    <w:rsid w:val="00BE0B04"/>
    <w:rsid w:val="00BE1490"/>
    <w:rsid w:val="00BE1691"/>
    <w:rsid w:val="00BE2103"/>
    <w:rsid w:val="00BE353F"/>
    <w:rsid w:val="00BE3C88"/>
    <w:rsid w:val="00BE3D91"/>
    <w:rsid w:val="00BE4F82"/>
    <w:rsid w:val="00BE5202"/>
    <w:rsid w:val="00BE68D9"/>
    <w:rsid w:val="00BF07BB"/>
    <w:rsid w:val="00BF1386"/>
    <w:rsid w:val="00BF1687"/>
    <w:rsid w:val="00BF2DBF"/>
    <w:rsid w:val="00BF358C"/>
    <w:rsid w:val="00BF5644"/>
    <w:rsid w:val="00BF5D31"/>
    <w:rsid w:val="00BF6EDE"/>
    <w:rsid w:val="00BF74A6"/>
    <w:rsid w:val="00C00770"/>
    <w:rsid w:val="00C00A03"/>
    <w:rsid w:val="00C01C4D"/>
    <w:rsid w:val="00C01CC6"/>
    <w:rsid w:val="00C01CEE"/>
    <w:rsid w:val="00C026AD"/>
    <w:rsid w:val="00C030C3"/>
    <w:rsid w:val="00C038BD"/>
    <w:rsid w:val="00C03989"/>
    <w:rsid w:val="00C049C5"/>
    <w:rsid w:val="00C057DD"/>
    <w:rsid w:val="00C059A7"/>
    <w:rsid w:val="00C05BFA"/>
    <w:rsid w:val="00C05CFC"/>
    <w:rsid w:val="00C05F51"/>
    <w:rsid w:val="00C0678A"/>
    <w:rsid w:val="00C07A40"/>
    <w:rsid w:val="00C10508"/>
    <w:rsid w:val="00C1065C"/>
    <w:rsid w:val="00C108A4"/>
    <w:rsid w:val="00C120CE"/>
    <w:rsid w:val="00C12A45"/>
    <w:rsid w:val="00C146FE"/>
    <w:rsid w:val="00C14FA2"/>
    <w:rsid w:val="00C158A2"/>
    <w:rsid w:val="00C21A33"/>
    <w:rsid w:val="00C22BA2"/>
    <w:rsid w:val="00C22CA5"/>
    <w:rsid w:val="00C233DD"/>
    <w:rsid w:val="00C239FB"/>
    <w:rsid w:val="00C2513A"/>
    <w:rsid w:val="00C27AA2"/>
    <w:rsid w:val="00C31746"/>
    <w:rsid w:val="00C32385"/>
    <w:rsid w:val="00C3250F"/>
    <w:rsid w:val="00C326A9"/>
    <w:rsid w:val="00C3296A"/>
    <w:rsid w:val="00C3486E"/>
    <w:rsid w:val="00C34D0B"/>
    <w:rsid w:val="00C35348"/>
    <w:rsid w:val="00C35986"/>
    <w:rsid w:val="00C375C4"/>
    <w:rsid w:val="00C37966"/>
    <w:rsid w:val="00C40795"/>
    <w:rsid w:val="00C4167A"/>
    <w:rsid w:val="00C4245E"/>
    <w:rsid w:val="00C44F21"/>
    <w:rsid w:val="00C455B6"/>
    <w:rsid w:val="00C47057"/>
    <w:rsid w:val="00C50B76"/>
    <w:rsid w:val="00C51C03"/>
    <w:rsid w:val="00C52A2C"/>
    <w:rsid w:val="00C5306D"/>
    <w:rsid w:val="00C535C9"/>
    <w:rsid w:val="00C55246"/>
    <w:rsid w:val="00C562CA"/>
    <w:rsid w:val="00C570CE"/>
    <w:rsid w:val="00C57985"/>
    <w:rsid w:val="00C57B26"/>
    <w:rsid w:val="00C57FCF"/>
    <w:rsid w:val="00C6003E"/>
    <w:rsid w:val="00C60E24"/>
    <w:rsid w:val="00C615CD"/>
    <w:rsid w:val="00C61A3A"/>
    <w:rsid w:val="00C61A85"/>
    <w:rsid w:val="00C61DE4"/>
    <w:rsid w:val="00C61F4A"/>
    <w:rsid w:val="00C625DC"/>
    <w:rsid w:val="00C6322A"/>
    <w:rsid w:val="00C63FA9"/>
    <w:rsid w:val="00C64335"/>
    <w:rsid w:val="00C65454"/>
    <w:rsid w:val="00C678AE"/>
    <w:rsid w:val="00C67C03"/>
    <w:rsid w:val="00C72E67"/>
    <w:rsid w:val="00C731A2"/>
    <w:rsid w:val="00C73C2A"/>
    <w:rsid w:val="00C740F4"/>
    <w:rsid w:val="00C74C55"/>
    <w:rsid w:val="00C74F1B"/>
    <w:rsid w:val="00C756AB"/>
    <w:rsid w:val="00C75B71"/>
    <w:rsid w:val="00C76B09"/>
    <w:rsid w:val="00C76F10"/>
    <w:rsid w:val="00C76FF0"/>
    <w:rsid w:val="00C80B5B"/>
    <w:rsid w:val="00C80B6C"/>
    <w:rsid w:val="00C8207E"/>
    <w:rsid w:val="00C83917"/>
    <w:rsid w:val="00C8462C"/>
    <w:rsid w:val="00C8471C"/>
    <w:rsid w:val="00C8472C"/>
    <w:rsid w:val="00C847C3"/>
    <w:rsid w:val="00C84C33"/>
    <w:rsid w:val="00C85458"/>
    <w:rsid w:val="00C85C7C"/>
    <w:rsid w:val="00C86252"/>
    <w:rsid w:val="00C900BE"/>
    <w:rsid w:val="00C904D4"/>
    <w:rsid w:val="00C9187D"/>
    <w:rsid w:val="00C92294"/>
    <w:rsid w:val="00C92736"/>
    <w:rsid w:val="00C93C57"/>
    <w:rsid w:val="00C94234"/>
    <w:rsid w:val="00C94608"/>
    <w:rsid w:val="00C94E9D"/>
    <w:rsid w:val="00C94F26"/>
    <w:rsid w:val="00C951A5"/>
    <w:rsid w:val="00C9580C"/>
    <w:rsid w:val="00C964CF"/>
    <w:rsid w:val="00C97DDB"/>
    <w:rsid w:val="00CA01E9"/>
    <w:rsid w:val="00CA06FD"/>
    <w:rsid w:val="00CA0F08"/>
    <w:rsid w:val="00CA17BA"/>
    <w:rsid w:val="00CA18F9"/>
    <w:rsid w:val="00CA1D39"/>
    <w:rsid w:val="00CA222B"/>
    <w:rsid w:val="00CA2F55"/>
    <w:rsid w:val="00CA3419"/>
    <w:rsid w:val="00CA59AE"/>
    <w:rsid w:val="00CA63EE"/>
    <w:rsid w:val="00CA649F"/>
    <w:rsid w:val="00CA6F84"/>
    <w:rsid w:val="00CA6F99"/>
    <w:rsid w:val="00CA79A1"/>
    <w:rsid w:val="00CA7A35"/>
    <w:rsid w:val="00CB0696"/>
    <w:rsid w:val="00CB0E48"/>
    <w:rsid w:val="00CB20AB"/>
    <w:rsid w:val="00CB20EC"/>
    <w:rsid w:val="00CB275B"/>
    <w:rsid w:val="00CB3261"/>
    <w:rsid w:val="00CB33A0"/>
    <w:rsid w:val="00CB397C"/>
    <w:rsid w:val="00CB3BFD"/>
    <w:rsid w:val="00CB433F"/>
    <w:rsid w:val="00CB4C99"/>
    <w:rsid w:val="00CB5FB6"/>
    <w:rsid w:val="00CB6BCC"/>
    <w:rsid w:val="00CC0EEE"/>
    <w:rsid w:val="00CC2215"/>
    <w:rsid w:val="00CC2960"/>
    <w:rsid w:val="00CC4B0D"/>
    <w:rsid w:val="00CC4EF1"/>
    <w:rsid w:val="00CC531B"/>
    <w:rsid w:val="00CC5D48"/>
    <w:rsid w:val="00CC63F0"/>
    <w:rsid w:val="00CC7559"/>
    <w:rsid w:val="00CD0821"/>
    <w:rsid w:val="00CD12A1"/>
    <w:rsid w:val="00CD1EDB"/>
    <w:rsid w:val="00CD324A"/>
    <w:rsid w:val="00CD5DBF"/>
    <w:rsid w:val="00CD618B"/>
    <w:rsid w:val="00CD651F"/>
    <w:rsid w:val="00CD730F"/>
    <w:rsid w:val="00CD7778"/>
    <w:rsid w:val="00CE07D8"/>
    <w:rsid w:val="00CE081B"/>
    <w:rsid w:val="00CE0FF3"/>
    <w:rsid w:val="00CE1126"/>
    <w:rsid w:val="00CE185D"/>
    <w:rsid w:val="00CE1D9C"/>
    <w:rsid w:val="00CE204D"/>
    <w:rsid w:val="00CE246A"/>
    <w:rsid w:val="00CE2FA6"/>
    <w:rsid w:val="00CE3B72"/>
    <w:rsid w:val="00CE3CAC"/>
    <w:rsid w:val="00CE4B1C"/>
    <w:rsid w:val="00CE5614"/>
    <w:rsid w:val="00CE6A4D"/>
    <w:rsid w:val="00CE6C57"/>
    <w:rsid w:val="00CE6F76"/>
    <w:rsid w:val="00CE73E6"/>
    <w:rsid w:val="00CF1191"/>
    <w:rsid w:val="00CF2E83"/>
    <w:rsid w:val="00CF34FA"/>
    <w:rsid w:val="00CF36B7"/>
    <w:rsid w:val="00CF41A1"/>
    <w:rsid w:val="00CF47E8"/>
    <w:rsid w:val="00CF48A8"/>
    <w:rsid w:val="00CF4C62"/>
    <w:rsid w:val="00CF50D0"/>
    <w:rsid w:val="00CF54D8"/>
    <w:rsid w:val="00CF5546"/>
    <w:rsid w:val="00CF5965"/>
    <w:rsid w:val="00CF5CA1"/>
    <w:rsid w:val="00CF634E"/>
    <w:rsid w:val="00CF6828"/>
    <w:rsid w:val="00CF68AA"/>
    <w:rsid w:val="00CF6DD5"/>
    <w:rsid w:val="00D00DA1"/>
    <w:rsid w:val="00D01231"/>
    <w:rsid w:val="00D02EB7"/>
    <w:rsid w:val="00D0332E"/>
    <w:rsid w:val="00D03F79"/>
    <w:rsid w:val="00D04914"/>
    <w:rsid w:val="00D056F0"/>
    <w:rsid w:val="00D073CE"/>
    <w:rsid w:val="00D074F0"/>
    <w:rsid w:val="00D07EBC"/>
    <w:rsid w:val="00D11618"/>
    <w:rsid w:val="00D11A7D"/>
    <w:rsid w:val="00D11BA4"/>
    <w:rsid w:val="00D12417"/>
    <w:rsid w:val="00D13725"/>
    <w:rsid w:val="00D15B28"/>
    <w:rsid w:val="00D16422"/>
    <w:rsid w:val="00D16537"/>
    <w:rsid w:val="00D16696"/>
    <w:rsid w:val="00D215A5"/>
    <w:rsid w:val="00D216A5"/>
    <w:rsid w:val="00D226D9"/>
    <w:rsid w:val="00D22ADA"/>
    <w:rsid w:val="00D22C87"/>
    <w:rsid w:val="00D2373E"/>
    <w:rsid w:val="00D24486"/>
    <w:rsid w:val="00D2663B"/>
    <w:rsid w:val="00D273CB"/>
    <w:rsid w:val="00D30D24"/>
    <w:rsid w:val="00D31615"/>
    <w:rsid w:val="00D3163A"/>
    <w:rsid w:val="00D3179D"/>
    <w:rsid w:val="00D324A2"/>
    <w:rsid w:val="00D32524"/>
    <w:rsid w:val="00D33252"/>
    <w:rsid w:val="00D337A5"/>
    <w:rsid w:val="00D33C95"/>
    <w:rsid w:val="00D345F7"/>
    <w:rsid w:val="00D34771"/>
    <w:rsid w:val="00D3716C"/>
    <w:rsid w:val="00D3775B"/>
    <w:rsid w:val="00D37EEC"/>
    <w:rsid w:val="00D4018F"/>
    <w:rsid w:val="00D40B62"/>
    <w:rsid w:val="00D40F98"/>
    <w:rsid w:val="00D4247A"/>
    <w:rsid w:val="00D42CA3"/>
    <w:rsid w:val="00D45D18"/>
    <w:rsid w:val="00D46D4C"/>
    <w:rsid w:val="00D46DF1"/>
    <w:rsid w:val="00D47B45"/>
    <w:rsid w:val="00D51AED"/>
    <w:rsid w:val="00D520C4"/>
    <w:rsid w:val="00D52551"/>
    <w:rsid w:val="00D53B34"/>
    <w:rsid w:val="00D53CC9"/>
    <w:rsid w:val="00D5409F"/>
    <w:rsid w:val="00D5448D"/>
    <w:rsid w:val="00D54A04"/>
    <w:rsid w:val="00D54DC5"/>
    <w:rsid w:val="00D54E9B"/>
    <w:rsid w:val="00D55742"/>
    <w:rsid w:val="00D55BB3"/>
    <w:rsid w:val="00D560C7"/>
    <w:rsid w:val="00D565E9"/>
    <w:rsid w:val="00D56C19"/>
    <w:rsid w:val="00D57180"/>
    <w:rsid w:val="00D6025C"/>
    <w:rsid w:val="00D604D0"/>
    <w:rsid w:val="00D60564"/>
    <w:rsid w:val="00D60752"/>
    <w:rsid w:val="00D61C8F"/>
    <w:rsid w:val="00D61FEB"/>
    <w:rsid w:val="00D6257E"/>
    <w:rsid w:val="00D67904"/>
    <w:rsid w:val="00D67A89"/>
    <w:rsid w:val="00D71146"/>
    <w:rsid w:val="00D716C9"/>
    <w:rsid w:val="00D724C6"/>
    <w:rsid w:val="00D72F79"/>
    <w:rsid w:val="00D735C7"/>
    <w:rsid w:val="00D738B8"/>
    <w:rsid w:val="00D73D73"/>
    <w:rsid w:val="00D743D1"/>
    <w:rsid w:val="00D74B55"/>
    <w:rsid w:val="00D7524B"/>
    <w:rsid w:val="00D76227"/>
    <w:rsid w:val="00D762A7"/>
    <w:rsid w:val="00D769AD"/>
    <w:rsid w:val="00D770FD"/>
    <w:rsid w:val="00D83377"/>
    <w:rsid w:val="00D83CAF"/>
    <w:rsid w:val="00D84C38"/>
    <w:rsid w:val="00D869E3"/>
    <w:rsid w:val="00D90D67"/>
    <w:rsid w:val="00D9274C"/>
    <w:rsid w:val="00D92AA9"/>
    <w:rsid w:val="00D92BDD"/>
    <w:rsid w:val="00D93496"/>
    <w:rsid w:val="00D934FC"/>
    <w:rsid w:val="00D93FB3"/>
    <w:rsid w:val="00D962C7"/>
    <w:rsid w:val="00D9768B"/>
    <w:rsid w:val="00DA059A"/>
    <w:rsid w:val="00DA19C5"/>
    <w:rsid w:val="00DA1D5D"/>
    <w:rsid w:val="00DA2158"/>
    <w:rsid w:val="00DA21A1"/>
    <w:rsid w:val="00DA21D6"/>
    <w:rsid w:val="00DA2373"/>
    <w:rsid w:val="00DA26F5"/>
    <w:rsid w:val="00DA3B4B"/>
    <w:rsid w:val="00DA5847"/>
    <w:rsid w:val="00DA5E72"/>
    <w:rsid w:val="00DA5E7F"/>
    <w:rsid w:val="00DA5F0B"/>
    <w:rsid w:val="00DA6112"/>
    <w:rsid w:val="00DA629C"/>
    <w:rsid w:val="00DA73BF"/>
    <w:rsid w:val="00DA74C7"/>
    <w:rsid w:val="00DB022F"/>
    <w:rsid w:val="00DB0BCD"/>
    <w:rsid w:val="00DB0E83"/>
    <w:rsid w:val="00DB12D4"/>
    <w:rsid w:val="00DB1A31"/>
    <w:rsid w:val="00DB1EF9"/>
    <w:rsid w:val="00DB5CD5"/>
    <w:rsid w:val="00DB6F44"/>
    <w:rsid w:val="00DC00EE"/>
    <w:rsid w:val="00DC087B"/>
    <w:rsid w:val="00DC1301"/>
    <w:rsid w:val="00DC13AD"/>
    <w:rsid w:val="00DC1988"/>
    <w:rsid w:val="00DC2691"/>
    <w:rsid w:val="00DC2853"/>
    <w:rsid w:val="00DC2DA6"/>
    <w:rsid w:val="00DC2F31"/>
    <w:rsid w:val="00DC47B9"/>
    <w:rsid w:val="00DC5D3A"/>
    <w:rsid w:val="00DC666A"/>
    <w:rsid w:val="00DC6764"/>
    <w:rsid w:val="00DC7874"/>
    <w:rsid w:val="00DD034E"/>
    <w:rsid w:val="00DD1F8C"/>
    <w:rsid w:val="00DD37E7"/>
    <w:rsid w:val="00DD3842"/>
    <w:rsid w:val="00DD46DA"/>
    <w:rsid w:val="00DD4D93"/>
    <w:rsid w:val="00DD606D"/>
    <w:rsid w:val="00DD61DB"/>
    <w:rsid w:val="00DD6548"/>
    <w:rsid w:val="00DD6B3F"/>
    <w:rsid w:val="00DD7AE4"/>
    <w:rsid w:val="00DE334D"/>
    <w:rsid w:val="00DE378C"/>
    <w:rsid w:val="00DE6D7C"/>
    <w:rsid w:val="00DF0576"/>
    <w:rsid w:val="00DF0A10"/>
    <w:rsid w:val="00DF16B9"/>
    <w:rsid w:val="00DF20E0"/>
    <w:rsid w:val="00DF34B3"/>
    <w:rsid w:val="00DF352E"/>
    <w:rsid w:val="00DF374B"/>
    <w:rsid w:val="00DF3DFF"/>
    <w:rsid w:val="00DF45AE"/>
    <w:rsid w:val="00DF5494"/>
    <w:rsid w:val="00E01268"/>
    <w:rsid w:val="00E01D1C"/>
    <w:rsid w:val="00E02ABB"/>
    <w:rsid w:val="00E03CDC"/>
    <w:rsid w:val="00E053AA"/>
    <w:rsid w:val="00E0571C"/>
    <w:rsid w:val="00E05994"/>
    <w:rsid w:val="00E068FA"/>
    <w:rsid w:val="00E10AC6"/>
    <w:rsid w:val="00E11B4B"/>
    <w:rsid w:val="00E11EDA"/>
    <w:rsid w:val="00E1320D"/>
    <w:rsid w:val="00E13922"/>
    <w:rsid w:val="00E1400B"/>
    <w:rsid w:val="00E140BB"/>
    <w:rsid w:val="00E14448"/>
    <w:rsid w:val="00E1449C"/>
    <w:rsid w:val="00E14576"/>
    <w:rsid w:val="00E14F0E"/>
    <w:rsid w:val="00E160B0"/>
    <w:rsid w:val="00E1629B"/>
    <w:rsid w:val="00E16BDC"/>
    <w:rsid w:val="00E16EE7"/>
    <w:rsid w:val="00E17722"/>
    <w:rsid w:val="00E17B91"/>
    <w:rsid w:val="00E21AA0"/>
    <w:rsid w:val="00E22660"/>
    <w:rsid w:val="00E226E5"/>
    <w:rsid w:val="00E22703"/>
    <w:rsid w:val="00E250E5"/>
    <w:rsid w:val="00E25A13"/>
    <w:rsid w:val="00E25D97"/>
    <w:rsid w:val="00E26288"/>
    <w:rsid w:val="00E27222"/>
    <w:rsid w:val="00E274BA"/>
    <w:rsid w:val="00E27794"/>
    <w:rsid w:val="00E307BE"/>
    <w:rsid w:val="00E30B7A"/>
    <w:rsid w:val="00E30D40"/>
    <w:rsid w:val="00E31CD6"/>
    <w:rsid w:val="00E31FC5"/>
    <w:rsid w:val="00E3229B"/>
    <w:rsid w:val="00E33002"/>
    <w:rsid w:val="00E34255"/>
    <w:rsid w:val="00E34287"/>
    <w:rsid w:val="00E345C9"/>
    <w:rsid w:val="00E34F59"/>
    <w:rsid w:val="00E352A7"/>
    <w:rsid w:val="00E353FD"/>
    <w:rsid w:val="00E36293"/>
    <w:rsid w:val="00E40223"/>
    <w:rsid w:val="00E411C2"/>
    <w:rsid w:val="00E41EC8"/>
    <w:rsid w:val="00E43BFB"/>
    <w:rsid w:val="00E4474C"/>
    <w:rsid w:val="00E45DED"/>
    <w:rsid w:val="00E4781A"/>
    <w:rsid w:val="00E50A6D"/>
    <w:rsid w:val="00E50CDC"/>
    <w:rsid w:val="00E50E03"/>
    <w:rsid w:val="00E517E5"/>
    <w:rsid w:val="00E53BBC"/>
    <w:rsid w:val="00E547AF"/>
    <w:rsid w:val="00E54D57"/>
    <w:rsid w:val="00E550E5"/>
    <w:rsid w:val="00E559AA"/>
    <w:rsid w:val="00E560C9"/>
    <w:rsid w:val="00E6071A"/>
    <w:rsid w:val="00E612CC"/>
    <w:rsid w:val="00E612D8"/>
    <w:rsid w:val="00E62544"/>
    <w:rsid w:val="00E62FE6"/>
    <w:rsid w:val="00E6316D"/>
    <w:rsid w:val="00E64663"/>
    <w:rsid w:val="00E650BA"/>
    <w:rsid w:val="00E65466"/>
    <w:rsid w:val="00E65D06"/>
    <w:rsid w:val="00E66103"/>
    <w:rsid w:val="00E67DFF"/>
    <w:rsid w:val="00E70104"/>
    <w:rsid w:val="00E70686"/>
    <w:rsid w:val="00E71066"/>
    <w:rsid w:val="00E718D1"/>
    <w:rsid w:val="00E72303"/>
    <w:rsid w:val="00E726CA"/>
    <w:rsid w:val="00E76442"/>
    <w:rsid w:val="00E76EB9"/>
    <w:rsid w:val="00E771CB"/>
    <w:rsid w:val="00E779AF"/>
    <w:rsid w:val="00E77D7B"/>
    <w:rsid w:val="00E80179"/>
    <w:rsid w:val="00E808EB"/>
    <w:rsid w:val="00E81EE3"/>
    <w:rsid w:val="00E83181"/>
    <w:rsid w:val="00E83203"/>
    <w:rsid w:val="00E83867"/>
    <w:rsid w:val="00E83885"/>
    <w:rsid w:val="00E84349"/>
    <w:rsid w:val="00E84585"/>
    <w:rsid w:val="00E84EFC"/>
    <w:rsid w:val="00E901CA"/>
    <w:rsid w:val="00E90BF4"/>
    <w:rsid w:val="00E916A6"/>
    <w:rsid w:val="00E91755"/>
    <w:rsid w:val="00E91862"/>
    <w:rsid w:val="00E924E5"/>
    <w:rsid w:val="00E92865"/>
    <w:rsid w:val="00E928FD"/>
    <w:rsid w:val="00E932B1"/>
    <w:rsid w:val="00E94B6F"/>
    <w:rsid w:val="00E95BAC"/>
    <w:rsid w:val="00E96449"/>
    <w:rsid w:val="00E975E8"/>
    <w:rsid w:val="00EA094F"/>
    <w:rsid w:val="00EA0961"/>
    <w:rsid w:val="00EA100F"/>
    <w:rsid w:val="00EA2235"/>
    <w:rsid w:val="00EA29DC"/>
    <w:rsid w:val="00EA2C98"/>
    <w:rsid w:val="00EA2FF1"/>
    <w:rsid w:val="00EA33E5"/>
    <w:rsid w:val="00EA3FF7"/>
    <w:rsid w:val="00EA41FF"/>
    <w:rsid w:val="00EA4C31"/>
    <w:rsid w:val="00EA5C71"/>
    <w:rsid w:val="00EA686A"/>
    <w:rsid w:val="00EA722A"/>
    <w:rsid w:val="00EA76BE"/>
    <w:rsid w:val="00EA7AB6"/>
    <w:rsid w:val="00EA7CF3"/>
    <w:rsid w:val="00EA7F8B"/>
    <w:rsid w:val="00EB03CB"/>
    <w:rsid w:val="00EB1216"/>
    <w:rsid w:val="00EB22F7"/>
    <w:rsid w:val="00EB3655"/>
    <w:rsid w:val="00EB373B"/>
    <w:rsid w:val="00EB3C80"/>
    <w:rsid w:val="00EB3DB3"/>
    <w:rsid w:val="00EB4217"/>
    <w:rsid w:val="00EB60EA"/>
    <w:rsid w:val="00EB61F4"/>
    <w:rsid w:val="00EB6B93"/>
    <w:rsid w:val="00EB7505"/>
    <w:rsid w:val="00EB75BD"/>
    <w:rsid w:val="00EB7EC1"/>
    <w:rsid w:val="00EB7F66"/>
    <w:rsid w:val="00EC00C4"/>
    <w:rsid w:val="00EC0785"/>
    <w:rsid w:val="00EC1B89"/>
    <w:rsid w:val="00EC1D45"/>
    <w:rsid w:val="00EC1F52"/>
    <w:rsid w:val="00EC3D8F"/>
    <w:rsid w:val="00EC46F1"/>
    <w:rsid w:val="00EC5054"/>
    <w:rsid w:val="00EC5ED3"/>
    <w:rsid w:val="00ED0809"/>
    <w:rsid w:val="00ED08B0"/>
    <w:rsid w:val="00ED0ED4"/>
    <w:rsid w:val="00ED1108"/>
    <w:rsid w:val="00ED1B43"/>
    <w:rsid w:val="00ED1E10"/>
    <w:rsid w:val="00ED24DF"/>
    <w:rsid w:val="00ED2E92"/>
    <w:rsid w:val="00ED35ED"/>
    <w:rsid w:val="00ED3B05"/>
    <w:rsid w:val="00ED4E0D"/>
    <w:rsid w:val="00ED54AA"/>
    <w:rsid w:val="00EE07C7"/>
    <w:rsid w:val="00EE09AC"/>
    <w:rsid w:val="00EE0BF8"/>
    <w:rsid w:val="00EE10E4"/>
    <w:rsid w:val="00EE17F3"/>
    <w:rsid w:val="00EE2121"/>
    <w:rsid w:val="00EE4695"/>
    <w:rsid w:val="00EE4ABF"/>
    <w:rsid w:val="00EE59CD"/>
    <w:rsid w:val="00EE5C48"/>
    <w:rsid w:val="00EE630B"/>
    <w:rsid w:val="00EE6E59"/>
    <w:rsid w:val="00EF007B"/>
    <w:rsid w:val="00EF083F"/>
    <w:rsid w:val="00EF0F8C"/>
    <w:rsid w:val="00EF136E"/>
    <w:rsid w:val="00EF2956"/>
    <w:rsid w:val="00EF2A0E"/>
    <w:rsid w:val="00EF325E"/>
    <w:rsid w:val="00EF3298"/>
    <w:rsid w:val="00EF457A"/>
    <w:rsid w:val="00EF60C6"/>
    <w:rsid w:val="00EF60E0"/>
    <w:rsid w:val="00EF6FEE"/>
    <w:rsid w:val="00F00E26"/>
    <w:rsid w:val="00F00F7F"/>
    <w:rsid w:val="00F0111E"/>
    <w:rsid w:val="00F01965"/>
    <w:rsid w:val="00F01EB0"/>
    <w:rsid w:val="00F03288"/>
    <w:rsid w:val="00F0432F"/>
    <w:rsid w:val="00F04B0F"/>
    <w:rsid w:val="00F054A9"/>
    <w:rsid w:val="00F060CF"/>
    <w:rsid w:val="00F060DA"/>
    <w:rsid w:val="00F06C66"/>
    <w:rsid w:val="00F11D5B"/>
    <w:rsid w:val="00F12344"/>
    <w:rsid w:val="00F147F6"/>
    <w:rsid w:val="00F14876"/>
    <w:rsid w:val="00F14F16"/>
    <w:rsid w:val="00F151EE"/>
    <w:rsid w:val="00F15CED"/>
    <w:rsid w:val="00F15D53"/>
    <w:rsid w:val="00F16BF4"/>
    <w:rsid w:val="00F1705E"/>
    <w:rsid w:val="00F1788F"/>
    <w:rsid w:val="00F17C08"/>
    <w:rsid w:val="00F20007"/>
    <w:rsid w:val="00F20A1C"/>
    <w:rsid w:val="00F212D1"/>
    <w:rsid w:val="00F232D0"/>
    <w:rsid w:val="00F233F6"/>
    <w:rsid w:val="00F242AA"/>
    <w:rsid w:val="00F248CC"/>
    <w:rsid w:val="00F254EF"/>
    <w:rsid w:val="00F259B7"/>
    <w:rsid w:val="00F25B11"/>
    <w:rsid w:val="00F26120"/>
    <w:rsid w:val="00F26FB7"/>
    <w:rsid w:val="00F275AD"/>
    <w:rsid w:val="00F2776A"/>
    <w:rsid w:val="00F27F7C"/>
    <w:rsid w:val="00F302E8"/>
    <w:rsid w:val="00F34C8F"/>
    <w:rsid w:val="00F35235"/>
    <w:rsid w:val="00F36F26"/>
    <w:rsid w:val="00F36F6D"/>
    <w:rsid w:val="00F371D2"/>
    <w:rsid w:val="00F37E8B"/>
    <w:rsid w:val="00F41181"/>
    <w:rsid w:val="00F43530"/>
    <w:rsid w:val="00F43834"/>
    <w:rsid w:val="00F43A75"/>
    <w:rsid w:val="00F4429B"/>
    <w:rsid w:val="00F44FE6"/>
    <w:rsid w:val="00F45028"/>
    <w:rsid w:val="00F47162"/>
    <w:rsid w:val="00F477FA"/>
    <w:rsid w:val="00F514BE"/>
    <w:rsid w:val="00F51E48"/>
    <w:rsid w:val="00F53073"/>
    <w:rsid w:val="00F53B16"/>
    <w:rsid w:val="00F5584E"/>
    <w:rsid w:val="00F55EA2"/>
    <w:rsid w:val="00F5765B"/>
    <w:rsid w:val="00F57EAD"/>
    <w:rsid w:val="00F60000"/>
    <w:rsid w:val="00F607C3"/>
    <w:rsid w:val="00F60AD9"/>
    <w:rsid w:val="00F6153F"/>
    <w:rsid w:val="00F61F41"/>
    <w:rsid w:val="00F6214A"/>
    <w:rsid w:val="00F6322D"/>
    <w:rsid w:val="00F634FC"/>
    <w:rsid w:val="00F63B92"/>
    <w:rsid w:val="00F63C5A"/>
    <w:rsid w:val="00F65353"/>
    <w:rsid w:val="00F6676E"/>
    <w:rsid w:val="00F66BD3"/>
    <w:rsid w:val="00F67C96"/>
    <w:rsid w:val="00F71358"/>
    <w:rsid w:val="00F71CB8"/>
    <w:rsid w:val="00F73BF7"/>
    <w:rsid w:val="00F742AC"/>
    <w:rsid w:val="00F743AF"/>
    <w:rsid w:val="00F7465B"/>
    <w:rsid w:val="00F74958"/>
    <w:rsid w:val="00F76119"/>
    <w:rsid w:val="00F77359"/>
    <w:rsid w:val="00F77469"/>
    <w:rsid w:val="00F776B1"/>
    <w:rsid w:val="00F77F46"/>
    <w:rsid w:val="00F80607"/>
    <w:rsid w:val="00F8093C"/>
    <w:rsid w:val="00F80A37"/>
    <w:rsid w:val="00F80CF0"/>
    <w:rsid w:val="00F8243F"/>
    <w:rsid w:val="00F82D20"/>
    <w:rsid w:val="00F82DC8"/>
    <w:rsid w:val="00F82FFC"/>
    <w:rsid w:val="00F83145"/>
    <w:rsid w:val="00F8533B"/>
    <w:rsid w:val="00F8629C"/>
    <w:rsid w:val="00F8670D"/>
    <w:rsid w:val="00F9030E"/>
    <w:rsid w:val="00F911D6"/>
    <w:rsid w:val="00F9233B"/>
    <w:rsid w:val="00F92382"/>
    <w:rsid w:val="00F92F26"/>
    <w:rsid w:val="00F951F5"/>
    <w:rsid w:val="00F9545C"/>
    <w:rsid w:val="00F95BDE"/>
    <w:rsid w:val="00F95EB5"/>
    <w:rsid w:val="00F971ED"/>
    <w:rsid w:val="00F97417"/>
    <w:rsid w:val="00F97B77"/>
    <w:rsid w:val="00F97D15"/>
    <w:rsid w:val="00F97EA6"/>
    <w:rsid w:val="00FA0B2A"/>
    <w:rsid w:val="00FA1A47"/>
    <w:rsid w:val="00FA2BC5"/>
    <w:rsid w:val="00FA2FD1"/>
    <w:rsid w:val="00FA4224"/>
    <w:rsid w:val="00FA609B"/>
    <w:rsid w:val="00FA7BB0"/>
    <w:rsid w:val="00FB07A5"/>
    <w:rsid w:val="00FB0A3B"/>
    <w:rsid w:val="00FB0A6D"/>
    <w:rsid w:val="00FB0BE9"/>
    <w:rsid w:val="00FB2C88"/>
    <w:rsid w:val="00FB3297"/>
    <w:rsid w:val="00FB356D"/>
    <w:rsid w:val="00FB364B"/>
    <w:rsid w:val="00FB3B15"/>
    <w:rsid w:val="00FB5CF4"/>
    <w:rsid w:val="00FB6826"/>
    <w:rsid w:val="00FB6AF4"/>
    <w:rsid w:val="00FB717C"/>
    <w:rsid w:val="00FB76F5"/>
    <w:rsid w:val="00FC147D"/>
    <w:rsid w:val="00FC2713"/>
    <w:rsid w:val="00FC3D1F"/>
    <w:rsid w:val="00FC4675"/>
    <w:rsid w:val="00FC485A"/>
    <w:rsid w:val="00FC52F8"/>
    <w:rsid w:val="00FC5779"/>
    <w:rsid w:val="00FC65BE"/>
    <w:rsid w:val="00FC7340"/>
    <w:rsid w:val="00FD05FB"/>
    <w:rsid w:val="00FD0E37"/>
    <w:rsid w:val="00FD2D10"/>
    <w:rsid w:val="00FD3109"/>
    <w:rsid w:val="00FD359C"/>
    <w:rsid w:val="00FD35EC"/>
    <w:rsid w:val="00FD3F48"/>
    <w:rsid w:val="00FD4519"/>
    <w:rsid w:val="00FD55C1"/>
    <w:rsid w:val="00FD582D"/>
    <w:rsid w:val="00FE09D2"/>
    <w:rsid w:val="00FE2FAD"/>
    <w:rsid w:val="00FE3A3D"/>
    <w:rsid w:val="00FE3B66"/>
    <w:rsid w:val="00FE4A77"/>
    <w:rsid w:val="00FE5100"/>
    <w:rsid w:val="00FE5BC0"/>
    <w:rsid w:val="00FE75FA"/>
    <w:rsid w:val="00FE7C37"/>
    <w:rsid w:val="00FE7DF6"/>
    <w:rsid w:val="00FE7F21"/>
    <w:rsid w:val="00FE7F54"/>
    <w:rsid w:val="00FF092D"/>
    <w:rsid w:val="00FF0BC4"/>
    <w:rsid w:val="00FF0CF8"/>
    <w:rsid w:val="00FF0DC3"/>
    <w:rsid w:val="00FF2200"/>
    <w:rsid w:val="00FF2F2E"/>
    <w:rsid w:val="00FF3119"/>
    <w:rsid w:val="00FF39E4"/>
    <w:rsid w:val="00FF3AE9"/>
    <w:rsid w:val="00FF5535"/>
    <w:rsid w:val="00FF5B96"/>
    <w:rsid w:val="00FF6C48"/>
    <w:rsid w:val="00FF71F3"/>
    <w:rsid w:val="00FF7219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2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824EC"/>
  </w:style>
  <w:style w:type="paragraph" w:customStyle="1" w:styleId="Style6">
    <w:name w:val="Style6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824EC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qFormat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824EC"/>
    <w:pPr>
      <w:widowControl w:val="0"/>
      <w:autoSpaceDE w:val="0"/>
      <w:autoSpaceDN w:val="0"/>
      <w:adjustRightInd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824EC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6824EC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12">
    <w:name w:val="Font Style12"/>
    <w:uiPriority w:val="99"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6824E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6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3C07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C07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02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02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uiPriority w:val="99"/>
    <w:rsid w:val="00593214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BBFD5-275B-4839-9D7E-94BFF1D8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4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Elena</cp:lastModifiedBy>
  <cp:revision>96</cp:revision>
  <cp:lastPrinted>2023-12-12T07:26:00Z</cp:lastPrinted>
  <dcterms:created xsi:type="dcterms:W3CDTF">2019-10-23T07:33:00Z</dcterms:created>
  <dcterms:modified xsi:type="dcterms:W3CDTF">2023-12-14T14:03:00Z</dcterms:modified>
</cp:coreProperties>
</file>